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831D" w14:textId="3D0FAE27" w:rsidR="008551BF" w:rsidRPr="00266119" w:rsidRDefault="008551BF" w:rsidP="008551BF">
      <w:pPr>
        <w:ind w:left="720"/>
        <w:jc w:val="center"/>
        <w:rPr>
          <w:rFonts w:eastAsia="Batang"/>
          <w:b/>
          <w:sz w:val="44"/>
          <w:szCs w:val="44"/>
        </w:rPr>
      </w:pPr>
      <w:r w:rsidRPr="00266119">
        <w:rPr>
          <w:rFonts w:eastAsia="Batang"/>
          <w:b/>
          <w:sz w:val="44"/>
          <w:szCs w:val="44"/>
        </w:rPr>
        <w:t>Sprawozdanie z</w:t>
      </w:r>
      <w:r w:rsidR="002635FB">
        <w:rPr>
          <w:rFonts w:eastAsia="Batang"/>
          <w:b/>
          <w:sz w:val="44"/>
          <w:szCs w:val="44"/>
        </w:rPr>
        <w:t>e stażu</w:t>
      </w:r>
      <w:r w:rsidRPr="00266119">
        <w:rPr>
          <w:rFonts w:eastAsia="Batang"/>
          <w:b/>
          <w:sz w:val="44"/>
          <w:szCs w:val="44"/>
        </w:rPr>
        <w:t xml:space="preserve"> na stopień nauczyciela mianowanego.</w:t>
      </w:r>
    </w:p>
    <w:p w14:paraId="4D90C028" w14:textId="77777777" w:rsidR="008551BF" w:rsidRPr="00266119" w:rsidRDefault="008551BF" w:rsidP="008551BF">
      <w:pPr>
        <w:ind w:left="720"/>
        <w:jc w:val="center"/>
        <w:rPr>
          <w:rFonts w:eastAsia="Batang"/>
          <w:b/>
          <w:sz w:val="44"/>
          <w:szCs w:val="44"/>
        </w:rPr>
      </w:pPr>
      <w:r w:rsidRPr="00266119">
        <w:rPr>
          <w:rFonts w:eastAsia="Batang"/>
          <w:b/>
          <w:sz w:val="44"/>
          <w:szCs w:val="44"/>
        </w:rPr>
        <w:t>Nauczyciel kontraktowy Piotr Nowak</w:t>
      </w:r>
    </w:p>
    <w:p w14:paraId="6A95DEA3" w14:textId="4CD9EDF2" w:rsidR="006B5936" w:rsidRDefault="006B5936" w:rsidP="006B5936">
      <w:pPr>
        <w:ind w:left="720"/>
        <w:jc w:val="center"/>
        <w:rPr>
          <w:rFonts w:eastAsia="Batang"/>
          <w:b/>
          <w:sz w:val="44"/>
          <w:szCs w:val="44"/>
        </w:rPr>
      </w:pPr>
      <w:r>
        <w:rPr>
          <w:rFonts w:eastAsia="Batang"/>
          <w:b/>
          <w:sz w:val="44"/>
          <w:szCs w:val="44"/>
        </w:rPr>
        <w:t>Czas trwania 2 lata i 9 miesięcy</w:t>
      </w:r>
    </w:p>
    <w:p w14:paraId="5F8A296A" w14:textId="5263B2CE" w:rsidR="006E4AF4" w:rsidRDefault="006E4AF4" w:rsidP="006B5936">
      <w:pPr>
        <w:ind w:left="720"/>
        <w:jc w:val="center"/>
        <w:rPr>
          <w:rFonts w:eastAsia="Batang"/>
          <w:b/>
          <w:sz w:val="44"/>
          <w:szCs w:val="44"/>
        </w:rPr>
      </w:pPr>
    </w:p>
    <w:p w14:paraId="46CB444E" w14:textId="77777777" w:rsidR="006E4AF4" w:rsidRDefault="006E4AF4" w:rsidP="006E4AF4">
      <w:pPr>
        <w:spacing w:line="360" w:lineRule="auto"/>
      </w:pPr>
    </w:p>
    <w:p w14:paraId="7882CA52" w14:textId="77777777" w:rsidR="006E4AF4" w:rsidRDefault="006E4AF4" w:rsidP="006E4AF4">
      <w:pPr>
        <w:spacing w:line="360" w:lineRule="auto"/>
      </w:pPr>
    </w:p>
    <w:p w14:paraId="17364A98" w14:textId="77777777" w:rsidR="006E4AF4" w:rsidRDefault="006E4AF4" w:rsidP="006E4AF4">
      <w:pPr>
        <w:spacing w:line="360" w:lineRule="auto"/>
      </w:pPr>
    </w:p>
    <w:p w14:paraId="40184273" w14:textId="77777777" w:rsidR="006E4AF4" w:rsidRDefault="006E4AF4" w:rsidP="006E4AF4">
      <w:pPr>
        <w:spacing w:line="360" w:lineRule="auto"/>
      </w:pPr>
    </w:p>
    <w:p w14:paraId="62B73772" w14:textId="77777777" w:rsidR="006E4AF4" w:rsidRDefault="006E4AF4" w:rsidP="006E4AF4">
      <w:pPr>
        <w:spacing w:line="360" w:lineRule="auto"/>
      </w:pPr>
    </w:p>
    <w:p w14:paraId="35194EF5" w14:textId="77777777" w:rsidR="006E4AF4" w:rsidRDefault="006E4AF4" w:rsidP="006E4AF4">
      <w:pPr>
        <w:spacing w:line="360" w:lineRule="auto"/>
      </w:pPr>
    </w:p>
    <w:p w14:paraId="69533A84" w14:textId="77777777" w:rsidR="006E4AF4" w:rsidRDefault="006E4AF4" w:rsidP="006E4AF4">
      <w:pPr>
        <w:spacing w:line="360" w:lineRule="auto"/>
      </w:pPr>
    </w:p>
    <w:p w14:paraId="3DB9437F" w14:textId="77777777" w:rsidR="006E4AF4" w:rsidRDefault="006E4AF4" w:rsidP="006E4AF4">
      <w:pPr>
        <w:spacing w:line="360" w:lineRule="auto"/>
      </w:pPr>
    </w:p>
    <w:p w14:paraId="6B759C5A" w14:textId="77777777" w:rsidR="006E4AF4" w:rsidRDefault="006E4AF4" w:rsidP="006E4AF4">
      <w:pPr>
        <w:spacing w:line="360" w:lineRule="auto"/>
      </w:pPr>
    </w:p>
    <w:p w14:paraId="3199DC56" w14:textId="19FC17AB" w:rsidR="006E4AF4" w:rsidRDefault="006E4AF4" w:rsidP="006E4AF4">
      <w:pPr>
        <w:spacing w:line="360" w:lineRule="auto"/>
      </w:pPr>
      <w:r>
        <w:t>Imię i nazwisko: mgr Piotr Nowak</w:t>
      </w:r>
    </w:p>
    <w:p w14:paraId="76A69599" w14:textId="45BF8138" w:rsidR="006E4AF4" w:rsidRDefault="006E4AF4" w:rsidP="006E4AF4">
      <w:pPr>
        <w:spacing w:line="360" w:lineRule="auto"/>
      </w:pPr>
      <w:r>
        <w:t xml:space="preserve">Placówka oświatowa: </w:t>
      </w:r>
    </w:p>
    <w:p w14:paraId="6FC5FDEC" w14:textId="77777777" w:rsidR="006E4AF4" w:rsidRDefault="006E4AF4" w:rsidP="006E4AF4">
      <w:pPr>
        <w:spacing w:line="360" w:lineRule="auto"/>
      </w:pPr>
      <w:r>
        <w:t xml:space="preserve">Okres stażu: 2 lata i 9 miesięcy </w:t>
      </w:r>
    </w:p>
    <w:p w14:paraId="5A8C408A" w14:textId="77777777" w:rsidR="00EA24AB" w:rsidRDefault="00EA24AB" w:rsidP="00BE6143">
      <w:pPr>
        <w:spacing w:line="360" w:lineRule="auto"/>
        <w:jc w:val="both"/>
        <w:rPr>
          <w:b/>
        </w:rPr>
      </w:pPr>
    </w:p>
    <w:p w14:paraId="541EA940" w14:textId="77777777" w:rsidR="00EA24AB" w:rsidRDefault="00EA24AB" w:rsidP="00BE6143">
      <w:pPr>
        <w:spacing w:line="360" w:lineRule="auto"/>
        <w:jc w:val="both"/>
        <w:rPr>
          <w:b/>
        </w:rPr>
      </w:pPr>
    </w:p>
    <w:p w14:paraId="75C387AF" w14:textId="5194CA38" w:rsidR="00BE6143" w:rsidRPr="00C50E8A" w:rsidRDefault="00BE6143" w:rsidP="00BE6143">
      <w:pPr>
        <w:spacing w:line="360" w:lineRule="auto"/>
        <w:jc w:val="both"/>
        <w:rPr>
          <w:b/>
          <w:color w:val="FF0000"/>
        </w:rPr>
      </w:pPr>
      <w:r w:rsidRPr="0076259F">
        <w:rPr>
          <w:b/>
        </w:rPr>
        <w:lastRenderedPageBreak/>
        <w:t>Akty prawne</w:t>
      </w:r>
      <w:r w:rsidR="00C50E8A">
        <w:rPr>
          <w:b/>
        </w:rPr>
        <w:t xml:space="preserve"> - awans zawodowy nauczyciela</w:t>
      </w:r>
      <w:r w:rsidRPr="0076259F">
        <w:rPr>
          <w:b/>
        </w:rPr>
        <w:t>:</w:t>
      </w:r>
    </w:p>
    <w:p w14:paraId="6262C7F7" w14:textId="2C496CFF" w:rsidR="00921B51" w:rsidRPr="00921B51" w:rsidRDefault="00921B51" w:rsidP="00921B51">
      <w:pP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bookmarkStart w:id="0" w:name="_Hlk515616644"/>
      <w:r w:rsidRPr="00921B51">
        <w:rPr>
          <w:color w:val="222222"/>
          <w:sz w:val="24"/>
          <w:szCs w:val="24"/>
        </w:rPr>
        <w:t>-Ustawa z dnia 26 stycznia 1982 r. Karta Nauczyciela (tekst jednolity: Dz. U. 20</w:t>
      </w:r>
      <w:r w:rsidR="000135F9">
        <w:rPr>
          <w:color w:val="222222"/>
          <w:sz w:val="24"/>
          <w:szCs w:val="24"/>
        </w:rPr>
        <w:t>18</w:t>
      </w:r>
      <w:r w:rsidRPr="00921B51">
        <w:rPr>
          <w:color w:val="222222"/>
          <w:sz w:val="24"/>
          <w:szCs w:val="24"/>
        </w:rPr>
        <w:t xml:space="preserve"> r. poz.</w:t>
      </w:r>
      <w:r>
        <w:rPr>
          <w:color w:val="222222"/>
          <w:sz w:val="24"/>
          <w:szCs w:val="24"/>
        </w:rPr>
        <w:t xml:space="preserve"> </w:t>
      </w:r>
      <w:r w:rsidR="000135F9">
        <w:rPr>
          <w:color w:val="222222"/>
          <w:sz w:val="24"/>
          <w:szCs w:val="24"/>
        </w:rPr>
        <w:t>967</w:t>
      </w:r>
      <w:r w:rsidRPr="00921B51">
        <w:rPr>
          <w:color w:val="222222"/>
          <w:sz w:val="24"/>
          <w:szCs w:val="24"/>
        </w:rPr>
        <w:t>)</w:t>
      </w:r>
    </w:p>
    <w:p w14:paraId="08873AB7" w14:textId="6E63092B" w:rsidR="00921B51" w:rsidRPr="00921B51" w:rsidRDefault="00921B51" w:rsidP="00921B51">
      <w:pP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r w:rsidRPr="00921B51">
        <w:rPr>
          <w:color w:val="222222"/>
          <w:sz w:val="24"/>
          <w:szCs w:val="24"/>
        </w:rPr>
        <w:t>-Rozporządzenie Ministra Edukacji Narodowej z dnia 1 marca 2013 r. w sprawie uzyskiwania stopni awansu zawodowego przez nauczycieli (Dz. U. z 2013 r. poz. 393)</w:t>
      </w:r>
    </w:p>
    <w:bookmarkEnd w:id="0"/>
    <w:p w14:paraId="55CF66DF" w14:textId="77777777" w:rsidR="006E4AF4" w:rsidRDefault="006E4AF4" w:rsidP="006B5936">
      <w:pPr>
        <w:ind w:left="720"/>
        <w:jc w:val="center"/>
        <w:rPr>
          <w:rFonts w:eastAsia="Batang"/>
          <w:b/>
          <w:sz w:val="44"/>
          <w:szCs w:val="44"/>
        </w:rPr>
      </w:pPr>
    </w:p>
    <w:p w14:paraId="43F9A8B3" w14:textId="128AF3E0" w:rsidR="008551BF" w:rsidRDefault="008551BF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77BA97FC" w14:textId="4C65A6EA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72C14F53" w14:textId="7D0D07B4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77ED7B99" w14:textId="6CAB9C7B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0E9F1D49" w14:textId="09334414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0EC75C7B" w14:textId="11338A6B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0151D309" w14:textId="3B19C188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66226043" w14:textId="4FD3D82F" w:rsidR="006B5936" w:rsidRDefault="006B5936" w:rsidP="008551BF">
      <w:pPr>
        <w:ind w:left="720"/>
        <w:jc w:val="center"/>
        <w:rPr>
          <w:rFonts w:eastAsia="Batang"/>
          <w:b/>
          <w:sz w:val="44"/>
          <w:szCs w:val="44"/>
        </w:rPr>
      </w:pPr>
    </w:p>
    <w:p w14:paraId="5BC9A189" w14:textId="77777777" w:rsidR="008551BF" w:rsidRPr="00266119" w:rsidRDefault="008551BF" w:rsidP="00BE6143">
      <w:pPr>
        <w:rPr>
          <w:rFonts w:eastAsia="Batang"/>
          <w:b/>
          <w:sz w:val="44"/>
          <w:szCs w:val="44"/>
        </w:rPr>
      </w:pPr>
    </w:p>
    <w:p w14:paraId="514F5A58" w14:textId="77777777" w:rsidR="00921B51" w:rsidRDefault="00921B51" w:rsidP="008551BF">
      <w:pPr>
        <w:ind w:left="360"/>
        <w:jc w:val="both"/>
        <w:rPr>
          <w:rFonts w:eastAsia="Batang"/>
          <w:b/>
        </w:rPr>
      </w:pPr>
    </w:p>
    <w:p w14:paraId="653234CC" w14:textId="77777777" w:rsidR="00921B51" w:rsidRDefault="00921B51" w:rsidP="008551BF">
      <w:pPr>
        <w:ind w:left="360"/>
        <w:jc w:val="both"/>
        <w:rPr>
          <w:rFonts w:eastAsia="Batang"/>
          <w:b/>
        </w:rPr>
      </w:pPr>
    </w:p>
    <w:p w14:paraId="4153B926" w14:textId="77777777" w:rsidR="00921B51" w:rsidRDefault="00921B51" w:rsidP="008551BF">
      <w:pPr>
        <w:ind w:left="360"/>
        <w:jc w:val="both"/>
        <w:rPr>
          <w:rFonts w:eastAsia="Batang"/>
          <w:b/>
        </w:rPr>
      </w:pPr>
    </w:p>
    <w:p w14:paraId="548FF7B2" w14:textId="77777777" w:rsidR="00921B51" w:rsidRDefault="00921B51" w:rsidP="008551BF">
      <w:pPr>
        <w:ind w:left="360"/>
        <w:jc w:val="both"/>
        <w:rPr>
          <w:rFonts w:eastAsia="Batang"/>
          <w:b/>
        </w:rPr>
      </w:pPr>
    </w:p>
    <w:p w14:paraId="5338DC1B" w14:textId="77777777" w:rsidR="00350681" w:rsidRDefault="00350681" w:rsidP="008551BF">
      <w:pPr>
        <w:ind w:left="360"/>
        <w:jc w:val="both"/>
        <w:rPr>
          <w:rFonts w:eastAsia="Batang"/>
          <w:b/>
        </w:rPr>
      </w:pPr>
    </w:p>
    <w:p w14:paraId="6B8ADA1E" w14:textId="77777777" w:rsidR="00350681" w:rsidRDefault="00350681" w:rsidP="008551BF">
      <w:pPr>
        <w:ind w:left="360"/>
        <w:jc w:val="both"/>
        <w:rPr>
          <w:rFonts w:eastAsia="Batang"/>
          <w:b/>
        </w:rPr>
      </w:pPr>
    </w:p>
    <w:p w14:paraId="6146DBAF" w14:textId="4760E701" w:rsidR="008551BF" w:rsidRPr="008551BF" w:rsidRDefault="0031256A" w:rsidP="008551BF">
      <w:pPr>
        <w:ind w:left="360"/>
        <w:jc w:val="both"/>
        <w:rPr>
          <w:rFonts w:eastAsia="Batang"/>
          <w:b/>
        </w:rPr>
      </w:pPr>
      <w:r w:rsidRPr="0031256A">
        <w:rPr>
          <w:rFonts w:eastAsia="Batang"/>
          <w:b/>
        </w:rPr>
        <w:lastRenderedPageBreak/>
        <w:t>§</w:t>
      </w:r>
      <w:r w:rsidR="008551BF" w:rsidRPr="008551BF">
        <w:rPr>
          <w:rFonts w:eastAsia="Batang"/>
          <w:b/>
        </w:rPr>
        <w:t xml:space="preserve">7 ust. 2 pkt. 1 Umiejętność organizacji i doskonalenia warsztatu pracy, dokonywania ewaluacji własnych działań, a także ich skuteczności i dokonywania zmian w tych działaniach. </w:t>
      </w: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5990"/>
        <w:gridCol w:w="1411"/>
        <w:gridCol w:w="1697"/>
        <w:gridCol w:w="3765"/>
      </w:tblGrid>
      <w:tr w:rsidR="008551BF" w14:paraId="0A51E84F" w14:textId="77777777" w:rsidTr="007F4904">
        <w:trPr>
          <w:trHeight w:val="486"/>
        </w:trPr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6BD62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Zadania z planu rozwoju</w:t>
            </w:r>
          </w:p>
        </w:tc>
        <w:tc>
          <w:tcPr>
            <w:tcW w:w="5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C5F9F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Forma i sposoby realizacj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D3CE3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Termin</w:t>
            </w:r>
          </w:p>
          <w:p w14:paraId="4DC5C068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33DDC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 xml:space="preserve">Dowody </w:t>
            </w:r>
          </w:p>
          <w:p w14:paraId="7E18DFDC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3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0EAF1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Efekt rozwoju</w:t>
            </w:r>
          </w:p>
        </w:tc>
      </w:tr>
      <w:tr w:rsidR="00642C9C" w14:paraId="5E63E539" w14:textId="77777777" w:rsidTr="007F4904">
        <w:trPr>
          <w:trHeight w:val="3056"/>
        </w:trPr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9E07E" w14:textId="77777777" w:rsidR="00642C9C" w:rsidRPr="00A00BF6" w:rsidRDefault="00642C9C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Przypomnienie procedury awansu zawodowego</w:t>
            </w:r>
          </w:p>
          <w:p w14:paraId="4435E151" w14:textId="77777777" w:rsidR="00642C9C" w:rsidRDefault="00642C9C" w:rsidP="00642C9C">
            <w:pPr>
              <w:rPr>
                <w:sz w:val="24"/>
                <w:szCs w:val="24"/>
              </w:rPr>
            </w:pPr>
          </w:p>
          <w:p w14:paraId="6211CC53" w14:textId="77777777" w:rsidR="00642C9C" w:rsidRDefault="00642C9C" w:rsidP="00642C9C">
            <w:pPr>
              <w:rPr>
                <w:sz w:val="24"/>
                <w:szCs w:val="24"/>
              </w:rPr>
            </w:pPr>
          </w:p>
          <w:p w14:paraId="5FD86C35" w14:textId="77777777" w:rsidR="00642C9C" w:rsidRDefault="00642C9C" w:rsidP="00642C9C">
            <w:pPr>
              <w:rPr>
                <w:sz w:val="24"/>
                <w:szCs w:val="24"/>
              </w:rPr>
            </w:pPr>
          </w:p>
          <w:p w14:paraId="0CBC2837" w14:textId="77777777" w:rsidR="00642C9C" w:rsidRDefault="00642C9C" w:rsidP="00642C9C"/>
        </w:tc>
        <w:tc>
          <w:tcPr>
            <w:tcW w:w="5990" w:type="dxa"/>
            <w:tcBorders>
              <w:top w:val="double" w:sz="4" w:space="0" w:color="auto"/>
              <w:left w:val="double" w:sz="4" w:space="0" w:color="auto"/>
            </w:tcBorders>
          </w:tcPr>
          <w:p w14:paraId="295F7C3B" w14:textId="20785F1E" w:rsidR="00642C9C" w:rsidRPr="00324BD5" w:rsidRDefault="00642C9C" w:rsidP="00642C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dokumentów prawnych. </w:t>
            </w:r>
            <w:r w:rsidR="001C542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liza przepisów dotyczących systemu oświaty i</w:t>
            </w:r>
            <w:r w:rsidR="00466C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ktualizacja wiedzy na temat obowiązującego prawa oświatowego</w:t>
            </w:r>
            <w:r w:rsidR="00466CBC">
              <w:rPr>
                <w:sz w:val="24"/>
                <w:szCs w:val="24"/>
              </w:rPr>
              <w:t>.</w:t>
            </w:r>
          </w:p>
          <w:p w14:paraId="4F2DAA64" w14:textId="77777777" w:rsidR="004C4725" w:rsidRDefault="004C4725" w:rsidP="00642C9C">
            <w:pPr>
              <w:rPr>
                <w:sz w:val="24"/>
                <w:szCs w:val="24"/>
              </w:rPr>
            </w:pPr>
          </w:p>
          <w:p w14:paraId="25EE98B2" w14:textId="701208A9" w:rsidR="00642C9C" w:rsidRPr="00324BD5" w:rsidRDefault="00642C9C" w:rsidP="00642C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enie Planu Rozwoju Zawodowego</w:t>
            </w:r>
            <w:r w:rsidR="00466CBC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14:paraId="4D649A63" w14:textId="02AADAE8" w:rsidR="00642C9C" w:rsidRPr="00B33C4F" w:rsidRDefault="00B25401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  <w:p w14:paraId="2783AADF" w14:textId="77777777" w:rsidR="00986C6D" w:rsidRDefault="00986C6D" w:rsidP="00642C9C">
            <w:pPr>
              <w:rPr>
                <w:sz w:val="24"/>
                <w:szCs w:val="24"/>
              </w:rPr>
            </w:pPr>
          </w:p>
          <w:p w14:paraId="013EFDDD" w14:textId="77777777" w:rsidR="004C4725" w:rsidRDefault="004C4725" w:rsidP="00642C9C">
            <w:pPr>
              <w:rPr>
                <w:sz w:val="24"/>
                <w:szCs w:val="24"/>
              </w:rPr>
            </w:pPr>
          </w:p>
          <w:p w14:paraId="662F5FE9" w14:textId="77777777" w:rsidR="00B25401" w:rsidRDefault="00B25401" w:rsidP="00642C9C">
            <w:pPr>
              <w:rPr>
                <w:sz w:val="24"/>
                <w:szCs w:val="24"/>
              </w:rPr>
            </w:pPr>
          </w:p>
          <w:p w14:paraId="689DBA62" w14:textId="427F5A84" w:rsidR="00642C9C" w:rsidRDefault="00642C9C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2015</w:t>
            </w:r>
          </w:p>
          <w:p w14:paraId="06043D2A" w14:textId="77777777" w:rsidR="00642C9C" w:rsidRPr="00B33C4F" w:rsidRDefault="00642C9C" w:rsidP="00642C9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</w:tcPr>
          <w:p w14:paraId="6BAB20FD" w14:textId="77777777" w:rsidR="00642C9C" w:rsidRDefault="00642C9C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opiekuna</w:t>
            </w:r>
          </w:p>
          <w:p w14:paraId="1F1D749C" w14:textId="77777777" w:rsidR="00986C6D" w:rsidRDefault="00986C6D" w:rsidP="00642C9C">
            <w:pPr>
              <w:rPr>
                <w:sz w:val="24"/>
                <w:szCs w:val="24"/>
              </w:rPr>
            </w:pPr>
          </w:p>
          <w:p w14:paraId="480F5153" w14:textId="77777777" w:rsidR="00986C6D" w:rsidRDefault="00986C6D" w:rsidP="00642C9C">
            <w:pPr>
              <w:rPr>
                <w:sz w:val="24"/>
                <w:szCs w:val="24"/>
              </w:rPr>
            </w:pPr>
          </w:p>
          <w:p w14:paraId="0500ABFA" w14:textId="77777777" w:rsidR="00642C9C" w:rsidRDefault="00642C9C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Rozwoju Zawodowego</w:t>
            </w:r>
          </w:p>
          <w:p w14:paraId="05D2487A" w14:textId="77777777" w:rsidR="00642C9C" w:rsidRPr="00825AAC" w:rsidRDefault="00642C9C" w:rsidP="00642C9C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31BB4" w14:textId="7EE32CE8" w:rsidR="00642C9C" w:rsidRDefault="004C4725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m przepisy</w:t>
            </w:r>
            <w:r w:rsidR="00642C9C">
              <w:rPr>
                <w:sz w:val="24"/>
                <w:szCs w:val="24"/>
              </w:rPr>
              <w:t xml:space="preserve"> prawa oświatowego dotyczącego awansu zawodowego</w:t>
            </w:r>
            <w:r w:rsidR="00466CBC">
              <w:rPr>
                <w:sz w:val="24"/>
                <w:szCs w:val="24"/>
              </w:rPr>
              <w:t>.</w:t>
            </w:r>
          </w:p>
          <w:p w14:paraId="16BAA8C0" w14:textId="77777777" w:rsidR="00642C9C" w:rsidRDefault="00642C9C" w:rsidP="00642C9C">
            <w:pPr>
              <w:rPr>
                <w:sz w:val="24"/>
                <w:szCs w:val="24"/>
              </w:rPr>
            </w:pPr>
          </w:p>
          <w:p w14:paraId="11E89802" w14:textId="77777777" w:rsidR="004C4725" w:rsidRDefault="004C4725" w:rsidP="00642C9C">
            <w:pPr>
              <w:rPr>
                <w:sz w:val="24"/>
                <w:szCs w:val="24"/>
              </w:rPr>
            </w:pPr>
          </w:p>
          <w:p w14:paraId="0CAD942E" w14:textId="3E275C03" w:rsidR="00642C9C" w:rsidRDefault="00642C9C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ę zaplanować własny rozwój zawodowy</w:t>
            </w:r>
            <w:r w:rsidR="008F1857">
              <w:rPr>
                <w:sz w:val="24"/>
                <w:szCs w:val="24"/>
              </w:rPr>
              <w:t>.</w:t>
            </w:r>
          </w:p>
          <w:p w14:paraId="7A1A4F5F" w14:textId="0701BEA1" w:rsidR="00642C9C" w:rsidRPr="00B33C4F" w:rsidRDefault="00642C9C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</w:t>
            </w:r>
            <w:r w:rsidR="00F4137F">
              <w:rPr>
                <w:sz w:val="24"/>
                <w:szCs w:val="24"/>
              </w:rPr>
              <w:t>ałem</w:t>
            </w:r>
            <w:r>
              <w:rPr>
                <w:sz w:val="24"/>
                <w:szCs w:val="24"/>
              </w:rPr>
              <w:t xml:space="preserve"> ewaluacji własnych działań związanych z tokiem stażu na nauczyciela mianowanego</w:t>
            </w:r>
            <w:r w:rsidR="008F1857">
              <w:rPr>
                <w:sz w:val="24"/>
                <w:szCs w:val="24"/>
              </w:rPr>
              <w:t>.</w:t>
            </w:r>
          </w:p>
        </w:tc>
      </w:tr>
      <w:tr w:rsidR="008551BF" w14:paraId="455C114D" w14:textId="77777777" w:rsidTr="007F4904">
        <w:trPr>
          <w:trHeight w:val="913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395DA355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2</w:t>
            </w:r>
            <w:r w:rsidR="00642C9C" w:rsidRPr="00921B51">
              <w:rPr>
                <w:sz w:val="24"/>
                <w:szCs w:val="24"/>
              </w:rPr>
              <w:t>.</w:t>
            </w:r>
            <w:r w:rsidRPr="00921B51">
              <w:rPr>
                <w:sz w:val="24"/>
                <w:szCs w:val="24"/>
              </w:rPr>
              <w:t>Uczestnictwo</w:t>
            </w:r>
          </w:p>
          <w:p w14:paraId="584FD5BC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 różnych instytucjonalnych i pozainstytucjonalnych formach doskonalenia zawodowego podnoszącego kompetencje i umiejętności</w:t>
            </w:r>
          </w:p>
          <w:p w14:paraId="09C76FAE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szkolnego</w:t>
            </w:r>
          </w:p>
          <w:p w14:paraId="43142CA5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espołu</w:t>
            </w:r>
          </w:p>
          <w:p w14:paraId="780185E3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ychowania fizycznego</w:t>
            </w:r>
          </w:p>
          <w:p w14:paraId="6D7A4E66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5990" w:type="dxa"/>
            <w:tcBorders>
              <w:left w:val="double" w:sz="4" w:space="0" w:color="auto"/>
            </w:tcBorders>
          </w:tcPr>
          <w:p w14:paraId="53B6F4BA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dział w konferencji „Rola wychowania fizycznego wobec zmian cywilizacyjnych”, 4 godz.</w:t>
            </w:r>
          </w:p>
          <w:p w14:paraId="2CD76F5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75DA696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19A7EC05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22462938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624F96CB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42E99C70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42D88813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13E4C602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6A3A1322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120A9D1C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5FD657E8" w14:textId="50FCEC85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Udział w szkoleniu „Alternatywne formy aktywności fizycznej dzieci i młodzieży” </w:t>
            </w:r>
            <w:r w:rsidR="0035321F" w:rsidRPr="00921B51">
              <w:rPr>
                <w:sz w:val="24"/>
                <w:szCs w:val="24"/>
              </w:rPr>
              <w:t>Łódzka Akademia Futbolu</w:t>
            </w:r>
            <w:r w:rsidRPr="00921B51">
              <w:rPr>
                <w:sz w:val="24"/>
                <w:szCs w:val="24"/>
              </w:rPr>
              <w:t>, 12 godz.</w:t>
            </w:r>
          </w:p>
          <w:p w14:paraId="3CF7452F" w14:textId="3C8960D5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76874565" w14:textId="77777777" w:rsidR="00AA6D3F" w:rsidRPr="00921B51" w:rsidRDefault="00AA6D3F" w:rsidP="00C27FB0">
            <w:pPr>
              <w:rPr>
                <w:sz w:val="24"/>
                <w:szCs w:val="24"/>
              </w:rPr>
            </w:pPr>
          </w:p>
          <w:p w14:paraId="7624C754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1FF97ED2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5A16E021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55B92310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2D0334F4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4E136BC4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38245822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70EBA85A" w14:textId="5A1A25AE" w:rsidR="00C27FB0" w:rsidRPr="00921B51" w:rsidRDefault="00C27FB0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Aktywny udział w wewnątrzszkolnym doskonaleniu, w tym w Radach Szkoleniowych:</w:t>
            </w:r>
          </w:p>
          <w:p w14:paraId="1BA66C79" w14:textId="10029D7A" w:rsidR="00C27FB0" w:rsidRPr="00921B51" w:rsidRDefault="00C27FB0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Kurs pierwszej pomocy przedmedycznej</w:t>
            </w:r>
          </w:p>
          <w:p w14:paraId="4F600864" w14:textId="322ED193" w:rsidR="004A31DF" w:rsidRPr="00921B51" w:rsidRDefault="004A31DF" w:rsidP="00C27FB0">
            <w:pPr>
              <w:rPr>
                <w:sz w:val="24"/>
                <w:szCs w:val="24"/>
              </w:rPr>
            </w:pPr>
          </w:p>
          <w:p w14:paraId="492AC7CC" w14:textId="093FBD52" w:rsidR="004A31DF" w:rsidRPr="00921B51" w:rsidRDefault="004A31DF" w:rsidP="00C27FB0">
            <w:pPr>
              <w:rPr>
                <w:sz w:val="24"/>
                <w:szCs w:val="24"/>
              </w:rPr>
            </w:pPr>
          </w:p>
          <w:p w14:paraId="6D4EAEF4" w14:textId="7E9AC15F" w:rsidR="004A31DF" w:rsidRPr="00921B51" w:rsidRDefault="004A31DF" w:rsidP="00C27FB0">
            <w:pPr>
              <w:rPr>
                <w:sz w:val="24"/>
                <w:szCs w:val="24"/>
              </w:rPr>
            </w:pPr>
          </w:p>
          <w:p w14:paraId="11F947BC" w14:textId="77777777" w:rsidR="004A31DF" w:rsidRPr="00921B51" w:rsidRDefault="004A31DF" w:rsidP="00C27FB0">
            <w:pPr>
              <w:rPr>
                <w:sz w:val="24"/>
                <w:szCs w:val="24"/>
              </w:rPr>
            </w:pPr>
          </w:p>
          <w:p w14:paraId="5A9C2776" w14:textId="77777777" w:rsidR="00C27FB0" w:rsidRPr="00921B51" w:rsidRDefault="00C27FB0" w:rsidP="00C27FB0">
            <w:pPr>
              <w:rPr>
                <w:sz w:val="24"/>
                <w:szCs w:val="24"/>
              </w:rPr>
            </w:pPr>
          </w:p>
          <w:p w14:paraId="47FF26E8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4FD274CD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093D8F74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527FB6E7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63EF0008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33A2BAFA" w14:textId="0898AB44" w:rsidR="00C27FB0" w:rsidRPr="00921B51" w:rsidRDefault="00C27FB0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dział w Grancie Kuratora Oświaty  „Kształtowanie umiejętności psychospołecznych na lekcjach wychowania fizycznego jako element edukacji zdrowotnej”, 20 godz.</w:t>
            </w:r>
          </w:p>
          <w:p w14:paraId="04EBCBE3" w14:textId="77777777" w:rsidR="00C27FB0" w:rsidRPr="00921B51" w:rsidRDefault="00C27FB0" w:rsidP="00C27FB0">
            <w:pPr>
              <w:rPr>
                <w:sz w:val="24"/>
                <w:szCs w:val="24"/>
              </w:rPr>
            </w:pPr>
          </w:p>
          <w:p w14:paraId="5D12DF28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24B90C2C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36FE794E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6AB2DD7E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65FC7F0E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65F4721D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11901888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74E8B60B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7EC96E26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0DE2EC68" w14:textId="77777777" w:rsidR="00941348" w:rsidRPr="00921B51" w:rsidRDefault="00941348" w:rsidP="00C27FB0">
            <w:pPr>
              <w:rPr>
                <w:sz w:val="24"/>
                <w:szCs w:val="24"/>
              </w:rPr>
            </w:pPr>
          </w:p>
          <w:p w14:paraId="19B20011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4A27B733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13B4F85A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76E4E39D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143C8CB9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048A8A54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0073DCE2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230A5A47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387B7D51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6C341BB2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6DD546F2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64F96661" w14:textId="2A0F9D5D" w:rsidR="00C27FB0" w:rsidRPr="00921B51" w:rsidRDefault="00C27FB0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dział w szkoleniu „Narodowy Model Gry” Łódzka Akademia Futbolu, 10 godz.</w:t>
            </w:r>
          </w:p>
          <w:p w14:paraId="232E46CE" w14:textId="77777777" w:rsidR="005B3D26" w:rsidRPr="00921B51" w:rsidRDefault="005B3D26" w:rsidP="00C27FB0">
            <w:pPr>
              <w:rPr>
                <w:sz w:val="24"/>
                <w:szCs w:val="24"/>
              </w:rPr>
            </w:pPr>
          </w:p>
          <w:p w14:paraId="2C444D91" w14:textId="77777777" w:rsidR="00B92960" w:rsidRPr="00921B51" w:rsidRDefault="00B92960" w:rsidP="00C27FB0">
            <w:pPr>
              <w:rPr>
                <w:sz w:val="24"/>
                <w:szCs w:val="24"/>
              </w:rPr>
            </w:pPr>
          </w:p>
          <w:p w14:paraId="3A7DCE7D" w14:textId="77777777" w:rsidR="00B92960" w:rsidRPr="00921B51" w:rsidRDefault="00B92960" w:rsidP="00C27FB0">
            <w:pPr>
              <w:rPr>
                <w:sz w:val="24"/>
                <w:szCs w:val="24"/>
              </w:rPr>
            </w:pPr>
          </w:p>
          <w:p w14:paraId="22F525AB" w14:textId="77777777" w:rsidR="00B92960" w:rsidRPr="00921B51" w:rsidRDefault="00B92960" w:rsidP="00C27FB0">
            <w:pPr>
              <w:rPr>
                <w:sz w:val="24"/>
                <w:szCs w:val="24"/>
              </w:rPr>
            </w:pPr>
          </w:p>
          <w:p w14:paraId="3EA827BF" w14:textId="77777777" w:rsidR="006112F4" w:rsidRPr="00921B51" w:rsidRDefault="006112F4" w:rsidP="00C27FB0">
            <w:pPr>
              <w:rPr>
                <w:sz w:val="24"/>
                <w:szCs w:val="24"/>
              </w:rPr>
            </w:pPr>
          </w:p>
          <w:p w14:paraId="411EC531" w14:textId="77777777" w:rsidR="002D5B14" w:rsidRPr="00921B51" w:rsidRDefault="002D5B14" w:rsidP="00C27FB0">
            <w:pPr>
              <w:rPr>
                <w:sz w:val="24"/>
                <w:szCs w:val="24"/>
              </w:rPr>
            </w:pPr>
          </w:p>
          <w:p w14:paraId="68D8BB00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334CEEFD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2B306658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0EEC15E2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1448943B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14E139BF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519A54AD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68EAC6EF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3A0A1DBD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42B478A3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23D8747C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1C123C55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00EB25D6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0B7CC28E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1E595FB8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282D09C2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31C4BFF9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42E81B58" w14:textId="77777777" w:rsidR="00F67F9F" w:rsidRPr="00921B51" w:rsidRDefault="00F67F9F" w:rsidP="00C27FB0">
            <w:pPr>
              <w:rPr>
                <w:sz w:val="24"/>
                <w:szCs w:val="24"/>
              </w:rPr>
            </w:pPr>
          </w:p>
          <w:p w14:paraId="4ED989CE" w14:textId="78474AC9" w:rsidR="00C27FB0" w:rsidRPr="00921B51" w:rsidRDefault="00C27FB0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dział w konferencji PNDD „Trening piłki nożnej dzieci w wieku 4-8 lat”, 10 godz.</w:t>
            </w:r>
          </w:p>
          <w:p w14:paraId="0A887343" w14:textId="77777777" w:rsidR="00C27FB0" w:rsidRPr="00921B51" w:rsidRDefault="00C27FB0" w:rsidP="00C27FB0">
            <w:pPr>
              <w:rPr>
                <w:sz w:val="24"/>
                <w:szCs w:val="24"/>
              </w:rPr>
            </w:pPr>
          </w:p>
          <w:p w14:paraId="7AA8F367" w14:textId="77777777" w:rsidR="0002394E" w:rsidRPr="00921B51" w:rsidRDefault="0002394E" w:rsidP="00C27FB0">
            <w:pPr>
              <w:rPr>
                <w:sz w:val="24"/>
                <w:szCs w:val="24"/>
              </w:rPr>
            </w:pPr>
          </w:p>
          <w:p w14:paraId="03B606E0" w14:textId="77777777" w:rsidR="0002394E" w:rsidRPr="00921B51" w:rsidRDefault="0002394E" w:rsidP="00C27FB0">
            <w:pPr>
              <w:rPr>
                <w:sz w:val="24"/>
                <w:szCs w:val="24"/>
              </w:rPr>
            </w:pPr>
          </w:p>
          <w:p w14:paraId="29273BA7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618D8AC3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4530081B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34DF1437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34A31388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47F93F38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1EF2E83C" w14:textId="77777777" w:rsidR="007116F2" w:rsidRPr="00921B51" w:rsidRDefault="007116F2" w:rsidP="00C27FB0">
            <w:pPr>
              <w:rPr>
                <w:sz w:val="24"/>
                <w:szCs w:val="24"/>
              </w:rPr>
            </w:pPr>
          </w:p>
          <w:p w14:paraId="1CB16F88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39BB34C1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7E91EEA0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21E2EFCD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669E723A" w14:textId="77777777" w:rsidR="00956EAD" w:rsidRPr="00921B51" w:rsidRDefault="00956EAD" w:rsidP="00C27FB0">
            <w:pPr>
              <w:rPr>
                <w:sz w:val="24"/>
                <w:szCs w:val="24"/>
              </w:rPr>
            </w:pPr>
          </w:p>
          <w:p w14:paraId="2FBA997F" w14:textId="1A165A99" w:rsidR="00C27FB0" w:rsidRPr="00921B51" w:rsidRDefault="00C27FB0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dział w konferencji ŁCDN „Nowa podstawa programowa wychowania fizycznego w praktyce szkolnej”, 3 godz.</w:t>
            </w:r>
          </w:p>
          <w:p w14:paraId="5702706B" w14:textId="139F9A0E" w:rsidR="00FA1DBE" w:rsidRPr="00921B51" w:rsidRDefault="00FA1DBE" w:rsidP="00C27FB0">
            <w:pPr>
              <w:rPr>
                <w:sz w:val="24"/>
                <w:szCs w:val="24"/>
              </w:rPr>
            </w:pPr>
          </w:p>
          <w:p w14:paraId="6CE5D51D" w14:textId="0B29A981" w:rsidR="00FA1DBE" w:rsidRPr="00921B51" w:rsidRDefault="00036A58" w:rsidP="00C27FB0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Udział w konferencji Akademii </w:t>
            </w:r>
            <w:proofErr w:type="spellStart"/>
            <w:r w:rsidRPr="00921B51">
              <w:rPr>
                <w:sz w:val="24"/>
                <w:szCs w:val="24"/>
              </w:rPr>
              <w:t>Grossroots</w:t>
            </w:r>
            <w:proofErr w:type="spellEnd"/>
            <w:r w:rsidRPr="00921B51">
              <w:rPr>
                <w:sz w:val="24"/>
                <w:szCs w:val="24"/>
              </w:rPr>
              <w:t xml:space="preserve"> (organizator Łódzki Związek Piłki Nożnej).</w:t>
            </w:r>
          </w:p>
          <w:p w14:paraId="58587C8C" w14:textId="55AEFA06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34BA98FD" w14:textId="758BEF75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146E5BA2" w14:textId="68BE20B4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60F984D6" w14:textId="5F69F1B6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7E6AC980" w14:textId="61C13367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4BDDD2A8" w14:textId="17E74183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1DC90733" w14:textId="4425E361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7C90CE63" w14:textId="5A4A971C" w:rsidR="00BC1862" w:rsidRPr="00921B51" w:rsidRDefault="00BC1862" w:rsidP="00C27FB0">
            <w:pPr>
              <w:rPr>
                <w:sz w:val="24"/>
                <w:szCs w:val="24"/>
              </w:rPr>
            </w:pPr>
          </w:p>
          <w:p w14:paraId="20961868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778A12B4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1D2F33FA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3E0724FF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67A27DD3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2F2D6B55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2288FD42" w14:textId="77777777" w:rsidR="00C50321" w:rsidRPr="00921B51" w:rsidRDefault="00C50321" w:rsidP="00FE72DD">
            <w:pPr>
              <w:rPr>
                <w:sz w:val="24"/>
                <w:szCs w:val="24"/>
              </w:rPr>
            </w:pPr>
          </w:p>
          <w:p w14:paraId="3D3AEC2D" w14:textId="77777777" w:rsidR="00921B51" w:rsidRDefault="00921B51" w:rsidP="00FE72DD">
            <w:pPr>
              <w:rPr>
                <w:sz w:val="24"/>
                <w:szCs w:val="24"/>
              </w:rPr>
            </w:pPr>
          </w:p>
          <w:p w14:paraId="7525F71C" w14:textId="27428026" w:rsidR="008551BF" w:rsidRPr="00921B51" w:rsidRDefault="00BC1862" w:rsidP="00FE72DD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dział w szkoleniu „Systematyka ćwiczeń i metodyka nauczania w kształtowaniu podstawowych umiejętności technicznych  w piłce koszykowej - wymagania w nowej podstawie programowej po klasie IV” (organizator – Łódzkie Centrum Doskonalenia Nauczycieli i Doskonalenia Praktycznego).</w:t>
            </w:r>
          </w:p>
        </w:tc>
        <w:tc>
          <w:tcPr>
            <w:tcW w:w="1411" w:type="dxa"/>
          </w:tcPr>
          <w:p w14:paraId="6D75DD4E" w14:textId="445C92B9" w:rsidR="00642C9C" w:rsidRPr="00921B51" w:rsidRDefault="00642C9C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I</w:t>
            </w:r>
            <w:r w:rsidR="00BA3A22" w:rsidRPr="00921B51">
              <w:rPr>
                <w:sz w:val="24"/>
                <w:szCs w:val="24"/>
              </w:rPr>
              <w:t xml:space="preserve"> półrocze</w:t>
            </w:r>
            <w:r w:rsidRPr="00921B51">
              <w:rPr>
                <w:sz w:val="24"/>
                <w:szCs w:val="24"/>
              </w:rPr>
              <w:t xml:space="preserve"> </w:t>
            </w:r>
            <w:r w:rsidR="00BA3A22" w:rsidRPr="00921B51">
              <w:rPr>
                <w:sz w:val="24"/>
                <w:szCs w:val="24"/>
              </w:rPr>
              <w:t>2015/2016</w:t>
            </w:r>
          </w:p>
          <w:p w14:paraId="5DB7E42F" w14:textId="77777777" w:rsidR="00642C9C" w:rsidRPr="00921B51" w:rsidRDefault="00642C9C" w:rsidP="00642C9C">
            <w:pPr>
              <w:rPr>
                <w:sz w:val="24"/>
                <w:szCs w:val="24"/>
              </w:rPr>
            </w:pPr>
          </w:p>
          <w:p w14:paraId="1FE75E9B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4DF01B1C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13E7E357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781CA468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021E1C0E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68AA8E8A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7D1AF4C1" w14:textId="77777777" w:rsidR="00EB40E0" w:rsidRPr="00921B51" w:rsidRDefault="00EB40E0" w:rsidP="00642C9C">
            <w:pPr>
              <w:rPr>
                <w:sz w:val="24"/>
                <w:szCs w:val="24"/>
              </w:rPr>
            </w:pPr>
          </w:p>
          <w:p w14:paraId="171795E0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0E4E713C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5A1A3920" w14:textId="7EDD63E6" w:rsidR="008551BF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</w:t>
            </w:r>
            <w:r w:rsidR="008551BF" w:rsidRPr="00921B51">
              <w:rPr>
                <w:sz w:val="24"/>
                <w:szCs w:val="24"/>
              </w:rPr>
              <w:t xml:space="preserve"> </w:t>
            </w:r>
            <w:r w:rsidR="00BA3A22" w:rsidRPr="00921B51">
              <w:rPr>
                <w:sz w:val="24"/>
                <w:szCs w:val="24"/>
              </w:rPr>
              <w:t>półrocze 2015/2016</w:t>
            </w:r>
          </w:p>
          <w:p w14:paraId="3B0E757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4BC2A59" w14:textId="6BD39B33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69D37C7" w14:textId="77777777" w:rsidR="00AA6D3F" w:rsidRPr="00921B51" w:rsidRDefault="00AA6D3F" w:rsidP="00642C9C">
            <w:pPr>
              <w:rPr>
                <w:sz w:val="24"/>
                <w:szCs w:val="24"/>
              </w:rPr>
            </w:pPr>
          </w:p>
          <w:p w14:paraId="5039D3F0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585EDACC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7C8076B8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21959FBA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28CA50B8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0C59DC2A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71247B4F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0BA0AE61" w14:textId="6E5FED6E" w:rsidR="008414BE" w:rsidRPr="00921B51" w:rsidRDefault="008414BE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 2016</w:t>
            </w:r>
          </w:p>
          <w:p w14:paraId="7B87C0EB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BD84978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9FB8DA0" w14:textId="77777777" w:rsidR="008414BE" w:rsidRPr="00921B51" w:rsidRDefault="008414BE" w:rsidP="00642C9C">
            <w:pPr>
              <w:rPr>
                <w:sz w:val="24"/>
                <w:szCs w:val="24"/>
              </w:rPr>
            </w:pPr>
          </w:p>
          <w:p w14:paraId="272CCBE9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5B8D9E5D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4294FBE1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6DC4C078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6F9BA295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71A13E8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ACB0509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2D0C8F96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06C008A1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3F091CF2" w14:textId="55ED2C0E" w:rsidR="00941348" w:rsidRPr="00921B51" w:rsidRDefault="00BA374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I 2016</w:t>
            </w:r>
          </w:p>
          <w:p w14:paraId="5F8A40A8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764C1587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1C39994C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5BDBC000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74CA6E17" w14:textId="77777777" w:rsidR="00941348" w:rsidRPr="00921B51" w:rsidRDefault="00941348" w:rsidP="00642C9C">
            <w:pPr>
              <w:rPr>
                <w:sz w:val="24"/>
                <w:szCs w:val="24"/>
              </w:rPr>
            </w:pPr>
          </w:p>
          <w:p w14:paraId="6219996C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56FD30B4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6BA6D9C4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5D3AFDD6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2B5008B2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632CFE6B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56CF16FE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051084F2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6E111BC3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6DD9AF85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5C5E2CF7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48516FF9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24A792D9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D991DB8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5E718671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6D5731CC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39B12C6F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4064707A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5939A93B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18CA4497" w14:textId="683BCD23" w:rsidR="008414BE" w:rsidRPr="00921B51" w:rsidRDefault="00331B2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II 2016</w:t>
            </w:r>
          </w:p>
          <w:p w14:paraId="3F7B333F" w14:textId="77777777" w:rsidR="00331B26" w:rsidRPr="00921B51" w:rsidRDefault="00331B26" w:rsidP="00642C9C">
            <w:pPr>
              <w:rPr>
                <w:sz w:val="24"/>
                <w:szCs w:val="24"/>
              </w:rPr>
            </w:pPr>
          </w:p>
          <w:p w14:paraId="18AE549E" w14:textId="77777777" w:rsidR="00331B26" w:rsidRPr="00921B51" w:rsidRDefault="00331B26" w:rsidP="00642C9C">
            <w:pPr>
              <w:rPr>
                <w:sz w:val="24"/>
                <w:szCs w:val="24"/>
              </w:rPr>
            </w:pPr>
          </w:p>
          <w:p w14:paraId="41C9CE59" w14:textId="77777777" w:rsidR="00B92960" w:rsidRPr="00921B51" w:rsidRDefault="00B92960" w:rsidP="00642C9C">
            <w:pPr>
              <w:rPr>
                <w:sz w:val="24"/>
                <w:szCs w:val="24"/>
              </w:rPr>
            </w:pPr>
          </w:p>
          <w:p w14:paraId="2DC6B194" w14:textId="77777777" w:rsidR="00B92960" w:rsidRPr="00921B51" w:rsidRDefault="00B92960" w:rsidP="00642C9C">
            <w:pPr>
              <w:rPr>
                <w:sz w:val="24"/>
                <w:szCs w:val="24"/>
              </w:rPr>
            </w:pPr>
          </w:p>
          <w:p w14:paraId="5A3F53DC" w14:textId="77777777" w:rsidR="00B92960" w:rsidRPr="00921B51" w:rsidRDefault="00B92960" w:rsidP="00642C9C">
            <w:pPr>
              <w:rPr>
                <w:sz w:val="24"/>
                <w:szCs w:val="24"/>
              </w:rPr>
            </w:pPr>
          </w:p>
          <w:p w14:paraId="0FB4C4D8" w14:textId="77777777" w:rsidR="006112F4" w:rsidRPr="00921B51" w:rsidRDefault="006112F4" w:rsidP="00642C9C">
            <w:pPr>
              <w:rPr>
                <w:sz w:val="24"/>
                <w:szCs w:val="24"/>
              </w:rPr>
            </w:pPr>
          </w:p>
          <w:p w14:paraId="42BCF1E0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58145DAD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17194A1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2DDBC544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188B313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36CE151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7C051FD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9BA407E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63AC7C62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63392FD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A70675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63A01FB4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3A2B9C8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E8207A3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D6BC8FD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2B10A833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934B99B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F932ED0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9CFFF67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BB16E95" w14:textId="03911E95" w:rsidR="00331B26" w:rsidRPr="00921B51" w:rsidRDefault="00127DA7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II 2017</w:t>
            </w:r>
          </w:p>
          <w:p w14:paraId="42938012" w14:textId="77777777" w:rsidR="00127DA7" w:rsidRPr="00921B51" w:rsidRDefault="00127DA7" w:rsidP="00642C9C">
            <w:pPr>
              <w:rPr>
                <w:sz w:val="24"/>
                <w:szCs w:val="24"/>
              </w:rPr>
            </w:pPr>
          </w:p>
          <w:p w14:paraId="69267EED" w14:textId="77777777" w:rsidR="00127DA7" w:rsidRPr="00921B51" w:rsidRDefault="00127DA7" w:rsidP="00642C9C">
            <w:pPr>
              <w:rPr>
                <w:sz w:val="24"/>
                <w:szCs w:val="24"/>
              </w:rPr>
            </w:pPr>
          </w:p>
          <w:p w14:paraId="1F364954" w14:textId="77777777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40EAB5E0" w14:textId="77777777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645B82CE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556CEBFE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606BBFDF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1E8CFB62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5BE8989C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220D59A5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03F695D7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4112E92B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31BF2073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714894F6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55DE14C1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79C33B8A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4223570A" w14:textId="43CF10C5" w:rsidR="00127DA7" w:rsidRPr="00921B51" w:rsidRDefault="00FA1DBE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V 2017</w:t>
            </w:r>
          </w:p>
          <w:p w14:paraId="7FFE26AF" w14:textId="77777777" w:rsidR="00036A58" w:rsidRPr="00921B51" w:rsidRDefault="00036A58" w:rsidP="00642C9C">
            <w:pPr>
              <w:rPr>
                <w:sz w:val="24"/>
                <w:szCs w:val="24"/>
              </w:rPr>
            </w:pPr>
          </w:p>
          <w:p w14:paraId="44FE9487" w14:textId="77777777" w:rsidR="00036A58" w:rsidRPr="00921B51" w:rsidRDefault="00036A58" w:rsidP="00642C9C">
            <w:pPr>
              <w:rPr>
                <w:sz w:val="24"/>
                <w:szCs w:val="24"/>
              </w:rPr>
            </w:pPr>
          </w:p>
          <w:p w14:paraId="3B4DA91E" w14:textId="77777777" w:rsidR="00ED7989" w:rsidRPr="00921B51" w:rsidRDefault="00ED7989" w:rsidP="00642C9C">
            <w:pPr>
              <w:rPr>
                <w:sz w:val="24"/>
                <w:szCs w:val="24"/>
              </w:rPr>
            </w:pPr>
          </w:p>
          <w:p w14:paraId="17329FC9" w14:textId="1E626127" w:rsidR="00036A58" w:rsidRPr="00921B51" w:rsidRDefault="00036A58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II 2017</w:t>
            </w:r>
          </w:p>
          <w:p w14:paraId="0B63A1AB" w14:textId="77777777" w:rsidR="00451A1E" w:rsidRPr="00921B51" w:rsidRDefault="00451A1E" w:rsidP="00642C9C">
            <w:pPr>
              <w:rPr>
                <w:sz w:val="24"/>
                <w:szCs w:val="24"/>
              </w:rPr>
            </w:pPr>
          </w:p>
          <w:p w14:paraId="44A3C456" w14:textId="77777777" w:rsidR="00451A1E" w:rsidRPr="00921B51" w:rsidRDefault="00451A1E" w:rsidP="00642C9C">
            <w:pPr>
              <w:rPr>
                <w:sz w:val="24"/>
                <w:szCs w:val="24"/>
              </w:rPr>
            </w:pPr>
          </w:p>
          <w:p w14:paraId="03D9EF1D" w14:textId="77777777" w:rsidR="001A7303" w:rsidRPr="00921B51" w:rsidRDefault="001A7303" w:rsidP="00642C9C">
            <w:pPr>
              <w:rPr>
                <w:sz w:val="24"/>
                <w:szCs w:val="24"/>
              </w:rPr>
            </w:pPr>
          </w:p>
          <w:p w14:paraId="34206D11" w14:textId="77777777" w:rsidR="001A7303" w:rsidRPr="00921B51" w:rsidRDefault="001A7303" w:rsidP="00642C9C">
            <w:pPr>
              <w:rPr>
                <w:sz w:val="24"/>
                <w:szCs w:val="24"/>
              </w:rPr>
            </w:pPr>
          </w:p>
          <w:p w14:paraId="663A1658" w14:textId="77777777" w:rsidR="001A7303" w:rsidRPr="00921B51" w:rsidRDefault="001A7303" w:rsidP="00642C9C">
            <w:pPr>
              <w:rPr>
                <w:sz w:val="24"/>
                <w:szCs w:val="24"/>
              </w:rPr>
            </w:pPr>
          </w:p>
          <w:p w14:paraId="6317E79E" w14:textId="77777777" w:rsidR="001A7303" w:rsidRPr="00921B51" w:rsidRDefault="001A7303" w:rsidP="00642C9C">
            <w:pPr>
              <w:rPr>
                <w:sz w:val="24"/>
                <w:szCs w:val="24"/>
              </w:rPr>
            </w:pPr>
          </w:p>
          <w:p w14:paraId="30BFB3CE" w14:textId="77777777" w:rsidR="001A7303" w:rsidRPr="00921B51" w:rsidRDefault="001A7303" w:rsidP="00642C9C">
            <w:pPr>
              <w:rPr>
                <w:sz w:val="24"/>
                <w:szCs w:val="24"/>
              </w:rPr>
            </w:pPr>
          </w:p>
          <w:p w14:paraId="520041A6" w14:textId="77777777" w:rsidR="001A7303" w:rsidRPr="00921B51" w:rsidRDefault="001A7303" w:rsidP="00642C9C">
            <w:pPr>
              <w:rPr>
                <w:sz w:val="24"/>
                <w:szCs w:val="24"/>
              </w:rPr>
            </w:pPr>
          </w:p>
          <w:p w14:paraId="133654DB" w14:textId="77777777" w:rsidR="00366C8F" w:rsidRPr="00921B51" w:rsidRDefault="00366C8F" w:rsidP="00642C9C">
            <w:pPr>
              <w:rPr>
                <w:sz w:val="24"/>
                <w:szCs w:val="24"/>
              </w:rPr>
            </w:pPr>
          </w:p>
          <w:p w14:paraId="51BE20AC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20527B9E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6CFF5EF4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1203016F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68DDE769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3B2F3364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757317BA" w14:textId="77777777" w:rsidR="00C50321" w:rsidRPr="00921B51" w:rsidRDefault="00C50321" w:rsidP="00642C9C">
            <w:pPr>
              <w:rPr>
                <w:sz w:val="24"/>
                <w:szCs w:val="24"/>
                <w:lang w:val="en-US"/>
              </w:rPr>
            </w:pPr>
          </w:p>
          <w:p w14:paraId="2200E7B1" w14:textId="1CD36915" w:rsidR="00451A1E" w:rsidRPr="00921B51" w:rsidRDefault="00451A1E" w:rsidP="00642C9C">
            <w:pPr>
              <w:rPr>
                <w:sz w:val="24"/>
                <w:szCs w:val="24"/>
                <w:lang w:val="en-US"/>
              </w:rPr>
            </w:pPr>
            <w:r w:rsidRPr="00921B51">
              <w:rPr>
                <w:sz w:val="24"/>
                <w:szCs w:val="24"/>
                <w:lang w:val="en-US"/>
              </w:rPr>
              <w:t>I 2018</w:t>
            </w:r>
          </w:p>
        </w:tc>
        <w:tc>
          <w:tcPr>
            <w:tcW w:w="1697" w:type="dxa"/>
          </w:tcPr>
          <w:p w14:paraId="691B400F" w14:textId="6BE2ACF7" w:rsidR="008551BF" w:rsidRPr="00921B51" w:rsidRDefault="00656A8A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Potwierdzenia</w:t>
            </w:r>
          </w:p>
          <w:p w14:paraId="72126FE5" w14:textId="485BA13F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7E45CDDE" w14:textId="56F7B1A3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77669AF2" w14:textId="365322DC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2E6D2FF5" w14:textId="2DD5A245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77BF09DA" w14:textId="76E9F9C3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091F9A91" w14:textId="1C794F5F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74E6A6CE" w14:textId="4F9A2EFC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69096704" w14:textId="28C1ECC1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32A47BF6" w14:textId="6B3449A8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1D006397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20EE4C00" w14:textId="77777777" w:rsidR="005F3A4E" w:rsidRPr="00921B51" w:rsidRDefault="005F3A4E" w:rsidP="00642C9C">
            <w:pPr>
              <w:rPr>
                <w:sz w:val="24"/>
                <w:szCs w:val="24"/>
              </w:rPr>
            </w:pPr>
          </w:p>
          <w:p w14:paraId="480E3CEB" w14:textId="32F94C3B" w:rsidR="00C55032" w:rsidRPr="00921B51" w:rsidRDefault="00C55032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5DF35F34" w14:textId="5C984134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580A56A2" w14:textId="1FAA7087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68AB9F31" w14:textId="1B0704D4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161AEF18" w14:textId="77777777" w:rsidR="00AA6D3F" w:rsidRPr="00921B51" w:rsidRDefault="00AA6D3F" w:rsidP="00642C9C">
            <w:pPr>
              <w:rPr>
                <w:sz w:val="24"/>
                <w:szCs w:val="24"/>
              </w:rPr>
            </w:pPr>
          </w:p>
          <w:p w14:paraId="7899CC91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0C444441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0A7758C8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4B5ED72B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2D24B864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6792C7FA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20E3011D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FF94BEB" w14:textId="050EB92F" w:rsidR="00C55032" w:rsidRPr="00921B51" w:rsidRDefault="00C55032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aświadczenie</w:t>
            </w:r>
          </w:p>
          <w:p w14:paraId="61C67363" w14:textId="1545868B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2747335A" w14:textId="7189C7A7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4DBD4834" w14:textId="7187DA84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03D6DBD0" w14:textId="64BB76BA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06C6B84F" w14:textId="1099500C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64A08950" w14:textId="7DC0C1A9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66D27D68" w14:textId="3421F94A" w:rsidR="00C55032" w:rsidRPr="00921B51" w:rsidRDefault="00C55032" w:rsidP="00642C9C">
            <w:pPr>
              <w:rPr>
                <w:sz w:val="24"/>
                <w:szCs w:val="24"/>
              </w:rPr>
            </w:pPr>
          </w:p>
          <w:p w14:paraId="7A16FE73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49C848D4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AE6CC43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0CD5BB81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9C0424F" w14:textId="77777777" w:rsidR="002D5B14" w:rsidRPr="00921B51" w:rsidRDefault="002D5B14" w:rsidP="00642C9C">
            <w:pPr>
              <w:rPr>
                <w:sz w:val="24"/>
                <w:szCs w:val="24"/>
              </w:rPr>
            </w:pPr>
          </w:p>
          <w:p w14:paraId="1665650D" w14:textId="7E86F05E" w:rsidR="00C55032" w:rsidRPr="00921B51" w:rsidRDefault="00C55032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aświadczenie</w:t>
            </w:r>
          </w:p>
          <w:p w14:paraId="2B49C545" w14:textId="4821C02F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51D695ED" w14:textId="3042908C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04B01079" w14:textId="71749B9D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182D5F1" w14:textId="3356346D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0D260414" w14:textId="06773BE0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740B43A" w14:textId="784EE338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056FC67F" w14:textId="2C1EA006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DEDCE43" w14:textId="170EB024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98819B7" w14:textId="654F43A4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CE2D354" w14:textId="14D214CF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5A751420" w14:textId="5892020A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7465217B" w14:textId="66C26271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4A478582" w14:textId="34D99AC1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461D89D4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2C3259F9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337CE749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42CC090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15694D4B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050C0153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2741D36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625A60D0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192E1E3C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5D18CFEB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7D18C6D7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29AFF802" w14:textId="1BED63C2" w:rsidR="0002394E" w:rsidRPr="00921B51" w:rsidRDefault="0002394E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28A4ADF4" w14:textId="50B23BB0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60A8A4CE" w14:textId="40C752D2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39C10FEA" w14:textId="3E8C64BE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B01939C" w14:textId="76887F31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6D846B7E" w14:textId="0C1CA1CF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2EFA9AA2" w14:textId="77777777" w:rsidR="006112F4" w:rsidRPr="00921B51" w:rsidRDefault="006112F4" w:rsidP="00642C9C">
            <w:pPr>
              <w:rPr>
                <w:sz w:val="24"/>
                <w:szCs w:val="24"/>
              </w:rPr>
            </w:pPr>
          </w:p>
          <w:p w14:paraId="2245C6E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4EAA213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53F27A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D75678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098BDE02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09909A8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090B4C0A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2FB7D77E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2C59622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1ECF365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2ACC6E17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11516F8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305D1FC2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0AE3790B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54D6457D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71055273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8E6D41B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59FDBA2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0DC1348C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6DA0AAA9" w14:textId="06744952" w:rsidR="0002394E" w:rsidRPr="00921B51" w:rsidRDefault="0002394E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ertyfikat</w:t>
            </w:r>
          </w:p>
          <w:p w14:paraId="2FD30C1D" w14:textId="4E849185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4ECF851D" w14:textId="0A3295A9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51A42BFE" w14:textId="22388093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6CA93DF3" w14:textId="33BA761C" w:rsidR="0002394E" w:rsidRPr="00921B51" w:rsidRDefault="0002394E" w:rsidP="00642C9C">
            <w:pPr>
              <w:rPr>
                <w:sz w:val="24"/>
                <w:szCs w:val="24"/>
              </w:rPr>
            </w:pPr>
          </w:p>
          <w:p w14:paraId="794E7DA9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19B5E914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176CCDD8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5A378568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3C819100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2FECB6BE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4953576C" w14:textId="77777777" w:rsidR="007116F2" w:rsidRPr="00921B51" w:rsidRDefault="007116F2" w:rsidP="00642C9C">
            <w:pPr>
              <w:rPr>
                <w:sz w:val="24"/>
                <w:szCs w:val="24"/>
              </w:rPr>
            </w:pPr>
          </w:p>
          <w:p w14:paraId="393B8FD1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23892462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0A90C26D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2FBCC015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5FF2A75B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1351DA21" w14:textId="7B0B44AB" w:rsidR="0002394E" w:rsidRPr="00921B51" w:rsidRDefault="0037482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2C0B7EB5" w14:textId="5008A8BD" w:rsidR="00ED7989" w:rsidRPr="00921B51" w:rsidRDefault="00ED7989" w:rsidP="00642C9C">
            <w:pPr>
              <w:rPr>
                <w:sz w:val="24"/>
                <w:szCs w:val="24"/>
              </w:rPr>
            </w:pPr>
          </w:p>
          <w:p w14:paraId="773E4355" w14:textId="2AAA0A91" w:rsidR="00ED7989" w:rsidRPr="00921B51" w:rsidRDefault="00ED7989" w:rsidP="00642C9C">
            <w:pPr>
              <w:rPr>
                <w:sz w:val="24"/>
                <w:szCs w:val="24"/>
              </w:rPr>
            </w:pPr>
          </w:p>
          <w:p w14:paraId="01A327B8" w14:textId="77777777" w:rsidR="00F67F9F" w:rsidRPr="00921B51" w:rsidRDefault="00F67F9F" w:rsidP="00642C9C">
            <w:pPr>
              <w:rPr>
                <w:sz w:val="24"/>
                <w:szCs w:val="24"/>
              </w:rPr>
            </w:pPr>
          </w:p>
          <w:p w14:paraId="4EB32A8E" w14:textId="0989AC49" w:rsidR="00ED7989" w:rsidRPr="00921B51" w:rsidRDefault="00ED7989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aświadczenia</w:t>
            </w:r>
          </w:p>
          <w:p w14:paraId="019D2354" w14:textId="0460EFD6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15DD9F91" w14:textId="723F2CD6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7CA80049" w14:textId="541FEE2C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6800FF59" w14:textId="0950F2B8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017C3A37" w14:textId="15D1FA65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337FA0D4" w14:textId="4249A378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1E110880" w14:textId="0E7FE6D4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5BC6FBB3" w14:textId="7BB2F411" w:rsidR="00DB3C67" w:rsidRPr="00921B51" w:rsidRDefault="00DB3C67" w:rsidP="00642C9C">
            <w:pPr>
              <w:rPr>
                <w:sz w:val="24"/>
                <w:szCs w:val="24"/>
              </w:rPr>
            </w:pPr>
          </w:p>
          <w:p w14:paraId="312BF5F0" w14:textId="77777777" w:rsidR="00BC1862" w:rsidRPr="00921B51" w:rsidRDefault="00BC1862" w:rsidP="00642C9C">
            <w:pPr>
              <w:rPr>
                <w:sz w:val="24"/>
                <w:szCs w:val="24"/>
              </w:rPr>
            </w:pPr>
          </w:p>
          <w:p w14:paraId="61EE75AE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7B3257EF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08437DB6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7A415A42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3BA20D03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105BF60F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70A9AB41" w14:textId="77777777" w:rsidR="00C50321" w:rsidRPr="00921B51" w:rsidRDefault="00C50321" w:rsidP="00642C9C">
            <w:pPr>
              <w:rPr>
                <w:sz w:val="24"/>
                <w:szCs w:val="24"/>
              </w:rPr>
            </w:pPr>
          </w:p>
          <w:p w14:paraId="176C2A8F" w14:textId="32FB6049" w:rsidR="00DB3C67" w:rsidRPr="00921B51" w:rsidRDefault="00DB3C67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aświadczenie</w:t>
            </w:r>
          </w:p>
          <w:p w14:paraId="5575625B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134B0DE9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right w:val="double" w:sz="4" w:space="0" w:color="auto"/>
            </w:tcBorders>
          </w:tcPr>
          <w:p w14:paraId="7A760CE6" w14:textId="0EF21A4A" w:rsidR="00ED4CF7" w:rsidRPr="00921B51" w:rsidRDefault="00ED4CF7" w:rsidP="00ED4CF7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 xml:space="preserve">Usystematyzowałem wiedzę </w:t>
            </w:r>
            <w:r w:rsidR="001C5428" w:rsidRPr="00921B51">
              <w:rPr>
                <w:sz w:val="24"/>
                <w:szCs w:val="24"/>
              </w:rPr>
              <w:t xml:space="preserve">o </w:t>
            </w:r>
            <w:r w:rsidRPr="00921B51">
              <w:rPr>
                <w:sz w:val="24"/>
                <w:szCs w:val="24"/>
              </w:rPr>
              <w:t xml:space="preserve"> współczesnych zagroże</w:t>
            </w:r>
            <w:r w:rsidR="001C5428" w:rsidRPr="00921B51">
              <w:rPr>
                <w:sz w:val="24"/>
                <w:szCs w:val="24"/>
              </w:rPr>
              <w:t>niach</w:t>
            </w:r>
            <w:r w:rsidRPr="00921B51">
              <w:rPr>
                <w:sz w:val="24"/>
                <w:szCs w:val="24"/>
              </w:rPr>
              <w:t xml:space="preserve"> cywilizacyjnych (choroby XXI wieku). Przekaz</w:t>
            </w:r>
            <w:r w:rsidR="00F4137F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uczniom wiedzę z zakresu stylu życia, z</w:t>
            </w:r>
            <w:r w:rsidR="001C5428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 xml:space="preserve">dużym naciskiem na ich odpowiedzialność za własne zdrowie. </w:t>
            </w:r>
          </w:p>
          <w:p w14:paraId="2A0269B8" w14:textId="0FEF07EA" w:rsidR="000C4F9C" w:rsidRPr="00921B51" w:rsidRDefault="000C4F9C" w:rsidP="000C4F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szer</w:t>
            </w:r>
            <w:r w:rsidR="00F4137F" w:rsidRPr="00921B51">
              <w:rPr>
                <w:sz w:val="24"/>
                <w:szCs w:val="24"/>
              </w:rPr>
              <w:t>zyłem</w:t>
            </w:r>
            <w:r w:rsidRPr="00921B51">
              <w:rPr>
                <w:sz w:val="24"/>
                <w:szCs w:val="24"/>
              </w:rPr>
              <w:t xml:space="preserve"> zakres posiadanych kwalifikacji. </w:t>
            </w:r>
          </w:p>
          <w:p w14:paraId="0DF8156C" w14:textId="77777777" w:rsidR="000C4F9C" w:rsidRPr="00921B51" w:rsidRDefault="000C4F9C" w:rsidP="00C14D8A">
            <w:pPr>
              <w:rPr>
                <w:sz w:val="24"/>
                <w:szCs w:val="24"/>
              </w:rPr>
            </w:pPr>
          </w:p>
          <w:p w14:paraId="5288DEB1" w14:textId="77777777" w:rsidR="005F3A4E" w:rsidRPr="00921B51" w:rsidRDefault="005F3A4E" w:rsidP="00C14D8A">
            <w:pPr>
              <w:rPr>
                <w:sz w:val="24"/>
                <w:szCs w:val="24"/>
              </w:rPr>
            </w:pPr>
          </w:p>
          <w:p w14:paraId="31626BFC" w14:textId="27A940DD" w:rsidR="00C14D8A" w:rsidRPr="00921B51" w:rsidRDefault="00C14D8A" w:rsidP="00C14D8A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prowadz</w:t>
            </w:r>
            <w:r w:rsidR="00BD7682" w:rsidRPr="00921B51">
              <w:rPr>
                <w:sz w:val="24"/>
                <w:szCs w:val="24"/>
              </w:rPr>
              <w:t>iłem</w:t>
            </w:r>
            <w:r w:rsidRPr="00921B51">
              <w:rPr>
                <w:sz w:val="24"/>
                <w:szCs w:val="24"/>
              </w:rPr>
              <w:t xml:space="preserve"> nowe gry i zabawy ruchowe na lekcjach wychowania fizycznego</w:t>
            </w:r>
            <w:r w:rsidR="00B83A7E" w:rsidRPr="00921B51">
              <w:rPr>
                <w:sz w:val="24"/>
                <w:szCs w:val="24"/>
              </w:rPr>
              <w:t>.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C50E8A" w:rsidRPr="00921B51">
              <w:rPr>
                <w:sz w:val="24"/>
                <w:szCs w:val="24"/>
              </w:rPr>
              <w:t xml:space="preserve">Dzieci poznały inne formy aktywności fizycznej, </w:t>
            </w:r>
            <w:r w:rsidR="00C50E8A" w:rsidRPr="00921B51">
              <w:rPr>
                <w:sz w:val="24"/>
                <w:szCs w:val="24"/>
              </w:rPr>
              <w:lastRenderedPageBreak/>
              <w:t xml:space="preserve">zwiększyłem atrakcyjność oraz różnorodność zajęć ruchowych. </w:t>
            </w:r>
          </w:p>
          <w:p w14:paraId="4A0C6680" w14:textId="007D0194" w:rsidR="00B04244" w:rsidRPr="00921B51" w:rsidRDefault="002D5B14" w:rsidP="00154DC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Zadbałem o wszechstronny rozwój dzieci, zaobserwowałem wzrost aktywności wśród </w:t>
            </w:r>
            <w:r w:rsidR="001C5428" w:rsidRPr="00921B51">
              <w:rPr>
                <w:sz w:val="24"/>
                <w:szCs w:val="24"/>
              </w:rPr>
              <w:t>uczniów</w:t>
            </w:r>
            <w:r w:rsidRPr="00921B51">
              <w:rPr>
                <w:sz w:val="24"/>
                <w:szCs w:val="24"/>
              </w:rPr>
              <w:t xml:space="preserve"> słabszych fizycznie.</w:t>
            </w:r>
          </w:p>
          <w:p w14:paraId="6B256438" w14:textId="77777777" w:rsidR="00AA6D3F" w:rsidRPr="00921B51" w:rsidRDefault="00AA6D3F" w:rsidP="00154DCC">
            <w:pPr>
              <w:rPr>
                <w:sz w:val="24"/>
                <w:szCs w:val="24"/>
              </w:rPr>
            </w:pPr>
          </w:p>
          <w:p w14:paraId="1952A085" w14:textId="400D3AA7" w:rsidR="00154DCC" w:rsidRPr="00921B51" w:rsidRDefault="00154DCC" w:rsidP="00154DC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systematyzowałem wiedzę z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 xml:space="preserve">zakresu pierwszej pomocy przedmedycznej, znam procedury reagowania </w:t>
            </w:r>
            <w:r w:rsidR="001C5428" w:rsidRPr="00921B51">
              <w:rPr>
                <w:sz w:val="24"/>
                <w:szCs w:val="24"/>
              </w:rPr>
              <w:t>podczas</w:t>
            </w:r>
            <w:r w:rsidRPr="00921B51">
              <w:rPr>
                <w:sz w:val="24"/>
                <w:szCs w:val="24"/>
              </w:rPr>
              <w:t xml:space="preserve"> wypadku na lekcji wychowania fizycznego. 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877707" w:rsidRPr="00921B51">
              <w:rPr>
                <w:sz w:val="24"/>
                <w:szCs w:val="24"/>
              </w:rPr>
              <w:br/>
            </w:r>
            <w:r w:rsidR="002D5B14" w:rsidRPr="00921B51">
              <w:rPr>
                <w:sz w:val="24"/>
                <w:szCs w:val="24"/>
              </w:rPr>
              <w:t>Potrafię reagować na zaistniałe wypadki na lekcji, umiem radzić sobie ze stresem. Dbam o bezpieczeństwo moich uczniów na lekcji wychowania fizycznego.</w:t>
            </w:r>
          </w:p>
          <w:p w14:paraId="16FD6E6C" w14:textId="1381D98A" w:rsidR="00F234CC" w:rsidRPr="00921B51" w:rsidRDefault="00F234CC" w:rsidP="003C50FA">
            <w:pPr>
              <w:spacing w:line="360" w:lineRule="auto"/>
              <w:rPr>
                <w:sz w:val="24"/>
                <w:szCs w:val="24"/>
              </w:rPr>
            </w:pPr>
          </w:p>
          <w:p w14:paraId="0577D470" w14:textId="77777777" w:rsidR="003E711C" w:rsidRPr="00921B51" w:rsidRDefault="003E711C" w:rsidP="003C50FA">
            <w:pPr>
              <w:spacing w:line="360" w:lineRule="auto"/>
              <w:rPr>
                <w:sz w:val="24"/>
                <w:szCs w:val="24"/>
              </w:rPr>
            </w:pPr>
          </w:p>
          <w:p w14:paraId="271364A8" w14:textId="448789F4" w:rsidR="003E711C" w:rsidRPr="00921B51" w:rsidRDefault="003E711C" w:rsidP="003E711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Na szkoleniu poznałem nowe narzędzia pracy, ćwiczenia kształtujące współpracę w grupie. Wykorzystałem poznane ćwiczenia podczas lekcji wychowania fizycznego, często wplat</w:t>
            </w:r>
            <w:r w:rsidR="001C5428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podczas swoich zajęć formy kształtują</w:t>
            </w:r>
            <w:r w:rsidR="00A421F2" w:rsidRPr="00921B51">
              <w:rPr>
                <w:sz w:val="24"/>
                <w:szCs w:val="24"/>
              </w:rPr>
              <w:t>ce</w:t>
            </w:r>
            <w:r w:rsidRPr="00921B51">
              <w:rPr>
                <w:sz w:val="24"/>
                <w:szCs w:val="24"/>
              </w:rPr>
              <w:t xml:space="preserve"> współpracę w grupie. Dzieci poprzez ćwiczenia, zabawy doskonaliły </w:t>
            </w:r>
            <w:r w:rsidR="00A421F2" w:rsidRPr="00921B51">
              <w:rPr>
                <w:sz w:val="24"/>
                <w:szCs w:val="24"/>
              </w:rPr>
              <w:t>wzajemną komunikację</w:t>
            </w:r>
            <w:r w:rsidRPr="00921B51">
              <w:rPr>
                <w:sz w:val="24"/>
                <w:szCs w:val="24"/>
              </w:rPr>
              <w:t>, pomaga</w:t>
            </w:r>
            <w:r w:rsidR="00492CF8" w:rsidRPr="00921B51">
              <w:rPr>
                <w:sz w:val="24"/>
                <w:szCs w:val="24"/>
              </w:rPr>
              <w:t>ły</w:t>
            </w:r>
            <w:r w:rsidRPr="00921B51">
              <w:rPr>
                <w:sz w:val="24"/>
                <w:szCs w:val="24"/>
              </w:rPr>
              <w:t xml:space="preserve"> sobie w</w:t>
            </w:r>
            <w:r w:rsidR="000D05C6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rozwiązywaniu problemów, przestrzeg</w:t>
            </w:r>
            <w:r w:rsidR="00492CF8" w:rsidRPr="00921B51">
              <w:rPr>
                <w:sz w:val="24"/>
                <w:szCs w:val="24"/>
              </w:rPr>
              <w:t>ały</w:t>
            </w:r>
            <w:r w:rsidRPr="00921B51">
              <w:rPr>
                <w:sz w:val="24"/>
                <w:szCs w:val="24"/>
              </w:rPr>
              <w:t xml:space="preserve"> zasad fair </w:t>
            </w:r>
            <w:r w:rsidRPr="00921B51">
              <w:rPr>
                <w:sz w:val="24"/>
                <w:szCs w:val="24"/>
              </w:rPr>
              <w:lastRenderedPageBreak/>
              <w:t>play.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EA33E5" w:rsidRPr="00921B51">
              <w:rPr>
                <w:sz w:val="24"/>
                <w:szCs w:val="24"/>
              </w:rPr>
              <w:t>Uczniowie</w:t>
            </w:r>
            <w:r w:rsidR="002D5B14" w:rsidRPr="00921B51">
              <w:rPr>
                <w:sz w:val="24"/>
                <w:szCs w:val="24"/>
              </w:rPr>
              <w:t xml:space="preserve"> w większym stopniu współpracowa</w:t>
            </w:r>
            <w:r w:rsidR="00EA33E5" w:rsidRPr="00921B51">
              <w:rPr>
                <w:sz w:val="24"/>
                <w:szCs w:val="24"/>
              </w:rPr>
              <w:t>li</w:t>
            </w:r>
            <w:r w:rsidR="002D5B14" w:rsidRPr="00921B51">
              <w:rPr>
                <w:sz w:val="24"/>
                <w:szCs w:val="24"/>
              </w:rPr>
              <w:t xml:space="preserve"> ze sobą, było mniej </w:t>
            </w:r>
            <w:r w:rsidR="00F67F9F" w:rsidRPr="00921B51">
              <w:rPr>
                <w:sz w:val="24"/>
                <w:szCs w:val="24"/>
              </w:rPr>
              <w:t>konfliktów grupie</w:t>
            </w:r>
            <w:r w:rsidR="002D5B14" w:rsidRPr="00921B51">
              <w:rPr>
                <w:sz w:val="24"/>
                <w:szCs w:val="24"/>
              </w:rPr>
              <w:t xml:space="preserve">, na zawodach wewnątrzszkolnych </w:t>
            </w:r>
            <w:r w:rsidR="00EA33E5" w:rsidRPr="00921B51">
              <w:rPr>
                <w:sz w:val="24"/>
                <w:szCs w:val="24"/>
              </w:rPr>
              <w:t>dzieci</w:t>
            </w:r>
            <w:r w:rsidR="002D5B14" w:rsidRPr="00921B51">
              <w:rPr>
                <w:sz w:val="24"/>
                <w:szCs w:val="24"/>
              </w:rPr>
              <w:t xml:space="preserve"> rywalizowa</w:t>
            </w:r>
            <w:r w:rsidR="00EA33E5" w:rsidRPr="00921B51">
              <w:rPr>
                <w:sz w:val="24"/>
                <w:szCs w:val="24"/>
              </w:rPr>
              <w:t>ły</w:t>
            </w:r>
            <w:r w:rsidR="002D5B14" w:rsidRPr="00921B51">
              <w:rPr>
                <w:sz w:val="24"/>
                <w:szCs w:val="24"/>
              </w:rPr>
              <w:t xml:space="preserve"> oraz kibicowa</w:t>
            </w:r>
            <w:r w:rsidR="00EA33E5" w:rsidRPr="00921B51">
              <w:rPr>
                <w:sz w:val="24"/>
                <w:szCs w:val="24"/>
              </w:rPr>
              <w:t>ły</w:t>
            </w:r>
            <w:r w:rsidR="002D5B14" w:rsidRPr="00921B51">
              <w:rPr>
                <w:sz w:val="24"/>
                <w:szCs w:val="24"/>
              </w:rPr>
              <w:t xml:space="preserve"> w</w:t>
            </w:r>
            <w:r w:rsidR="001C5428" w:rsidRPr="00921B51">
              <w:rPr>
                <w:sz w:val="24"/>
                <w:szCs w:val="24"/>
              </w:rPr>
              <w:t> </w:t>
            </w:r>
            <w:r w:rsidR="002D5B14" w:rsidRPr="00921B51">
              <w:rPr>
                <w:sz w:val="24"/>
                <w:szCs w:val="24"/>
              </w:rPr>
              <w:t>duchu fair play.</w:t>
            </w:r>
            <w:r w:rsidR="00956EAD" w:rsidRPr="00921B51">
              <w:rPr>
                <w:sz w:val="24"/>
                <w:szCs w:val="24"/>
              </w:rPr>
              <w:t xml:space="preserve"> </w:t>
            </w:r>
            <w:r w:rsidR="00EA33E5" w:rsidRPr="00921B51">
              <w:rPr>
                <w:sz w:val="24"/>
                <w:szCs w:val="24"/>
              </w:rPr>
              <w:t>Na</w:t>
            </w:r>
            <w:r w:rsidR="00956EAD" w:rsidRPr="00921B51">
              <w:rPr>
                <w:sz w:val="24"/>
                <w:szCs w:val="24"/>
              </w:rPr>
              <w:t xml:space="preserve"> zawodach międzyszkolnych uczniowie godnie reprezentowali szkołę.</w:t>
            </w:r>
          </w:p>
          <w:p w14:paraId="0EB5202F" w14:textId="77777777" w:rsidR="00B75D53" w:rsidRPr="00921B51" w:rsidRDefault="00B75D53" w:rsidP="003A45BA">
            <w:pPr>
              <w:rPr>
                <w:sz w:val="24"/>
                <w:szCs w:val="24"/>
              </w:rPr>
            </w:pPr>
          </w:p>
          <w:p w14:paraId="53A3C4C6" w14:textId="77777777" w:rsidR="002D5B14" w:rsidRPr="00921B51" w:rsidRDefault="002D5B14" w:rsidP="003A45BA">
            <w:pPr>
              <w:rPr>
                <w:sz w:val="24"/>
                <w:szCs w:val="24"/>
              </w:rPr>
            </w:pPr>
          </w:p>
          <w:p w14:paraId="6C1BA62B" w14:textId="77777777" w:rsidR="00956EAD" w:rsidRPr="00921B51" w:rsidRDefault="00956EAD" w:rsidP="003A45BA">
            <w:pPr>
              <w:rPr>
                <w:sz w:val="24"/>
                <w:szCs w:val="24"/>
              </w:rPr>
            </w:pPr>
          </w:p>
          <w:p w14:paraId="6845955E" w14:textId="77777777" w:rsidR="00EA33E5" w:rsidRPr="00921B51" w:rsidRDefault="00EA33E5" w:rsidP="003A45BA">
            <w:pPr>
              <w:rPr>
                <w:sz w:val="24"/>
                <w:szCs w:val="24"/>
              </w:rPr>
            </w:pPr>
          </w:p>
          <w:p w14:paraId="5053260C" w14:textId="77777777" w:rsidR="00921B51" w:rsidRDefault="00921B51" w:rsidP="003A45BA">
            <w:pPr>
              <w:rPr>
                <w:sz w:val="24"/>
                <w:szCs w:val="24"/>
              </w:rPr>
            </w:pPr>
          </w:p>
          <w:p w14:paraId="2FEC74FC" w14:textId="321E5297" w:rsidR="003A45BA" w:rsidRPr="00921B51" w:rsidRDefault="003A45BA" w:rsidP="003A45BA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Poznałem system szkolenia </w:t>
            </w:r>
            <w:r w:rsidR="00956EAD" w:rsidRPr="00921B51">
              <w:rPr>
                <w:sz w:val="24"/>
                <w:szCs w:val="24"/>
              </w:rPr>
              <w:t>dzieci i</w:t>
            </w:r>
            <w:r w:rsidR="001C5428" w:rsidRPr="00921B51">
              <w:rPr>
                <w:sz w:val="24"/>
                <w:szCs w:val="24"/>
              </w:rPr>
              <w:t> </w:t>
            </w:r>
            <w:r w:rsidR="00956EAD" w:rsidRPr="00921B51">
              <w:rPr>
                <w:sz w:val="24"/>
                <w:szCs w:val="24"/>
              </w:rPr>
              <w:t xml:space="preserve">młodzieży </w:t>
            </w:r>
            <w:r w:rsidR="00EA33E5" w:rsidRPr="00921B51">
              <w:rPr>
                <w:sz w:val="24"/>
                <w:szCs w:val="24"/>
              </w:rPr>
              <w:t xml:space="preserve">według standardów </w:t>
            </w:r>
            <w:r w:rsidRPr="00921B51">
              <w:rPr>
                <w:sz w:val="24"/>
                <w:szCs w:val="24"/>
              </w:rPr>
              <w:t>Polskiego Związku Piłki Nożnej. Prowadziłem zajęcia z piłki nożnej zgodnie z aktualnymi potrzebami uczniów w oparciu o wytyczne, schematy opisane w „Narodowym Modelu Gry”.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2D5B14" w:rsidRPr="00921B51">
              <w:rPr>
                <w:sz w:val="24"/>
                <w:szCs w:val="24"/>
              </w:rPr>
              <w:t>Dzięki poznanym metodom i formom lepiej planowałem i organizowałem zajęcia z piłki nożnej. Wykorzystałem</w:t>
            </w:r>
            <w:r w:rsidR="00F67F9F" w:rsidRPr="00921B51">
              <w:rPr>
                <w:sz w:val="24"/>
                <w:szCs w:val="24"/>
              </w:rPr>
              <w:t xml:space="preserve"> nowe</w:t>
            </w:r>
            <w:r w:rsidR="002D5B14" w:rsidRPr="00921B51">
              <w:rPr>
                <w:sz w:val="24"/>
                <w:szCs w:val="24"/>
              </w:rPr>
              <w:t xml:space="preserve"> gry i zabawy ruchowe,</w:t>
            </w:r>
            <w:r w:rsidR="00F67F9F" w:rsidRPr="00921B51">
              <w:rPr>
                <w:sz w:val="24"/>
                <w:szCs w:val="24"/>
              </w:rPr>
              <w:t xml:space="preserve"> dzięki którym uczniowie podnosili swoje umiejętności techniczne. Dzięki wytycznym PZPN moje zajęcia z piłki nożnej były atrakcyjne dla dzieci oraz charakteryzowały się wysoką intensywnością.</w:t>
            </w:r>
            <w:r w:rsidR="00EA33E5" w:rsidRPr="00921B51">
              <w:rPr>
                <w:sz w:val="24"/>
                <w:szCs w:val="24"/>
              </w:rPr>
              <w:t xml:space="preserve"> Uczniowie szybciej przyswajali umiejętności </w:t>
            </w:r>
            <w:r w:rsidR="00EA33E5" w:rsidRPr="00921B51">
              <w:rPr>
                <w:sz w:val="24"/>
                <w:szCs w:val="24"/>
              </w:rPr>
              <w:lastRenderedPageBreak/>
              <w:t>piłkarskie oraz wykorzystywali je w grach uproszczonych.</w:t>
            </w:r>
          </w:p>
          <w:p w14:paraId="38594861" w14:textId="77777777" w:rsidR="00F67F9F" w:rsidRPr="00921B51" w:rsidRDefault="00F67F9F" w:rsidP="00F55236">
            <w:pPr>
              <w:rPr>
                <w:sz w:val="24"/>
                <w:szCs w:val="24"/>
              </w:rPr>
            </w:pPr>
          </w:p>
          <w:p w14:paraId="64389879" w14:textId="77777777" w:rsidR="00F67F9F" w:rsidRPr="00921B51" w:rsidRDefault="00F67F9F" w:rsidP="00F55236">
            <w:pPr>
              <w:rPr>
                <w:sz w:val="24"/>
                <w:szCs w:val="24"/>
              </w:rPr>
            </w:pPr>
          </w:p>
          <w:p w14:paraId="6FC8E59B" w14:textId="77777777" w:rsidR="00F67F9F" w:rsidRPr="00921B51" w:rsidRDefault="00F67F9F" w:rsidP="00F55236">
            <w:pPr>
              <w:rPr>
                <w:sz w:val="24"/>
                <w:szCs w:val="24"/>
              </w:rPr>
            </w:pPr>
          </w:p>
          <w:p w14:paraId="46EC26C5" w14:textId="77777777" w:rsidR="00F67F9F" w:rsidRPr="00921B51" w:rsidRDefault="00F67F9F" w:rsidP="00F55236">
            <w:pPr>
              <w:rPr>
                <w:sz w:val="24"/>
                <w:szCs w:val="24"/>
              </w:rPr>
            </w:pPr>
          </w:p>
          <w:p w14:paraId="6D3BB959" w14:textId="77777777" w:rsidR="00921B51" w:rsidRDefault="00921B51" w:rsidP="00F55236">
            <w:pPr>
              <w:rPr>
                <w:sz w:val="24"/>
                <w:szCs w:val="24"/>
              </w:rPr>
            </w:pPr>
          </w:p>
          <w:p w14:paraId="1F5D901D" w14:textId="20E7873B" w:rsidR="00956EAD" w:rsidRPr="00921B51" w:rsidRDefault="00F55236" w:rsidP="00F55236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ykorzystałem gry i zabawy ruchowe podczas zajęć z dziećmi w</w:t>
            </w:r>
            <w:r w:rsidR="001C5428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 xml:space="preserve">kl. III oraz w ramach świetlicy. </w:t>
            </w:r>
            <w:r w:rsidR="00F67F9F" w:rsidRPr="00921B51">
              <w:rPr>
                <w:sz w:val="24"/>
                <w:szCs w:val="24"/>
              </w:rPr>
              <w:t>Poznałem charakterystykę pracy w</w:t>
            </w:r>
            <w:r w:rsidR="001C5428" w:rsidRPr="00921B51">
              <w:rPr>
                <w:sz w:val="24"/>
                <w:szCs w:val="24"/>
              </w:rPr>
              <w:t> </w:t>
            </w:r>
            <w:r w:rsidR="00F67F9F" w:rsidRPr="00921B51">
              <w:rPr>
                <w:sz w:val="24"/>
                <w:szCs w:val="24"/>
              </w:rPr>
              <w:t xml:space="preserve">grupie wiekowej 4-8 lat, dzięki czemu mogłem zorganizować efektywne zajęcia  z piłki nożnej dla dzieci ze świetlicy. Dostosowałem zabawy ruchowe do aktualnych potrzeb </w:t>
            </w:r>
            <w:r w:rsidR="00956EAD" w:rsidRPr="00921B51">
              <w:rPr>
                <w:sz w:val="24"/>
                <w:szCs w:val="24"/>
              </w:rPr>
              <w:t>uczniów</w:t>
            </w:r>
            <w:r w:rsidR="00F67F9F" w:rsidRPr="00921B51">
              <w:rPr>
                <w:sz w:val="24"/>
                <w:szCs w:val="24"/>
              </w:rPr>
              <w:t xml:space="preserve">. </w:t>
            </w:r>
          </w:p>
          <w:p w14:paraId="4FE200EF" w14:textId="2386A3D9" w:rsidR="00F55236" w:rsidRPr="00921B51" w:rsidRDefault="00F67F9F" w:rsidP="00F55236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Podczas zajęć ruchowych dzieci poznały podstawowe elementy techniczne z zakresu piłki nożnej, małe gry. </w:t>
            </w:r>
            <w:r w:rsidR="00956EAD" w:rsidRPr="00921B51">
              <w:rPr>
                <w:sz w:val="24"/>
                <w:szCs w:val="24"/>
              </w:rPr>
              <w:t>Promowałem aktywność fizyczną wśród uczniów kl. I-III.</w:t>
            </w:r>
          </w:p>
          <w:p w14:paraId="04E9CBE9" w14:textId="18405A47" w:rsidR="00053015" w:rsidRPr="00921B51" w:rsidRDefault="00053015" w:rsidP="00F55236">
            <w:pPr>
              <w:rPr>
                <w:sz w:val="24"/>
                <w:szCs w:val="24"/>
              </w:rPr>
            </w:pPr>
          </w:p>
          <w:p w14:paraId="77D404D8" w14:textId="1BCAD55F" w:rsidR="00053015" w:rsidRPr="00921B51" w:rsidRDefault="00053015" w:rsidP="00F55236">
            <w:pPr>
              <w:rPr>
                <w:sz w:val="24"/>
                <w:szCs w:val="24"/>
              </w:rPr>
            </w:pPr>
          </w:p>
          <w:p w14:paraId="6E7F6A26" w14:textId="77777777" w:rsidR="00053015" w:rsidRPr="00921B51" w:rsidRDefault="00053015" w:rsidP="00053015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apoznałem się z nową podstawą programową wychowania fizycznego.</w:t>
            </w:r>
          </w:p>
          <w:p w14:paraId="4F685D93" w14:textId="77777777" w:rsidR="00053015" w:rsidRPr="00921B51" w:rsidRDefault="00053015" w:rsidP="00F55236">
            <w:pPr>
              <w:rPr>
                <w:sz w:val="24"/>
                <w:szCs w:val="24"/>
              </w:rPr>
            </w:pPr>
          </w:p>
          <w:p w14:paraId="08CE9DEF" w14:textId="0E96BD3B" w:rsidR="00366C8F" w:rsidRPr="00921B51" w:rsidRDefault="00366C8F" w:rsidP="00366C8F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Zdobytą wiedzę wykorzystałem podczas lekcji wychowania fizycznego. Zwiększyłem intensywność moich lekcji, </w:t>
            </w:r>
            <w:r w:rsidRPr="00921B51">
              <w:rPr>
                <w:sz w:val="24"/>
                <w:szCs w:val="24"/>
              </w:rPr>
              <w:lastRenderedPageBreak/>
              <w:t>wprowadziłem nowe formy oraz zmodyfikowałem organizację poszczególnych części jednostki lekcyjnej.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C50321" w:rsidRPr="00921B51">
              <w:rPr>
                <w:sz w:val="24"/>
                <w:szCs w:val="24"/>
              </w:rPr>
              <w:t>Dzieci z większą intensywnością wykonywały ćwiczenia na lekcji, co przyczyniło się do ich szybszego rozwoju z</w:t>
            </w:r>
            <w:r w:rsidR="001C5428" w:rsidRPr="00921B51">
              <w:rPr>
                <w:sz w:val="24"/>
                <w:szCs w:val="24"/>
              </w:rPr>
              <w:t> </w:t>
            </w:r>
            <w:r w:rsidR="00C50321" w:rsidRPr="00921B51">
              <w:rPr>
                <w:sz w:val="24"/>
                <w:szCs w:val="24"/>
              </w:rPr>
              <w:t>danej dyscypliny sportowej. Uczniowie opanowali w większym stopniu zagadnienia techniczne i</w:t>
            </w:r>
            <w:r w:rsidR="001C5428" w:rsidRPr="00921B51">
              <w:rPr>
                <w:sz w:val="24"/>
                <w:szCs w:val="24"/>
              </w:rPr>
              <w:t> </w:t>
            </w:r>
            <w:r w:rsidR="00C50321" w:rsidRPr="00921B51">
              <w:rPr>
                <w:sz w:val="24"/>
                <w:szCs w:val="24"/>
              </w:rPr>
              <w:t>taktyczne z piłki nożnej.</w:t>
            </w:r>
          </w:p>
          <w:p w14:paraId="58270263" w14:textId="77777777" w:rsidR="00BC1862" w:rsidRPr="00921B51" w:rsidRDefault="00BC1862" w:rsidP="00984674">
            <w:pPr>
              <w:rPr>
                <w:sz w:val="24"/>
                <w:szCs w:val="24"/>
              </w:rPr>
            </w:pPr>
          </w:p>
          <w:p w14:paraId="77A150E1" w14:textId="77777777" w:rsidR="001367F7" w:rsidRPr="00921B51" w:rsidRDefault="001367F7" w:rsidP="00BE55C6">
            <w:pPr>
              <w:rPr>
                <w:sz w:val="24"/>
                <w:szCs w:val="24"/>
              </w:rPr>
            </w:pPr>
          </w:p>
          <w:p w14:paraId="534CD389" w14:textId="4557BBFE" w:rsidR="00AA4EAE" w:rsidRPr="00921B51" w:rsidRDefault="00984674" w:rsidP="00BE55C6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Na szkoleniu usystematyzowałem swoją wiedzę z zakresu nauki podstawowych elementów technicznych z koszykówki, ale także poznałem kilka nowych ćwiczeń, gier i zabaw ruchowych, które wykorzystałem podczas lekcji wychowania fizycznego.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C50321" w:rsidRPr="00921B51">
              <w:rPr>
                <w:sz w:val="24"/>
                <w:szCs w:val="24"/>
              </w:rPr>
              <w:t>Dzieci poznały nowe ćwiczenia, dzięki którym lepiej opanowały elementy techniczne z koszykówki. Zdobyte umiejętności uczniowie wykorzystali w uproszczonych grach.</w:t>
            </w:r>
          </w:p>
        </w:tc>
      </w:tr>
      <w:tr w:rsidR="008551BF" w14:paraId="768693AC" w14:textId="77777777" w:rsidTr="007F4904">
        <w:trPr>
          <w:trHeight w:val="986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78108B57" w14:textId="77777777" w:rsidR="008551BF" w:rsidRPr="00324BD5" w:rsidRDefault="009E7829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8551BF">
              <w:rPr>
                <w:b/>
                <w:sz w:val="24"/>
                <w:szCs w:val="24"/>
              </w:rPr>
              <w:t>Nawiązanie współpracy z opiekunem stażu, systematyczna współpraca z opiekunem</w:t>
            </w:r>
          </w:p>
        </w:tc>
        <w:tc>
          <w:tcPr>
            <w:tcW w:w="5990" w:type="dxa"/>
            <w:tcBorders>
              <w:left w:val="double" w:sz="4" w:space="0" w:color="auto"/>
            </w:tcBorders>
          </w:tcPr>
          <w:p w14:paraId="2DBE76AD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ązanie współpracy z opiekunem stażu - rozmowa, ustalenie zasad współpracy, zawarcie kontraktu. Ustalenie terminów spotkań i konsultacji z opiekunem.</w:t>
            </w:r>
          </w:p>
          <w:p w14:paraId="7EDB9E3D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A5290BB" w14:textId="64FDA7D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rzystanie z pomocy opiekuna stażu w napisaniu planu rozwoju zawodowego, dokumentacji podejmowanych działań, </w:t>
            </w:r>
            <w:r w:rsidR="007A0235">
              <w:rPr>
                <w:sz w:val="24"/>
                <w:szCs w:val="24"/>
              </w:rPr>
              <w:t>pomoc w napisaniu</w:t>
            </w:r>
            <w:r>
              <w:rPr>
                <w:sz w:val="24"/>
                <w:szCs w:val="24"/>
              </w:rPr>
              <w:t xml:space="preserve"> sprawozdania z przebiegu stażu</w:t>
            </w:r>
            <w:r w:rsidR="001C5428">
              <w:rPr>
                <w:sz w:val="24"/>
                <w:szCs w:val="24"/>
              </w:rPr>
              <w:t>.</w:t>
            </w:r>
          </w:p>
          <w:p w14:paraId="5C873876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A8E0199" w14:textId="721CD9A4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wacja zajęć prowadzonych przez opiekuna stażu i ich omówienie</w:t>
            </w:r>
            <w:r w:rsidR="001C5428">
              <w:rPr>
                <w:sz w:val="24"/>
                <w:szCs w:val="24"/>
              </w:rPr>
              <w:t>.</w:t>
            </w:r>
          </w:p>
          <w:p w14:paraId="44E038A7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5F349582" w14:textId="77777777" w:rsidR="00C8581E" w:rsidRDefault="00C8581E" w:rsidP="00642C9C">
            <w:pPr>
              <w:rPr>
                <w:sz w:val="24"/>
                <w:szCs w:val="24"/>
              </w:rPr>
            </w:pPr>
          </w:p>
          <w:p w14:paraId="44E54D78" w14:textId="7B872C19" w:rsidR="008551BF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2BD9D46E" w14:textId="1C2CAFF8" w:rsidR="008551BF" w:rsidRDefault="008551BF" w:rsidP="00E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X 2015</w:t>
            </w:r>
          </w:p>
          <w:p w14:paraId="79678180" w14:textId="0E8F496A" w:rsidR="00802553" w:rsidRDefault="00802553" w:rsidP="00E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2017</w:t>
            </w:r>
          </w:p>
          <w:p w14:paraId="5EB73FA6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3711AC48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0ED7CDD8" w14:textId="0E6EC9D7" w:rsidR="008551BF" w:rsidRDefault="00952C2A" w:rsidP="00E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okres stażu</w:t>
            </w:r>
          </w:p>
          <w:p w14:paraId="08007E49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15F96D72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07BEEEE9" w14:textId="66EEBEDF" w:rsidR="008551BF" w:rsidRDefault="009473B8" w:rsidP="0094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okres stażu</w:t>
            </w:r>
          </w:p>
          <w:p w14:paraId="02F4F67A" w14:textId="77777777" w:rsidR="00C8581E" w:rsidRDefault="00C8581E" w:rsidP="00E61658">
            <w:pPr>
              <w:rPr>
                <w:sz w:val="24"/>
                <w:szCs w:val="24"/>
              </w:rPr>
            </w:pPr>
          </w:p>
          <w:p w14:paraId="4CADE07F" w14:textId="0BB3B332" w:rsidR="008551BF" w:rsidRPr="000F4EF6" w:rsidRDefault="008551BF" w:rsidP="00E61658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58A3C22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trakt</w:t>
            </w:r>
          </w:p>
          <w:p w14:paraId="6331AF94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429A8B2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D3965AB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1A0C0C6" w14:textId="77777777" w:rsidR="00956EAD" w:rsidRDefault="00956EAD" w:rsidP="00642C9C">
            <w:pPr>
              <w:rPr>
                <w:sz w:val="24"/>
                <w:szCs w:val="24"/>
              </w:rPr>
            </w:pPr>
          </w:p>
          <w:p w14:paraId="2DFE2305" w14:textId="5A44849F" w:rsidR="008551BF" w:rsidRDefault="009E7829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a</w:t>
            </w:r>
          </w:p>
          <w:p w14:paraId="09923EC0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A7E0D9D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60DD0CE9" w14:textId="77777777" w:rsidR="00BE55C6" w:rsidRDefault="00BE55C6" w:rsidP="00642C9C">
            <w:pPr>
              <w:rPr>
                <w:sz w:val="24"/>
                <w:szCs w:val="24"/>
              </w:rPr>
            </w:pPr>
          </w:p>
          <w:p w14:paraId="1B452E6C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usze obserwacji</w:t>
            </w:r>
          </w:p>
          <w:p w14:paraId="4812AEAA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FC389E6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4513C68" w14:textId="74563A22" w:rsidR="00C8581E" w:rsidRDefault="00C8581E" w:rsidP="00642C9C">
            <w:pPr>
              <w:rPr>
                <w:sz w:val="24"/>
                <w:szCs w:val="24"/>
              </w:rPr>
            </w:pPr>
          </w:p>
          <w:p w14:paraId="2B01302D" w14:textId="77777777" w:rsidR="00C8581E" w:rsidRDefault="00C8581E" w:rsidP="00642C9C">
            <w:pPr>
              <w:rPr>
                <w:sz w:val="24"/>
                <w:szCs w:val="24"/>
              </w:rPr>
            </w:pPr>
          </w:p>
          <w:p w14:paraId="0F05BF47" w14:textId="77777777" w:rsidR="008551BF" w:rsidRDefault="008551BF" w:rsidP="00C8581E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  <w:right w:val="double" w:sz="4" w:space="0" w:color="auto"/>
            </w:tcBorders>
          </w:tcPr>
          <w:p w14:paraId="6A87C8CD" w14:textId="47E63149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aliza efektów własnej pracy</w:t>
            </w:r>
            <w:r w:rsidR="001C5428">
              <w:rPr>
                <w:sz w:val="24"/>
                <w:szCs w:val="24"/>
              </w:rPr>
              <w:t>.</w:t>
            </w:r>
          </w:p>
          <w:p w14:paraId="762F61A5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2C1FCD7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370D8E5C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E1B397D" w14:textId="1538C8AA" w:rsidR="008551BF" w:rsidRDefault="00921B51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półpracowałem</w:t>
            </w:r>
            <w:r w:rsidR="008551BF">
              <w:rPr>
                <w:sz w:val="24"/>
                <w:szCs w:val="24"/>
              </w:rPr>
              <w:t xml:space="preserve"> z opiekunem stażu, wykorzyst</w:t>
            </w:r>
            <w:r w:rsidR="00161707">
              <w:rPr>
                <w:sz w:val="24"/>
                <w:szCs w:val="24"/>
              </w:rPr>
              <w:t>ałem</w:t>
            </w:r>
            <w:r w:rsidR="008551BF">
              <w:rPr>
                <w:sz w:val="24"/>
                <w:szCs w:val="24"/>
              </w:rPr>
              <w:t xml:space="preserve"> zdobytą wiedzę na własnych lekcjach</w:t>
            </w:r>
            <w:r w:rsidR="009473B8">
              <w:rPr>
                <w:sz w:val="24"/>
                <w:szCs w:val="24"/>
              </w:rPr>
              <w:t>.</w:t>
            </w:r>
          </w:p>
          <w:p w14:paraId="157930A0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500F5040" w14:textId="4C0625E3" w:rsidR="008551BF" w:rsidRPr="00C50321" w:rsidRDefault="008551BF" w:rsidP="00C8581E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  <w:r w:rsidR="007C4C45">
              <w:rPr>
                <w:sz w:val="24"/>
                <w:szCs w:val="24"/>
              </w:rPr>
              <w:t>owałem</w:t>
            </w:r>
            <w:r>
              <w:rPr>
                <w:sz w:val="24"/>
                <w:szCs w:val="24"/>
              </w:rPr>
              <w:t xml:space="preserve"> i organiz</w:t>
            </w:r>
            <w:r w:rsidR="007C4C45">
              <w:rPr>
                <w:sz w:val="24"/>
                <w:szCs w:val="24"/>
              </w:rPr>
              <w:t>owałem</w:t>
            </w:r>
            <w:r>
              <w:rPr>
                <w:sz w:val="24"/>
                <w:szCs w:val="24"/>
              </w:rPr>
              <w:t xml:space="preserve"> lekcje, wraz z opiekunem analiz</w:t>
            </w:r>
            <w:r w:rsidR="007C4C45">
              <w:rPr>
                <w:sz w:val="24"/>
                <w:szCs w:val="24"/>
              </w:rPr>
              <w:t>owałem</w:t>
            </w:r>
            <w:r>
              <w:rPr>
                <w:sz w:val="24"/>
                <w:szCs w:val="24"/>
              </w:rPr>
              <w:t xml:space="preserve"> jej efekty pod kątem mojego przygotowania do zajęć, wykorzystania metody aktywizujących i ich doboru oraz zainteresowania uczniów</w:t>
            </w:r>
            <w:r w:rsidR="00C8581E" w:rsidRPr="00921B51">
              <w:rPr>
                <w:sz w:val="24"/>
                <w:szCs w:val="24"/>
              </w:rPr>
              <w:t>.</w:t>
            </w:r>
            <w:r w:rsidR="00877707" w:rsidRPr="00921B51">
              <w:rPr>
                <w:sz w:val="24"/>
                <w:szCs w:val="24"/>
              </w:rPr>
              <w:t xml:space="preserve"> </w:t>
            </w:r>
            <w:r w:rsidR="00C50321" w:rsidRPr="00921B51">
              <w:rPr>
                <w:sz w:val="24"/>
                <w:szCs w:val="24"/>
              </w:rPr>
              <w:t>W swojej pracy wykorzyst</w:t>
            </w:r>
            <w:r w:rsidR="00EA33E5" w:rsidRPr="00921B51">
              <w:rPr>
                <w:sz w:val="24"/>
                <w:szCs w:val="24"/>
              </w:rPr>
              <w:t>ywałem</w:t>
            </w:r>
            <w:r w:rsidR="00C50321" w:rsidRPr="00921B51">
              <w:rPr>
                <w:sz w:val="24"/>
                <w:szCs w:val="24"/>
              </w:rPr>
              <w:t xml:space="preserve"> ocenianie kształtujące, uczniowie otrzym</w:t>
            </w:r>
            <w:r w:rsidR="00EA33E5" w:rsidRPr="00921B51">
              <w:rPr>
                <w:sz w:val="24"/>
                <w:szCs w:val="24"/>
              </w:rPr>
              <w:t>ywali</w:t>
            </w:r>
            <w:r w:rsidR="00C50321" w:rsidRPr="00921B51">
              <w:rPr>
                <w:sz w:val="24"/>
                <w:szCs w:val="24"/>
              </w:rPr>
              <w:t xml:space="preserve"> informacje zwrotną o swoich mocnych i słabych stronach. Dzieci zna</w:t>
            </w:r>
            <w:r w:rsidR="00EA33E5" w:rsidRPr="00921B51">
              <w:rPr>
                <w:sz w:val="24"/>
                <w:szCs w:val="24"/>
              </w:rPr>
              <w:t>ły</w:t>
            </w:r>
            <w:r w:rsidR="00C50321" w:rsidRPr="00921B51">
              <w:rPr>
                <w:sz w:val="24"/>
                <w:szCs w:val="24"/>
              </w:rPr>
              <w:t xml:space="preserve"> cele lekcji, świadomie realiz</w:t>
            </w:r>
            <w:r w:rsidR="00EA33E5" w:rsidRPr="00921B51">
              <w:rPr>
                <w:sz w:val="24"/>
                <w:szCs w:val="24"/>
              </w:rPr>
              <w:t>owały</w:t>
            </w:r>
            <w:r w:rsidR="00C50321" w:rsidRPr="00921B51">
              <w:rPr>
                <w:sz w:val="24"/>
                <w:szCs w:val="24"/>
              </w:rPr>
              <w:t xml:space="preserve"> zadania ruchowe.</w:t>
            </w:r>
          </w:p>
        </w:tc>
      </w:tr>
      <w:tr w:rsidR="007F4904" w14:paraId="728EE8B9" w14:textId="77777777" w:rsidTr="00A421F2">
        <w:trPr>
          <w:trHeight w:val="980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23DC17F6" w14:textId="7777777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4.Tworzenie własnego warsztatu pracy</w:t>
            </w:r>
          </w:p>
          <w:p w14:paraId="4D8FF030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25FE47A4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270F2F21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0C8FC295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02288D73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</w:tc>
        <w:tc>
          <w:tcPr>
            <w:tcW w:w="5990" w:type="dxa"/>
            <w:tcBorders>
              <w:left w:val="double" w:sz="4" w:space="0" w:color="auto"/>
            </w:tcBorders>
          </w:tcPr>
          <w:p w14:paraId="68C7148B" w14:textId="7777777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Gromadzenie materiałów i pomocy dydaktycznych:</w:t>
            </w:r>
          </w:p>
          <w:p w14:paraId="386C194D" w14:textId="7777777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testy, plany pracy</w:t>
            </w:r>
          </w:p>
          <w:p w14:paraId="261372AB" w14:textId="7777777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książki, czasopisma  o tematyce sportowej</w:t>
            </w:r>
          </w:p>
          <w:p w14:paraId="5322DFD7" w14:textId="6F671F0D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pomoc w zakupie sprzętu</w:t>
            </w:r>
          </w:p>
          <w:p w14:paraId="621F1ACD" w14:textId="4BE3B47D" w:rsidR="00351208" w:rsidRPr="00921B51" w:rsidRDefault="00351208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uzyskanie dodatkowego sprzętu sportowego w ramach współpracy z klubem „Budowlani Łódź”</w:t>
            </w:r>
          </w:p>
          <w:p w14:paraId="7BF20D26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02D3B293" w14:textId="77777777" w:rsidR="003E585E" w:rsidRPr="00921B51" w:rsidRDefault="003E585E" w:rsidP="00642C9C">
            <w:pPr>
              <w:rPr>
                <w:sz w:val="24"/>
                <w:szCs w:val="24"/>
              </w:rPr>
            </w:pPr>
          </w:p>
          <w:p w14:paraId="715EC283" w14:textId="77777777" w:rsidR="003E585E" w:rsidRPr="00921B51" w:rsidRDefault="003E585E" w:rsidP="00642C9C">
            <w:pPr>
              <w:rPr>
                <w:sz w:val="24"/>
                <w:szCs w:val="24"/>
              </w:rPr>
            </w:pPr>
          </w:p>
          <w:p w14:paraId="5CDD723C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2579D6B7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7AFF63E4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76F4E13D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46F44BBE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0FEF670A" w14:textId="2B71C73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Prowadzenie bloga o wychowaniu fizycznym (wychowaniefizyczne.net)</w:t>
            </w:r>
          </w:p>
        </w:tc>
        <w:tc>
          <w:tcPr>
            <w:tcW w:w="1411" w:type="dxa"/>
          </w:tcPr>
          <w:p w14:paraId="6E50A466" w14:textId="7777777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W okresie stażu</w:t>
            </w:r>
          </w:p>
          <w:p w14:paraId="26BFDEFB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29DA1BD3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1A962656" w14:textId="5E90E334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 okresie stażu</w:t>
            </w:r>
          </w:p>
          <w:p w14:paraId="77691967" w14:textId="16008A9E" w:rsidR="005A31F6" w:rsidRPr="00921B51" w:rsidRDefault="005A31F6" w:rsidP="00642C9C">
            <w:pPr>
              <w:rPr>
                <w:sz w:val="24"/>
                <w:szCs w:val="24"/>
              </w:rPr>
            </w:pPr>
          </w:p>
          <w:p w14:paraId="2DD28F2A" w14:textId="01CB07D7" w:rsidR="005A31F6" w:rsidRPr="00921B51" w:rsidRDefault="005A31F6" w:rsidP="00642C9C">
            <w:pPr>
              <w:rPr>
                <w:sz w:val="24"/>
                <w:szCs w:val="24"/>
              </w:rPr>
            </w:pPr>
          </w:p>
          <w:p w14:paraId="64F884D1" w14:textId="2D0C2B3C" w:rsidR="005A31F6" w:rsidRPr="00921B51" w:rsidRDefault="005A31F6" w:rsidP="00642C9C">
            <w:pPr>
              <w:rPr>
                <w:sz w:val="24"/>
                <w:szCs w:val="24"/>
              </w:rPr>
            </w:pPr>
          </w:p>
          <w:p w14:paraId="20A1C76F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5B585C7E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4420FF0D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3DA7F0F7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59FC55FC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46E35717" w14:textId="6ED41A28" w:rsidR="005A31F6" w:rsidRPr="00921B51" w:rsidRDefault="005A31F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W okresie stażu</w:t>
            </w:r>
          </w:p>
          <w:p w14:paraId="2C952019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0D49797A" w14:textId="57532A93" w:rsidR="003E585E" w:rsidRPr="00921B51" w:rsidRDefault="003E585E" w:rsidP="00642C9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6C5F4B1" w14:textId="57C7E1EC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Materiały, pomoce, scenariusze zajęć</w:t>
            </w:r>
          </w:p>
          <w:p w14:paraId="2A32F254" w14:textId="77777777" w:rsidR="003E585E" w:rsidRPr="00921B51" w:rsidRDefault="003E585E" w:rsidP="00642C9C">
            <w:pPr>
              <w:rPr>
                <w:sz w:val="24"/>
                <w:szCs w:val="24"/>
              </w:rPr>
            </w:pPr>
          </w:p>
          <w:p w14:paraId="03490D0F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022DCFDD" w14:textId="77777777" w:rsidR="00351208" w:rsidRPr="00921B51" w:rsidRDefault="00351208" w:rsidP="00642C9C">
            <w:pPr>
              <w:rPr>
                <w:sz w:val="24"/>
                <w:szCs w:val="24"/>
              </w:rPr>
            </w:pPr>
          </w:p>
          <w:p w14:paraId="3F9CCA27" w14:textId="77777777" w:rsidR="00351208" w:rsidRPr="00921B51" w:rsidRDefault="00351208" w:rsidP="00642C9C">
            <w:pPr>
              <w:rPr>
                <w:sz w:val="24"/>
                <w:szCs w:val="24"/>
              </w:rPr>
            </w:pPr>
          </w:p>
          <w:p w14:paraId="00339E79" w14:textId="77777777" w:rsidR="003E585E" w:rsidRPr="00921B51" w:rsidRDefault="003E585E" w:rsidP="00642C9C">
            <w:pPr>
              <w:rPr>
                <w:sz w:val="24"/>
                <w:szCs w:val="24"/>
              </w:rPr>
            </w:pPr>
          </w:p>
          <w:p w14:paraId="5C5BF142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069445DC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5F9B5946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16DB3A26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3D01BEFA" w14:textId="77777777" w:rsidR="00B269D1" w:rsidRPr="00921B51" w:rsidRDefault="00B269D1" w:rsidP="00642C9C">
            <w:pPr>
              <w:rPr>
                <w:sz w:val="24"/>
                <w:szCs w:val="24"/>
              </w:rPr>
            </w:pPr>
          </w:p>
          <w:p w14:paraId="0A94334F" w14:textId="77777777" w:rsidR="00956EAD" w:rsidRPr="00921B51" w:rsidRDefault="00956EAD" w:rsidP="00642C9C">
            <w:pPr>
              <w:rPr>
                <w:sz w:val="24"/>
                <w:szCs w:val="24"/>
              </w:rPr>
            </w:pPr>
          </w:p>
          <w:p w14:paraId="2486BB5D" w14:textId="5F102CD1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 xml:space="preserve">Blog </w:t>
            </w:r>
          </w:p>
          <w:p w14:paraId="5FCE9A21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  <w:right w:val="double" w:sz="4" w:space="0" w:color="auto"/>
            </w:tcBorders>
          </w:tcPr>
          <w:p w14:paraId="13FBCF70" w14:textId="3B22D972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Urozmaica</w:t>
            </w:r>
            <w:r w:rsidR="001C5428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prowadzone lekcje</w:t>
            </w:r>
            <w:r w:rsidR="005A31F6" w:rsidRPr="00921B51">
              <w:rPr>
                <w:sz w:val="24"/>
                <w:szCs w:val="24"/>
              </w:rPr>
              <w:t>.</w:t>
            </w:r>
            <w:r w:rsidR="00877707" w:rsidRPr="00921B51">
              <w:rPr>
                <w:sz w:val="24"/>
                <w:szCs w:val="24"/>
              </w:rPr>
              <w:t xml:space="preserve"> </w:t>
            </w:r>
          </w:p>
          <w:p w14:paraId="4DF76DFE" w14:textId="1A6EA784" w:rsidR="00694227" w:rsidRPr="00921B51" w:rsidRDefault="00694227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Stos</w:t>
            </w:r>
            <w:r w:rsidR="001C5428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różne formy i metody </w:t>
            </w:r>
            <w:r w:rsidR="001F56D1" w:rsidRPr="00921B51">
              <w:rPr>
                <w:sz w:val="24"/>
                <w:szCs w:val="24"/>
              </w:rPr>
              <w:t>aktywizujące uczniów. Korzysta</w:t>
            </w:r>
            <w:r w:rsidR="001C5428" w:rsidRPr="00921B51">
              <w:rPr>
                <w:sz w:val="24"/>
                <w:szCs w:val="24"/>
              </w:rPr>
              <w:t>łem</w:t>
            </w:r>
            <w:r w:rsidR="001F56D1" w:rsidRPr="00921B51">
              <w:rPr>
                <w:sz w:val="24"/>
                <w:szCs w:val="24"/>
              </w:rPr>
              <w:t xml:space="preserve"> z dodatkowego sprzętu sportowego, zaskak</w:t>
            </w:r>
            <w:r w:rsidR="00EA33E5" w:rsidRPr="00921B51">
              <w:rPr>
                <w:sz w:val="24"/>
                <w:szCs w:val="24"/>
              </w:rPr>
              <w:t>iwałem</w:t>
            </w:r>
            <w:r w:rsidR="001F56D1" w:rsidRPr="00921B51">
              <w:rPr>
                <w:sz w:val="24"/>
                <w:szCs w:val="24"/>
              </w:rPr>
              <w:t xml:space="preserve"> uczniów nowymi sposobami organizacji lekcji, dba</w:t>
            </w:r>
            <w:r w:rsidR="00EA33E5" w:rsidRPr="00921B51">
              <w:rPr>
                <w:sz w:val="24"/>
                <w:szCs w:val="24"/>
              </w:rPr>
              <w:t>łem</w:t>
            </w:r>
            <w:r w:rsidR="001F56D1" w:rsidRPr="00921B51">
              <w:rPr>
                <w:sz w:val="24"/>
                <w:szCs w:val="24"/>
              </w:rPr>
              <w:t xml:space="preserve"> o różnorodność oraz wszechstronność zajęć ruchowych. Dzięki moim działaniom dzieci jeszcze w większym stopnia angażowały się w lekcje.</w:t>
            </w:r>
          </w:p>
          <w:p w14:paraId="3E51C14C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617150A2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532F3064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5460487D" w14:textId="7DA8A1CC" w:rsidR="007F4904" w:rsidRPr="00921B51" w:rsidRDefault="00351208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Współprac</w:t>
            </w:r>
            <w:r w:rsidR="006804C1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z klubami sportowymi, uzysk</w:t>
            </w:r>
            <w:r w:rsidR="008E12BB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dodatkowy sprzęt sportowy, z którego korzystają dzieci na lekcji wychowania fizycznego.</w:t>
            </w:r>
          </w:p>
          <w:p w14:paraId="0CC9CD4A" w14:textId="6653EC32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zielę się zdobytą wiedzą z nauczycielami z całej Polski.</w:t>
            </w:r>
          </w:p>
          <w:p w14:paraId="34D5363F" w14:textId="0C5D80D7" w:rsidR="007F4904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mieszcza</w:t>
            </w:r>
            <w:r w:rsidR="00EA33E5" w:rsidRPr="00921B51">
              <w:rPr>
                <w:sz w:val="24"/>
                <w:szCs w:val="24"/>
              </w:rPr>
              <w:t>łem</w:t>
            </w:r>
            <w:r w:rsidR="00A421F2" w:rsidRPr="00921B51">
              <w:rPr>
                <w:sz w:val="24"/>
                <w:szCs w:val="24"/>
              </w:rPr>
              <w:t xml:space="preserve"> w Internecie</w:t>
            </w:r>
            <w:r w:rsidRPr="00921B51">
              <w:rPr>
                <w:sz w:val="24"/>
                <w:szCs w:val="24"/>
              </w:rPr>
              <w:t xml:space="preserve"> swoje pomysły na ćwiczenia, gry i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zabawy ruchowe</w:t>
            </w:r>
            <w:r w:rsidR="005A31F6" w:rsidRPr="00921B51">
              <w:rPr>
                <w:sz w:val="24"/>
                <w:szCs w:val="24"/>
              </w:rPr>
              <w:t>.</w:t>
            </w:r>
            <w:r w:rsidR="00563D5E" w:rsidRPr="00921B51">
              <w:rPr>
                <w:sz w:val="24"/>
                <w:szCs w:val="24"/>
              </w:rPr>
              <w:t xml:space="preserve"> Wymieni</w:t>
            </w:r>
            <w:r w:rsidR="00EA33E5" w:rsidRPr="00921B51">
              <w:rPr>
                <w:sz w:val="24"/>
                <w:szCs w:val="24"/>
              </w:rPr>
              <w:t>ałem</w:t>
            </w:r>
            <w:r w:rsidR="00563D5E" w:rsidRPr="00921B51">
              <w:rPr>
                <w:sz w:val="24"/>
                <w:szCs w:val="24"/>
              </w:rPr>
              <w:t xml:space="preserve"> się doświadczeniem z innymi nauczycielami, poprawia</w:t>
            </w:r>
            <w:r w:rsidR="00EA33E5" w:rsidRPr="00921B51">
              <w:rPr>
                <w:sz w:val="24"/>
                <w:szCs w:val="24"/>
              </w:rPr>
              <w:t>łem</w:t>
            </w:r>
            <w:r w:rsidR="00563D5E" w:rsidRPr="00921B51">
              <w:rPr>
                <w:sz w:val="24"/>
                <w:szCs w:val="24"/>
              </w:rPr>
              <w:t xml:space="preserve"> jakość swojej pracy, wykorzyst</w:t>
            </w:r>
            <w:r w:rsidR="00EA33E5" w:rsidRPr="00921B51">
              <w:rPr>
                <w:sz w:val="24"/>
                <w:szCs w:val="24"/>
              </w:rPr>
              <w:t>ywałem</w:t>
            </w:r>
            <w:r w:rsidR="00563D5E" w:rsidRPr="00921B51">
              <w:rPr>
                <w:sz w:val="24"/>
                <w:szCs w:val="24"/>
              </w:rPr>
              <w:t xml:space="preserve"> pomysły innych pedagogów podczas swoich lekcji. </w:t>
            </w:r>
          </w:p>
        </w:tc>
      </w:tr>
      <w:tr w:rsidR="008551BF" w14:paraId="4ABB9C68" w14:textId="77777777" w:rsidTr="007F4904">
        <w:trPr>
          <w:trHeight w:val="1622"/>
        </w:trPr>
        <w:tc>
          <w:tcPr>
            <w:tcW w:w="244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2F93D" w14:textId="77777777" w:rsidR="008551BF" w:rsidRPr="00AF7570" w:rsidRDefault="009E7829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="008551BF">
              <w:rPr>
                <w:b/>
                <w:sz w:val="24"/>
                <w:szCs w:val="24"/>
              </w:rPr>
              <w:t>Prowadzenie dokumentacji szkolnej</w:t>
            </w:r>
          </w:p>
          <w:p w14:paraId="0EA09911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21CD70D" w14:textId="77777777" w:rsidR="008551BF" w:rsidRPr="000F4EF6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72D833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e prowadzenie dzienników lekcyjnych i zajęć pozalekcyjnych.</w:t>
            </w:r>
          </w:p>
          <w:p w14:paraId="3BDD0B7F" w14:textId="084CF6AE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e </w:t>
            </w:r>
            <w:r w:rsidR="003E585E">
              <w:rPr>
                <w:sz w:val="24"/>
                <w:szCs w:val="24"/>
              </w:rPr>
              <w:t>planu pracy</w:t>
            </w:r>
          </w:p>
          <w:p w14:paraId="2A0EE15A" w14:textId="77777777" w:rsidR="008551BF" w:rsidRPr="00336CE7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kryteriów przedmiotowego systemu oceniania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17E807D9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F4EF6">
              <w:rPr>
                <w:sz w:val="24"/>
                <w:szCs w:val="24"/>
              </w:rPr>
              <w:t>ały</w:t>
            </w:r>
          </w:p>
          <w:p w14:paraId="3B81D49E" w14:textId="77777777" w:rsidR="008551BF" w:rsidRDefault="008551BF" w:rsidP="00642C9C">
            <w:pPr>
              <w:rPr>
                <w:sz w:val="24"/>
                <w:szCs w:val="24"/>
              </w:rPr>
            </w:pPr>
            <w:r w:rsidRPr="000F4EF6">
              <w:rPr>
                <w:sz w:val="24"/>
                <w:szCs w:val="24"/>
              </w:rPr>
              <w:t>okres stażu</w:t>
            </w:r>
          </w:p>
          <w:p w14:paraId="7EC6817E" w14:textId="77777777" w:rsidR="008551BF" w:rsidRPr="001E341E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062C5A6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 szkolna</w:t>
            </w:r>
          </w:p>
          <w:p w14:paraId="084522FC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5F5BE16E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62E42887" w14:textId="77777777" w:rsidR="008551BF" w:rsidRPr="001E341E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3AEA3" w14:textId="4ADE78A9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wypełni</w:t>
            </w:r>
            <w:r w:rsidR="006804C1">
              <w:rPr>
                <w:sz w:val="24"/>
                <w:szCs w:val="24"/>
              </w:rPr>
              <w:t>ałem</w:t>
            </w:r>
            <w:r>
              <w:rPr>
                <w:sz w:val="24"/>
                <w:szCs w:val="24"/>
              </w:rPr>
              <w:t xml:space="preserve"> dokumentację szkolną</w:t>
            </w:r>
            <w:r w:rsidR="005A31F6">
              <w:rPr>
                <w:sz w:val="24"/>
                <w:szCs w:val="24"/>
              </w:rPr>
              <w:t>.</w:t>
            </w:r>
          </w:p>
          <w:p w14:paraId="014E05E4" w14:textId="5BBDDDD1" w:rsidR="009B049B" w:rsidRDefault="009B049B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z z innymi nauczycielami ustal</w:t>
            </w:r>
            <w:r w:rsidR="006804C1">
              <w:rPr>
                <w:sz w:val="24"/>
                <w:szCs w:val="24"/>
              </w:rPr>
              <w:t>iłem</w:t>
            </w:r>
            <w:r>
              <w:rPr>
                <w:sz w:val="24"/>
                <w:szCs w:val="24"/>
              </w:rPr>
              <w:t xml:space="preserve"> kryteria oceny z</w:t>
            </w:r>
            <w:r w:rsidR="004723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ychowania fizycznego w oparciu o aktualne możliwości i potrzeby dzieci.</w:t>
            </w:r>
            <w:r w:rsidR="00B71257">
              <w:rPr>
                <w:sz w:val="24"/>
                <w:szCs w:val="24"/>
              </w:rPr>
              <w:t xml:space="preserve"> </w:t>
            </w:r>
          </w:p>
          <w:p w14:paraId="507F9D1F" w14:textId="77777777" w:rsidR="008551BF" w:rsidRPr="001F433A" w:rsidRDefault="008551BF" w:rsidP="00642C9C">
            <w:pPr>
              <w:rPr>
                <w:sz w:val="24"/>
                <w:szCs w:val="24"/>
              </w:rPr>
            </w:pPr>
          </w:p>
        </w:tc>
      </w:tr>
      <w:tr w:rsidR="008551BF" w14:paraId="4BCEA216" w14:textId="77777777" w:rsidTr="007F4904">
        <w:trPr>
          <w:trHeight w:val="243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1A6C1C13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E78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Aktywne uczestnictwo w pracach organów szkoły</w:t>
            </w:r>
          </w:p>
          <w:p w14:paraId="407DB3A8" w14:textId="77777777" w:rsidR="008551BF" w:rsidRPr="00B4162C" w:rsidRDefault="008551BF" w:rsidP="00642C9C">
            <w:pPr>
              <w:rPr>
                <w:b/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621B0F" w14:textId="559D8A2A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racach i szkoleniach Rady Pedagogicznej, współpraca z gronem pedagogicznym</w:t>
            </w:r>
            <w:r w:rsidR="00D74813">
              <w:rPr>
                <w:sz w:val="24"/>
                <w:szCs w:val="24"/>
              </w:rPr>
              <w:t>.</w:t>
            </w:r>
          </w:p>
          <w:p w14:paraId="1BB4DEED" w14:textId="68218A89" w:rsidR="008551BF" w:rsidRDefault="00F8504C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Radzie Plenarnej</w:t>
            </w:r>
            <w:r w:rsidR="008551BF">
              <w:rPr>
                <w:sz w:val="24"/>
                <w:szCs w:val="24"/>
              </w:rPr>
              <w:t xml:space="preserve"> podsumowującej pracę szkoły w roku szkolnym 2015/2016</w:t>
            </w:r>
            <w:r w:rsidR="00C23B82">
              <w:rPr>
                <w:sz w:val="24"/>
                <w:szCs w:val="24"/>
              </w:rPr>
              <w:t>, 2016/2017, 2017/2018</w:t>
            </w:r>
            <w:r w:rsidR="008551BF">
              <w:rPr>
                <w:sz w:val="24"/>
                <w:szCs w:val="24"/>
              </w:rPr>
              <w:t xml:space="preserve"> - zatwierdzenie klasyfikacji śródrocznej i </w:t>
            </w:r>
            <w:proofErr w:type="spellStart"/>
            <w:r w:rsidR="008551BF">
              <w:rPr>
                <w:sz w:val="24"/>
                <w:szCs w:val="24"/>
              </w:rPr>
              <w:t>końcoworocznej</w:t>
            </w:r>
            <w:proofErr w:type="spellEnd"/>
            <w:r w:rsidR="008551BF">
              <w:rPr>
                <w:sz w:val="24"/>
                <w:szCs w:val="24"/>
              </w:rPr>
              <w:t>.</w:t>
            </w:r>
          </w:p>
          <w:p w14:paraId="04D8E0B9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F31DCA5" w14:textId="77777777" w:rsidR="008551BF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06EA6BB4" w14:textId="77777777" w:rsidR="008551BF" w:rsidRPr="000F4EF6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okres stażu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A328FFC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a</w:t>
            </w:r>
          </w:p>
          <w:p w14:paraId="30CAAE35" w14:textId="77777777" w:rsidR="008551BF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A042A" w14:textId="2A3D8848" w:rsidR="008551BF" w:rsidRDefault="008551BF" w:rsidP="00B7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</w:t>
            </w:r>
            <w:r w:rsidR="00E93A7E">
              <w:rPr>
                <w:sz w:val="24"/>
                <w:szCs w:val="24"/>
              </w:rPr>
              <w:t>owałem</w:t>
            </w:r>
            <w:r>
              <w:rPr>
                <w:sz w:val="24"/>
                <w:szCs w:val="24"/>
              </w:rPr>
              <w:t xml:space="preserve"> z gronem pedagogicznym</w:t>
            </w:r>
            <w:r w:rsidR="00D470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zmawi</w:t>
            </w:r>
            <w:r w:rsidR="00E93A7E">
              <w:rPr>
                <w:sz w:val="24"/>
                <w:szCs w:val="24"/>
              </w:rPr>
              <w:t>ałem</w:t>
            </w:r>
            <w:r>
              <w:rPr>
                <w:sz w:val="24"/>
                <w:szCs w:val="24"/>
              </w:rPr>
              <w:t xml:space="preserve"> z</w:t>
            </w:r>
            <w:r w:rsidR="00D7481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ychowawcami klas</w:t>
            </w:r>
            <w:r w:rsidR="00BE55C6">
              <w:rPr>
                <w:sz w:val="24"/>
                <w:szCs w:val="24"/>
              </w:rPr>
              <w:t>, wspólnie rozwiąz</w:t>
            </w:r>
            <w:r w:rsidR="00E93A7E">
              <w:rPr>
                <w:sz w:val="24"/>
                <w:szCs w:val="24"/>
              </w:rPr>
              <w:t>ywaliśmy</w:t>
            </w:r>
            <w:r w:rsidR="00BE55C6">
              <w:rPr>
                <w:sz w:val="24"/>
                <w:szCs w:val="24"/>
              </w:rPr>
              <w:t xml:space="preserve"> problemy</w:t>
            </w:r>
            <w:r>
              <w:rPr>
                <w:sz w:val="24"/>
                <w:szCs w:val="24"/>
              </w:rPr>
              <w:t xml:space="preserve"> związane z procesem dydaktyczno-wychowawczym.</w:t>
            </w:r>
            <w:r w:rsidR="00B71257" w:rsidRPr="00B7125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551BF" w14:paraId="1C2995FD" w14:textId="77777777" w:rsidTr="007F4904">
        <w:trPr>
          <w:trHeight w:val="243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512D163C" w14:textId="77777777" w:rsidR="008551BF" w:rsidRDefault="009E7829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  <w:r w:rsidR="008551BF">
              <w:rPr>
                <w:b/>
                <w:sz w:val="24"/>
                <w:szCs w:val="24"/>
              </w:rPr>
              <w:t>Praca w zespole zadaniowym ds. ewaluacji „Rozpowszechnianie czytelnictwa wśród dzieci”</w:t>
            </w:r>
          </w:p>
          <w:p w14:paraId="49BAD962" w14:textId="69CC85A1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a w zespole ds. promocji zdrowia</w:t>
            </w:r>
          </w:p>
          <w:p w14:paraId="662F65DA" w14:textId="43633968" w:rsidR="00C23B82" w:rsidRDefault="00C23B82" w:rsidP="00642C9C">
            <w:pPr>
              <w:rPr>
                <w:b/>
                <w:sz w:val="24"/>
                <w:szCs w:val="24"/>
              </w:rPr>
            </w:pPr>
          </w:p>
          <w:p w14:paraId="66C64A06" w14:textId="77777777" w:rsidR="00E543A6" w:rsidRDefault="00E543A6" w:rsidP="00642C9C">
            <w:pPr>
              <w:rPr>
                <w:b/>
                <w:sz w:val="24"/>
                <w:szCs w:val="24"/>
              </w:rPr>
            </w:pPr>
          </w:p>
          <w:p w14:paraId="47CCD53E" w14:textId="77777777" w:rsidR="00E543A6" w:rsidRDefault="00E543A6" w:rsidP="00642C9C">
            <w:pPr>
              <w:rPr>
                <w:b/>
                <w:sz w:val="24"/>
                <w:szCs w:val="24"/>
              </w:rPr>
            </w:pPr>
          </w:p>
          <w:p w14:paraId="42833093" w14:textId="77777777" w:rsidR="00E543A6" w:rsidRDefault="00E543A6" w:rsidP="00642C9C">
            <w:pPr>
              <w:rPr>
                <w:b/>
                <w:sz w:val="24"/>
                <w:szCs w:val="24"/>
              </w:rPr>
            </w:pPr>
          </w:p>
          <w:p w14:paraId="06B2938C" w14:textId="77777777" w:rsidR="00E543A6" w:rsidRDefault="00E543A6" w:rsidP="00642C9C">
            <w:pPr>
              <w:rPr>
                <w:b/>
                <w:sz w:val="24"/>
                <w:szCs w:val="24"/>
              </w:rPr>
            </w:pPr>
          </w:p>
          <w:p w14:paraId="509E231F" w14:textId="3DEB4B3F" w:rsidR="00C23B82" w:rsidRDefault="00C23B82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a w zespole wychowania fizycznego</w:t>
            </w:r>
          </w:p>
          <w:p w14:paraId="2032596C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596A709" w14:textId="77777777" w:rsidR="008A02DD" w:rsidRDefault="008A02DD" w:rsidP="00642C9C">
            <w:pPr>
              <w:rPr>
                <w:b/>
                <w:sz w:val="24"/>
                <w:szCs w:val="24"/>
              </w:rPr>
            </w:pPr>
          </w:p>
          <w:p w14:paraId="7E09C4BD" w14:textId="77777777" w:rsidR="008A02DD" w:rsidRDefault="008A02DD" w:rsidP="00642C9C">
            <w:pPr>
              <w:rPr>
                <w:b/>
                <w:sz w:val="24"/>
                <w:szCs w:val="24"/>
              </w:rPr>
            </w:pPr>
          </w:p>
          <w:p w14:paraId="04A4480D" w14:textId="77777777" w:rsidR="008A02DD" w:rsidRDefault="008A02DD" w:rsidP="00642C9C">
            <w:pPr>
              <w:rPr>
                <w:b/>
                <w:sz w:val="24"/>
                <w:szCs w:val="24"/>
              </w:rPr>
            </w:pPr>
          </w:p>
          <w:p w14:paraId="15B3AF2C" w14:textId="77777777" w:rsidR="008A02DD" w:rsidRDefault="008A02DD" w:rsidP="00642C9C">
            <w:pPr>
              <w:rPr>
                <w:b/>
                <w:sz w:val="24"/>
                <w:szCs w:val="24"/>
              </w:rPr>
            </w:pPr>
          </w:p>
          <w:p w14:paraId="11172BB7" w14:textId="77777777" w:rsidR="008A02DD" w:rsidRDefault="008A02DD" w:rsidP="00642C9C">
            <w:pPr>
              <w:rPr>
                <w:b/>
                <w:sz w:val="24"/>
                <w:szCs w:val="24"/>
              </w:rPr>
            </w:pPr>
          </w:p>
          <w:p w14:paraId="469D4F63" w14:textId="2953DB77" w:rsidR="008551BF" w:rsidRDefault="004C4725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8551BF">
              <w:rPr>
                <w:b/>
                <w:sz w:val="24"/>
                <w:szCs w:val="24"/>
              </w:rPr>
              <w:t>Opracowanie Przedmiotowego Systemu Oceniania</w:t>
            </w:r>
          </w:p>
        </w:tc>
        <w:tc>
          <w:tcPr>
            <w:tcW w:w="5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FB69ED" w14:textId="691D3E94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pracowanie planu pracy</w:t>
            </w:r>
            <w:r w:rsidR="003F219C" w:rsidRPr="00921B51">
              <w:rPr>
                <w:sz w:val="24"/>
                <w:szCs w:val="24"/>
              </w:rPr>
              <w:t xml:space="preserve"> zespołu</w:t>
            </w:r>
          </w:p>
          <w:p w14:paraId="171B5E3A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0FFA823B" w14:textId="174A711E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Opracowanie </w:t>
            </w:r>
            <w:r w:rsidR="00563D5E" w:rsidRPr="00921B51">
              <w:rPr>
                <w:sz w:val="24"/>
                <w:szCs w:val="24"/>
              </w:rPr>
              <w:t>kwestionariusza ankiet</w:t>
            </w:r>
            <w:r w:rsidR="005A6CF1" w:rsidRPr="00921B51">
              <w:rPr>
                <w:sz w:val="24"/>
                <w:szCs w:val="24"/>
              </w:rPr>
              <w:t>y</w:t>
            </w:r>
            <w:r w:rsidRPr="00921B51">
              <w:rPr>
                <w:sz w:val="24"/>
                <w:szCs w:val="24"/>
              </w:rPr>
              <w:t xml:space="preserve"> i wniosków</w:t>
            </w:r>
          </w:p>
          <w:p w14:paraId="1862DCE4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23C0C6EF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359C89D4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51605D09" w14:textId="0A37B624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zygotowanie i opracowanie</w:t>
            </w:r>
            <w:r w:rsidR="00563D5E" w:rsidRPr="00921B51">
              <w:rPr>
                <w:sz w:val="24"/>
                <w:szCs w:val="24"/>
              </w:rPr>
              <w:t xml:space="preserve"> kwestionariusza</w:t>
            </w:r>
            <w:r w:rsidRPr="00921B51">
              <w:rPr>
                <w:sz w:val="24"/>
                <w:szCs w:val="24"/>
              </w:rPr>
              <w:t xml:space="preserve"> ankiety dotyczących zadowolenia uczniów kl. IV oraz rodziców ze szkoły</w:t>
            </w:r>
            <w:r w:rsidR="00A421F2" w:rsidRPr="00921B51">
              <w:rPr>
                <w:sz w:val="24"/>
                <w:szCs w:val="24"/>
              </w:rPr>
              <w:t>.</w:t>
            </w:r>
          </w:p>
          <w:p w14:paraId="78DE05FF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1EFD9AAB" w14:textId="710BB43B" w:rsidR="005E0825" w:rsidRPr="00921B51" w:rsidRDefault="005E0825" w:rsidP="00642C9C">
            <w:pPr>
              <w:rPr>
                <w:sz w:val="24"/>
                <w:szCs w:val="24"/>
              </w:rPr>
            </w:pPr>
          </w:p>
          <w:p w14:paraId="22FD3909" w14:textId="77777777" w:rsidR="005E0825" w:rsidRPr="00921B51" w:rsidRDefault="005E0825" w:rsidP="00642C9C">
            <w:pPr>
              <w:rPr>
                <w:sz w:val="24"/>
                <w:szCs w:val="24"/>
              </w:rPr>
            </w:pPr>
          </w:p>
          <w:p w14:paraId="78A1FD2B" w14:textId="77777777" w:rsidR="005E0825" w:rsidRPr="00921B51" w:rsidRDefault="005E0825" w:rsidP="00642C9C">
            <w:pPr>
              <w:rPr>
                <w:sz w:val="24"/>
                <w:szCs w:val="24"/>
              </w:rPr>
            </w:pPr>
          </w:p>
          <w:p w14:paraId="67205535" w14:textId="77777777" w:rsidR="005E0825" w:rsidRPr="00921B51" w:rsidRDefault="005E0825" w:rsidP="00642C9C">
            <w:pPr>
              <w:rPr>
                <w:sz w:val="24"/>
                <w:szCs w:val="24"/>
              </w:rPr>
            </w:pPr>
          </w:p>
          <w:p w14:paraId="2D0A4FA3" w14:textId="77777777" w:rsidR="0053569F" w:rsidRPr="00921B51" w:rsidRDefault="0053569F" w:rsidP="00642C9C">
            <w:pPr>
              <w:rPr>
                <w:sz w:val="24"/>
                <w:szCs w:val="24"/>
              </w:rPr>
            </w:pPr>
          </w:p>
          <w:p w14:paraId="684CF6C0" w14:textId="77777777" w:rsidR="0053569F" w:rsidRPr="00921B51" w:rsidRDefault="0053569F" w:rsidP="00642C9C">
            <w:pPr>
              <w:rPr>
                <w:sz w:val="24"/>
                <w:szCs w:val="24"/>
              </w:rPr>
            </w:pPr>
          </w:p>
          <w:p w14:paraId="6A3FF4FC" w14:textId="77777777" w:rsidR="0053569F" w:rsidRPr="00921B51" w:rsidRDefault="0053569F" w:rsidP="00642C9C">
            <w:pPr>
              <w:rPr>
                <w:sz w:val="24"/>
                <w:szCs w:val="24"/>
              </w:rPr>
            </w:pPr>
          </w:p>
          <w:p w14:paraId="34C483FA" w14:textId="77777777" w:rsidR="0053569F" w:rsidRPr="00921B51" w:rsidRDefault="0053569F" w:rsidP="00642C9C">
            <w:pPr>
              <w:rPr>
                <w:sz w:val="24"/>
                <w:szCs w:val="24"/>
              </w:rPr>
            </w:pPr>
          </w:p>
          <w:p w14:paraId="397F3197" w14:textId="32A666DA" w:rsidR="00E543A6" w:rsidRPr="00921B51" w:rsidRDefault="00E543A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zewodniczący zespołu wychowania fizycznego</w:t>
            </w:r>
          </w:p>
          <w:p w14:paraId="560ECAE3" w14:textId="77777777" w:rsidR="00E543A6" w:rsidRPr="00921B51" w:rsidRDefault="00E543A6" w:rsidP="00642C9C">
            <w:pPr>
              <w:rPr>
                <w:sz w:val="24"/>
                <w:szCs w:val="24"/>
              </w:rPr>
            </w:pPr>
          </w:p>
          <w:p w14:paraId="2469EFA5" w14:textId="77777777" w:rsidR="00E543A6" w:rsidRPr="00921B51" w:rsidRDefault="00E543A6" w:rsidP="00642C9C">
            <w:pPr>
              <w:rPr>
                <w:sz w:val="24"/>
                <w:szCs w:val="24"/>
              </w:rPr>
            </w:pPr>
          </w:p>
          <w:p w14:paraId="27BBE9EB" w14:textId="77777777" w:rsidR="00E543A6" w:rsidRPr="00921B51" w:rsidRDefault="00E543A6" w:rsidP="00642C9C">
            <w:pPr>
              <w:rPr>
                <w:sz w:val="24"/>
                <w:szCs w:val="24"/>
              </w:rPr>
            </w:pPr>
          </w:p>
          <w:p w14:paraId="41A83247" w14:textId="77777777" w:rsidR="008A02DD" w:rsidRPr="00921B51" w:rsidRDefault="008A02DD" w:rsidP="00642C9C">
            <w:pPr>
              <w:rPr>
                <w:sz w:val="24"/>
                <w:szCs w:val="24"/>
              </w:rPr>
            </w:pPr>
          </w:p>
          <w:p w14:paraId="776B6110" w14:textId="77777777" w:rsidR="008A02DD" w:rsidRPr="00921B51" w:rsidRDefault="008A02DD" w:rsidP="00642C9C">
            <w:pPr>
              <w:rPr>
                <w:sz w:val="24"/>
                <w:szCs w:val="24"/>
              </w:rPr>
            </w:pPr>
          </w:p>
          <w:p w14:paraId="216AE591" w14:textId="77777777" w:rsidR="008A02DD" w:rsidRPr="00921B51" w:rsidRDefault="008A02DD" w:rsidP="00642C9C">
            <w:pPr>
              <w:rPr>
                <w:sz w:val="24"/>
                <w:szCs w:val="24"/>
              </w:rPr>
            </w:pPr>
          </w:p>
          <w:p w14:paraId="09F23BCC" w14:textId="77777777" w:rsidR="008A02DD" w:rsidRPr="00921B51" w:rsidRDefault="008A02DD" w:rsidP="00642C9C">
            <w:pPr>
              <w:rPr>
                <w:sz w:val="24"/>
                <w:szCs w:val="24"/>
              </w:rPr>
            </w:pPr>
          </w:p>
          <w:p w14:paraId="11991BFE" w14:textId="77777777" w:rsidR="008A02DD" w:rsidRPr="00921B51" w:rsidRDefault="008A02DD" w:rsidP="00642C9C">
            <w:pPr>
              <w:rPr>
                <w:sz w:val="24"/>
                <w:szCs w:val="24"/>
              </w:rPr>
            </w:pPr>
          </w:p>
          <w:p w14:paraId="61BCA992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3B4DCC69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6652A2FE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456AB44E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2C3339DD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59407D8A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635B11DE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44D418DE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5E286D56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715207E0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24548077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994F367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898FEC5" w14:textId="58D11EBC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ostosowanie wymagań do aktualnych potrzeb dziecka</w:t>
            </w:r>
          </w:p>
          <w:p w14:paraId="2072C494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6DEC22BA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IX 2015</w:t>
            </w:r>
          </w:p>
          <w:p w14:paraId="16FD25EB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08A47507" w14:textId="5BCFDD65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II </w:t>
            </w:r>
            <w:r w:rsidR="0040684F" w:rsidRPr="00921B51">
              <w:rPr>
                <w:sz w:val="24"/>
                <w:szCs w:val="24"/>
              </w:rPr>
              <w:t>półrocze 2016</w:t>
            </w:r>
          </w:p>
          <w:p w14:paraId="282A3A0D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7701DA83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423245D7" w14:textId="6FCE59C5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II </w:t>
            </w:r>
            <w:r w:rsidR="00981A99" w:rsidRPr="00921B51">
              <w:rPr>
                <w:sz w:val="24"/>
                <w:szCs w:val="24"/>
              </w:rPr>
              <w:t>półrocze</w:t>
            </w:r>
            <w:r w:rsidR="008C760F" w:rsidRPr="00921B51">
              <w:rPr>
                <w:sz w:val="24"/>
                <w:szCs w:val="24"/>
              </w:rPr>
              <w:t xml:space="preserve"> 2016</w:t>
            </w:r>
          </w:p>
          <w:p w14:paraId="1DAE2977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3D798456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4B20182A" w14:textId="50182996" w:rsidR="005E0825" w:rsidRPr="00921B51" w:rsidRDefault="005E0825" w:rsidP="004C4725">
            <w:pPr>
              <w:rPr>
                <w:sz w:val="24"/>
                <w:szCs w:val="24"/>
              </w:rPr>
            </w:pPr>
          </w:p>
          <w:p w14:paraId="4A00494A" w14:textId="08088802" w:rsidR="00E543A6" w:rsidRPr="00921B51" w:rsidRDefault="00E543A6" w:rsidP="004C4725">
            <w:pPr>
              <w:rPr>
                <w:sz w:val="24"/>
                <w:szCs w:val="24"/>
              </w:rPr>
            </w:pPr>
          </w:p>
          <w:p w14:paraId="4A566C53" w14:textId="70867D72" w:rsidR="00E543A6" w:rsidRPr="00921B51" w:rsidRDefault="00E543A6" w:rsidP="004C4725">
            <w:pPr>
              <w:rPr>
                <w:sz w:val="24"/>
                <w:szCs w:val="24"/>
              </w:rPr>
            </w:pPr>
          </w:p>
          <w:p w14:paraId="30277FEB" w14:textId="77777777" w:rsidR="0053569F" w:rsidRPr="00921B51" w:rsidRDefault="0053569F" w:rsidP="004C4725">
            <w:pPr>
              <w:rPr>
                <w:sz w:val="24"/>
                <w:szCs w:val="24"/>
                <w:lang w:val="en-US"/>
              </w:rPr>
            </w:pPr>
          </w:p>
          <w:p w14:paraId="554FDEE0" w14:textId="77777777" w:rsidR="0053569F" w:rsidRPr="00921B51" w:rsidRDefault="0053569F" w:rsidP="004C4725">
            <w:pPr>
              <w:rPr>
                <w:sz w:val="24"/>
                <w:szCs w:val="24"/>
                <w:lang w:val="en-US"/>
              </w:rPr>
            </w:pPr>
          </w:p>
          <w:p w14:paraId="76E494D1" w14:textId="77777777" w:rsidR="0053569F" w:rsidRPr="00921B51" w:rsidRDefault="0053569F" w:rsidP="004C4725">
            <w:pPr>
              <w:rPr>
                <w:sz w:val="24"/>
                <w:szCs w:val="24"/>
                <w:lang w:val="en-US"/>
              </w:rPr>
            </w:pPr>
          </w:p>
          <w:p w14:paraId="1489C7F2" w14:textId="77777777" w:rsidR="0053569F" w:rsidRPr="00921B51" w:rsidRDefault="0053569F" w:rsidP="004C4725">
            <w:pPr>
              <w:rPr>
                <w:sz w:val="24"/>
                <w:szCs w:val="24"/>
                <w:lang w:val="en-US"/>
              </w:rPr>
            </w:pPr>
          </w:p>
          <w:p w14:paraId="1387D268" w14:textId="77777777" w:rsidR="0053569F" w:rsidRPr="00921B51" w:rsidRDefault="0053569F" w:rsidP="004C4725">
            <w:pPr>
              <w:rPr>
                <w:sz w:val="24"/>
                <w:szCs w:val="24"/>
                <w:lang w:val="en-US"/>
              </w:rPr>
            </w:pPr>
          </w:p>
          <w:p w14:paraId="728781B0" w14:textId="04C84EE8" w:rsidR="00E543A6" w:rsidRPr="00921B51" w:rsidRDefault="00983DA8" w:rsidP="004C4725">
            <w:pPr>
              <w:rPr>
                <w:sz w:val="24"/>
                <w:szCs w:val="24"/>
                <w:lang w:val="en-US"/>
              </w:rPr>
            </w:pPr>
            <w:proofErr w:type="spellStart"/>
            <w:r w:rsidRPr="00921B51">
              <w:rPr>
                <w:sz w:val="24"/>
                <w:szCs w:val="24"/>
                <w:lang w:val="en-US"/>
              </w:rPr>
              <w:t>Rok</w:t>
            </w:r>
            <w:proofErr w:type="spellEnd"/>
            <w:r w:rsidRPr="00921B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B51">
              <w:rPr>
                <w:sz w:val="24"/>
                <w:szCs w:val="24"/>
                <w:lang w:val="en-US"/>
              </w:rPr>
              <w:t>szkolny</w:t>
            </w:r>
            <w:proofErr w:type="spellEnd"/>
            <w:r w:rsidRPr="00921B51">
              <w:rPr>
                <w:sz w:val="24"/>
                <w:szCs w:val="24"/>
                <w:lang w:val="en-US"/>
              </w:rPr>
              <w:t xml:space="preserve"> 2017/2018</w:t>
            </w:r>
          </w:p>
          <w:p w14:paraId="5F6ACE5F" w14:textId="77777777" w:rsidR="005E0825" w:rsidRPr="00921B51" w:rsidRDefault="005E0825" w:rsidP="004C4725">
            <w:pPr>
              <w:rPr>
                <w:sz w:val="24"/>
                <w:szCs w:val="24"/>
                <w:lang w:val="en-US"/>
              </w:rPr>
            </w:pPr>
          </w:p>
          <w:p w14:paraId="733AA6EE" w14:textId="77777777" w:rsidR="005E0825" w:rsidRPr="00921B51" w:rsidRDefault="005E0825" w:rsidP="004C4725">
            <w:pPr>
              <w:rPr>
                <w:sz w:val="24"/>
                <w:szCs w:val="24"/>
                <w:lang w:val="en-US"/>
              </w:rPr>
            </w:pPr>
          </w:p>
          <w:p w14:paraId="0604D22A" w14:textId="77777777" w:rsidR="008A02DD" w:rsidRPr="00921B51" w:rsidRDefault="008A02DD" w:rsidP="004C4725">
            <w:pPr>
              <w:rPr>
                <w:sz w:val="24"/>
                <w:szCs w:val="24"/>
                <w:lang w:val="en-US"/>
              </w:rPr>
            </w:pPr>
          </w:p>
          <w:p w14:paraId="3B621147" w14:textId="77777777" w:rsidR="008A02DD" w:rsidRPr="00921B51" w:rsidRDefault="008A02DD" w:rsidP="004C4725">
            <w:pPr>
              <w:rPr>
                <w:sz w:val="24"/>
                <w:szCs w:val="24"/>
                <w:lang w:val="en-US"/>
              </w:rPr>
            </w:pPr>
          </w:p>
          <w:p w14:paraId="23A2BEB8" w14:textId="77777777" w:rsidR="008A02DD" w:rsidRPr="00921B51" w:rsidRDefault="008A02DD" w:rsidP="004C4725">
            <w:pPr>
              <w:rPr>
                <w:sz w:val="24"/>
                <w:szCs w:val="24"/>
                <w:lang w:val="en-US"/>
              </w:rPr>
            </w:pPr>
          </w:p>
          <w:p w14:paraId="5A3F2884" w14:textId="77777777" w:rsidR="008A02DD" w:rsidRPr="00921B51" w:rsidRDefault="008A02DD" w:rsidP="004C4725">
            <w:pPr>
              <w:rPr>
                <w:sz w:val="24"/>
                <w:szCs w:val="24"/>
                <w:lang w:val="en-US"/>
              </w:rPr>
            </w:pPr>
          </w:p>
          <w:p w14:paraId="220182CF" w14:textId="77777777" w:rsidR="008A02DD" w:rsidRPr="00921B51" w:rsidRDefault="008A02DD" w:rsidP="004C4725">
            <w:pPr>
              <w:rPr>
                <w:sz w:val="24"/>
                <w:szCs w:val="24"/>
                <w:lang w:val="en-US"/>
              </w:rPr>
            </w:pPr>
          </w:p>
          <w:p w14:paraId="604C22AD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6B7E6F35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1959B50D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4B6546D1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3A3700F6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2CF34423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3B93EDA5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5ABE91F7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0680A943" w14:textId="77777777" w:rsidR="006D2433" w:rsidRPr="00921B51" w:rsidRDefault="006D2433" w:rsidP="004C4725">
            <w:pPr>
              <w:rPr>
                <w:sz w:val="24"/>
                <w:szCs w:val="24"/>
                <w:lang w:val="en-US"/>
              </w:rPr>
            </w:pPr>
          </w:p>
          <w:p w14:paraId="53E2EABF" w14:textId="77777777" w:rsidR="00144614" w:rsidRPr="00921B51" w:rsidRDefault="00144614" w:rsidP="004C4725">
            <w:pPr>
              <w:rPr>
                <w:sz w:val="24"/>
                <w:szCs w:val="24"/>
                <w:lang w:val="en-US"/>
              </w:rPr>
            </w:pPr>
          </w:p>
          <w:p w14:paraId="1EBCC711" w14:textId="77777777" w:rsidR="00144614" w:rsidRPr="00921B51" w:rsidRDefault="00144614" w:rsidP="004C4725">
            <w:pPr>
              <w:rPr>
                <w:sz w:val="24"/>
                <w:szCs w:val="24"/>
                <w:lang w:val="en-US"/>
              </w:rPr>
            </w:pPr>
          </w:p>
          <w:p w14:paraId="304656A6" w14:textId="77777777" w:rsidR="00144614" w:rsidRPr="00921B51" w:rsidRDefault="00144614" w:rsidP="004C4725">
            <w:pPr>
              <w:rPr>
                <w:sz w:val="24"/>
                <w:szCs w:val="24"/>
                <w:lang w:val="en-US"/>
              </w:rPr>
            </w:pPr>
          </w:p>
          <w:p w14:paraId="79D6A35E" w14:textId="4B2D9F55" w:rsidR="008551BF" w:rsidRPr="00921B51" w:rsidRDefault="008551BF" w:rsidP="004C4725">
            <w:pPr>
              <w:rPr>
                <w:sz w:val="24"/>
                <w:szCs w:val="24"/>
                <w:lang w:val="en-US"/>
              </w:rPr>
            </w:pPr>
            <w:r w:rsidRPr="00921B51">
              <w:rPr>
                <w:sz w:val="24"/>
                <w:szCs w:val="24"/>
                <w:lang w:val="en-US"/>
              </w:rPr>
              <w:t>IX 201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A463BF8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Plan pracy</w:t>
            </w:r>
          </w:p>
          <w:p w14:paraId="33776572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067BA3C7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Ankiety, prezentacja</w:t>
            </w:r>
          </w:p>
          <w:p w14:paraId="5046C935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46A1CDC5" w14:textId="77777777" w:rsidR="008551BF" w:rsidRPr="00921B51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485FDE66" w14:textId="7C2F4471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Ankiety, prezentacja</w:t>
            </w:r>
          </w:p>
          <w:p w14:paraId="3C619159" w14:textId="0611C533" w:rsidR="00983DA8" w:rsidRPr="00921B51" w:rsidRDefault="00983DA8" w:rsidP="00E61658">
            <w:pPr>
              <w:rPr>
                <w:sz w:val="24"/>
                <w:szCs w:val="24"/>
              </w:rPr>
            </w:pPr>
          </w:p>
          <w:p w14:paraId="72C6DC0A" w14:textId="51F45368" w:rsidR="00983DA8" w:rsidRPr="00921B51" w:rsidRDefault="00983DA8" w:rsidP="00E61658">
            <w:pPr>
              <w:rPr>
                <w:sz w:val="24"/>
                <w:szCs w:val="24"/>
              </w:rPr>
            </w:pPr>
          </w:p>
          <w:p w14:paraId="2530ACA7" w14:textId="575C3D69" w:rsidR="00983DA8" w:rsidRPr="00921B51" w:rsidRDefault="00983DA8" w:rsidP="00E61658">
            <w:pPr>
              <w:rPr>
                <w:sz w:val="24"/>
                <w:szCs w:val="24"/>
              </w:rPr>
            </w:pPr>
          </w:p>
          <w:p w14:paraId="08ACCE93" w14:textId="687D8051" w:rsidR="00983DA8" w:rsidRPr="00921B51" w:rsidRDefault="00983DA8" w:rsidP="00E61658">
            <w:pPr>
              <w:rPr>
                <w:sz w:val="24"/>
                <w:szCs w:val="24"/>
              </w:rPr>
            </w:pPr>
          </w:p>
          <w:p w14:paraId="31B095FE" w14:textId="5E7700B2" w:rsidR="00983DA8" w:rsidRPr="00921B51" w:rsidRDefault="00983DA8" w:rsidP="00E61658">
            <w:pPr>
              <w:rPr>
                <w:sz w:val="24"/>
                <w:szCs w:val="24"/>
              </w:rPr>
            </w:pPr>
          </w:p>
          <w:p w14:paraId="7128F96A" w14:textId="77777777" w:rsidR="0053569F" w:rsidRPr="00921B51" w:rsidRDefault="0053569F" w:rsidP="00E61658">
            <w:pPr>
              <w:rPr>
                <w:sz w:val="24"/>
                <w:szCs w:val="24"/>
              </w:rPr>
            </w:pPr>
          </w:p>
          <w:p w14:paraId="1A30811C" w14:textId="77777777" w:rsidR="0053569F" w:rsidRPr="00921B51" w:rsidRDefault="0053569F" w:rsidP="00E61658">
            <w:pPr>
              <w:rPr>
                <w:sz w:val="24"/>
                <w:szCs w:val="24"/>
              </w:rPr>
            </w:pPr>
          </w:p>
          <w:p w14:paraId="14A11D8D" w14:textId="77777777" w:rsidR="0053569F" w:rsidRPr="00921B51" w:rsidRDefault="0053569F" w:rsidP="00E61658">
            <w:pPr>
              <w:rPr>
                <w:sz w:val="24"/>
                <w:szCs w:val="24"/>
              </w:rPr>
            </w:pPr>
          </w:p>
          <w:p w14:paraId="464231A3" w14:textId="77777777" w:rsidR="0053569F" w:rsidRPr="00921B51" w:rsidRDefault="0053569F" w:rsidP="00E61658">
            <w:pPr>
              <w:rPr>
                <w:sz w:val="24"/>
                <w:szCs w:val="24"/>
              </w:rPr>
            </w:pPr>
          </w:p>
          <w:p w14:paraId="156EE419" w14:textId="77777777" w:rsidR="0053569F" w:rsidRPr="00921B51" w:rsidRDefault="0053569F" w:rsidP="00E61658">
            <w:pPr>
              <w:rPr>
                <w:sz w:val="24"/>
                <w:szCs w:val="24"/>
              </w:rPr>
            </w:pPr>
          </w:p>
          <w:p w14:paraId="16629B30" w14:textId="5A3161FB" w:rsidR="00983DA8" w:rsidRPr="00921B51" w:rsidRDefault="00983DA8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lan pracy zespołu, sprawozdania, dokumentacja</w:t>
            </w:r>
          </w:p>
          <w:p w14:paraId="474AB3F5" w14:textId="77777777" w:rsidR="008A02DD" w:rsidRPr="00921B51" w:rsidRDefault="008A02DD" w:rsidP="004C4725">
            <w:pPr>
              <w:rPr>
                <w:sz w:val="24"/>
                <w:szCs w:val="24"/>
              </w:rPr>
            </w:pPr>
          </w:p>
          <w:p w14:paraId="03D4F139" w14:textId="77777777" w:rsidR="008A02DD" w:rsidRPr="00921B51" w:rsidRDefault="008A02DD" w:rsidP="004C4725">
            <w:pPr>
              <w:rPr>
                <w:sz w:val="24"/>
                <w:szCs w:val="24"/>
              </w:rPr>
            </w:pPr>
          </w:p>
          <w:p w14:paraId="2054394B" w14:textId="77777777" w:rsidR="008A02DD" w:rsidRPr="00921B51" w:rsidRDefault="008A02DD" w:rsidP="004C4725">
            <w:pPr>
              <w:rPr>
                <w:sz w:val="24"/>
                <w:szCs w:val="24"/>
              </w:rPr>
            </w:pPr>
          </w:p>
          <w:p w14:paraId="1762DF60" w14:textId="77777777" w:rsidR="008A02DD" w:rsidRPr="00921B51" w:rsidRDefault="008A02DD" w:rsidP="004C4725">
            <w:pPr>
              <w:rPr>
                <w:sz w:val="24"/>
                <w:szCs w:val="24"/>
              </w:rPr>
            </w:pPr>
          </w:p>
          <w:p w14:paraId="34D58ABD" w14:textId="77777777" w:rsidR="008A02DD" w:rsidRPr="00921B51" w:rsidRDefault="008A02DD" w:rsidP="004C4725">
            <w:pPr>
              <w:rPr>
                <w:sz w:val="24"/>
                <w:szCs w:val="24"/>
              </w:rPr>
            </w:pPr>
          </w:p>
          <w:p w14:paraId="00AB4496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621D46BB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6EE35BC1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02B0FCBB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4E9947BE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742078F4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059378FF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529C507E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2054AAE8" w14:textId="77777777" w:rsidR="006D2433" w:rsidRPr="00921B51" w:rsidRDefault="006D2433" w:rsidP="004C4725">
            <w:pPr>
              <w:rPr>
                <w:sz w:val="24"/>
                <w:szCs w:val="24"/>
              </w:rPr>
            </w:pPr>
          </w:p>
          <w:p w14:paraId="0C4EE0D4" w14:textId="77777777" w:rsidR="00144614" w:rsidRPr="00921B51" w:rsidRDefault="00144614" w:rsidP="004C4725">
            <w:pPr>
              <w:rPr>
                <w:sz w:val="24"/>
                <w:szCs w:val="24"/>
              </w:rPr>
            </w:pPr>
          </w:p>
          <w:p w14:paraId="1B1A17CA" w14:textId="77777777" w:rsidR="00144614" w:rsidRPr="00921B51" w:rsidRDefault="00144614" w:rsidP="004C4725">
            <w:pPr>
              <w:rPr>
                <w:sz w:val="24"/>
                <w:szCs w:val="24"/>
              </w:rPr>
            </w:pPr>
          </w:p>
          <w:p w14:paraId="11DC84E2" w14:textId="77777777" w:rsidR="00144614" w:rsidRPr="00921B51" w:rsidRDefault="00144614" w:rsidP="004C4725">
            <w:pPr>
              <w:rPr>
                <w:sz w:val="24"/>
                <w:szCs w:val="24"/>
              </w:rPr>
            </w:pPr>
          </w:p>
          <w:p w14:paraId="5F7355C8" w14:textId="530F6D2F" w:rsidR="008551BF" w:rsidRPr="00921B51" w:rsidRDefault="008551BF" w:rsidP="004C4725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zedmiotowy System Oceniania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EC5DA" w14:textId="69DC23ED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Potrafię zaplanować działania, przygotow</w:t>
            </w:r>
            <w:r w:rsidR="00563D5E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</w:t>
            </w:r>
            <w:r w:rsidR="00563D5E" w:rsidRPr="00921B51">
              <w:rPr>
                <w:sz w:val="24"/>
                <w:szCs w:val="24"/>
              </w:rPr>
              <w:t>kwestionariusz ankiety,</w:t>
            </w:r>
            <w:r w:rsidRPr="00921B51">
              <w:rPr>
                <w:sz w:val="24"/>
                <w:szCs w:val="24"/>
              </w:rPr>
              <w:t xml:space="preserve"> opracow</w:t>
            </w:r>
            <w:r w:rsidR="00563D5E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wyniki</w:t>
            </w:r>
            <w:r w:rsidR="00546872" w:rsidRPr="00921B51">
              <w:rPr>
                <w:sz w:val="24"/>
                <w:szCs w:val="24"/>
              </w:rPr>
              <w:t>.</w:t>
            </w:r>
          </w:p>
          <w:p w14:paraId="5FA895CD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6187B6C2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097D4A5D" w14:textId="77777777" w:rsidR="0053569F" w:rsidRPr="00921B51" w:rsidRDefault="0053569F" w:rsidP="00642C9C">
            <w:pPr>
              <w:rPr>
                <w:sz w:val="24"/>
                <w:szCs w:val="24"/>
              </w:rPr>
            </w:pPr>
          </w:p>
          <w:p w14:paraId="042D83B2" w14:textId="234C00A8" w:rsidR="00983DA8" w:rsidRPr="00921B51" w:rsidRDefault="008551BF" w:rsidP="0053569F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zygotow</w:t>
            </w:r>
            <w:r w:rsidR="00E93A7E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</w:t>
            </w:r>
            <w:r w:rsidR="005A6CF1" w:rsidRPr="00921B51">
              <w:rPr>
                <w:sz w:val="24"/>
                <w:szCs w:val="24"/>
              </w:rPr>
              <w:t xml:space="preserve"> kwestionariusz </w:t>
            </w:r>
            <w:r w:rsidRPr="00921B51">
              <w:rPr>
                <w:sz w:val="24"/>
                <w:szCs w:val="24"/>
              </w:rPr>
              <w:t>ankiety i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opracow</w:t>
            </w:r>
            <w:r w:rsidR="00E93A7E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wyniki</w:t>
            </w:r>
            <w:r w:rsidR="00981A99" w:rsidRPr="00921B51">
              <w:rPr>
                <w:sz w:val="24"/>
                <w:szCs w:val="24"/>
              </w:rPr>
              <w:t>.</w:t>
            </w:r>
            <w:r w:rsidR="008C760F" w:rsidRPr="00921B51">
              <w:rPr>
                <w:sz w:val="24"/>
                <w:szCs w:val="24"/>
              </w:rPr>
              <w:t xml:space="preserve"> Pozyskaną wiedzę wykorzyst</w:t>
            </w:r>
            <w:r w:rsidR="00A63CA9" w:rsidRPr="00921B51">
              <w:rPr>
                <w:sz w:val="24"/>
                <w:szCs w:val="24"/>
              </w:rPr>
              <w:t>ałem</w:t>
            </w:r>
            <w:r w:rsidR="005E0825" w:rsidRPr="00921B51">
              <w:rPr>
                <w:sz w:val="24"/>
                <w:szCs w:val="24"/>
              </w:rPr>
              <w:t xml:space="preserve"> podczas organizacji procesów edukacyjnych. </w:t>
            </w:r>
            <w:r w:rsidR="0053569F" w:rsidRPr="00921B51">
              <w:rPr>
                <w:sz w:val="24"/>
                <w:szCs w:val="24"/>
              </w:rPr>
              <w:t>Dowiedziałem się o oczekiwaniach uczniów i rodziców względem szkoły. Wspólnie wdrożyliśmy pomysły rodziców m.in. zakaz korzystania z telefonów komórkowych w szkole. Dzięki temu uczniowie mniej czasu spędzają przy telefonach komórkowych, tabletach.</w:t>
            </w:r>
          </w:p>
          <w:p w14:paraId="49D1190F" w14:textId="77777777" w:rsidR="006D2433" w:rsidRPr="00921B51" w:rsidRDefault="003F08E3" w:rsidP="003F08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21B51">
              <w:rPr>
                <w:rFonts w:eastAsiaTheme="minorHAnsi"/>
                <w:sz w:val="24"/>
                <w:szCs w:val="24"/>
                <w:lang w:eastAsia="en-US"/>
              </w:rPr>
              <w:t>Opracowałem plan pracy zespołu (we współpracy z innymi nauczycielami), który skutecznie zrealizowaliśmy w roku szkolny</w:t>
            </w:r>
            <w:r w:rsidR="008A02DD" w:rsidRPr="00921B51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Pr="00921B51">
              <w:rPr>
                <w:rFonts w:eastAsiaTheme="minorHAnsi"/>
                <w:sz w:val="24"/>
                <w:szCs w:val="24"/>
                <w:lang w:eastAsia="en-US"/>
              </w:rPr>
              <w:t>. Wymien</w:t>
            </w:r>
            <w:r w:rsidR="0074516A" w:rsidRPr="00921B51">
              <w:rPr>
                <w:rFonts w:eastAsiaTheme="minorHAnsi"/>
                <w:sz w:val="24"/>
                <w:szCs w:val="24"/>
                <w:lang w:eastAsia="en-US"/>
              </w:rPr>
              <w:t>iałem</w:t>
            </w:r>
            <w:r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 poglądy, pomysły z</w:t>
            </w:r>
            <w:r w:rsidR="00A421F2" w:rsidRPr="00921B51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921B51">
              <w:rPr>
                <w:rFonts w:eastAsiaTheme="minorHAnsi"/>
                <w:sz w:val="24"/>
                <w:szCs w:val="24"/>
                <w:lang w:eastAsia="en-US"/>
              </w:rPr>
              <w:t>nauczycielami (w ramach zespołu)  związane z kulturą fizyczną w naszej szkole</w:t>
            </w:r>
            <w:r w:rsidR="00A421F2" w:rsidRPr="00921B5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B71257"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7844EB9" w14:textId="77777777" w:rsidR="006D2433" w:rsidRPr="00921B51" w:rsidRDefault="006D2433" w:rsidP="003F08E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BCD47" w14:textId="153BE66F" w:rsidR="003F08E3" w:rsidRPr="00921B51" w:rsidRDefault="0053569F" w:rsidP="003F08E3">
            <w:r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Organizowałem lekcje otwarte dla wychowawców kl. III, wymieniłem się swoim doświadczeniem, pokazałem </w:t>
            </w:r>
            <w:r w:rsidR="008E12BB" w:rsidRPr="00921B51">
              <w:rPr>
                <w:rFonts w:eastAsiaTheme="minorHAnsi"/>
                <w:sz w:val="24"/>
                <w:szCs w:val="24"/>
                <w:lang w:eastAsia="en-US"/>
              </w:rPr>
              <w:t>moje</w:t>
            </w:r>
            <w:r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 metody pracy, rozmawiałem z nauczycielami po </w:t>
            </w:r>
            <w:r w:rsidRPr="00921B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każdej lekcji, słuchałem uwag,</w:t>
            </w:r>
            <w:r w:rsidR="00EA33E5"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 formułowałem wnioski oraz rekomendacje do dalszej pracy,</w:t>
            </w:r>
            <w:r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 dzięki czemu stal</w:t>
            </w:r>
            <w:r w:rsidR="006D2433" w:rsidRPr="00921B51">
              <w:rPr>
                <w:rFonts w:eastAsiaTheme="minorHAnsi"/>
                <w:sz w:val="24"/>
                <w:szCs w:val="24"/>
                <w:lang w:eastAsia="en-US"/>
              </w:rPr>
              <w:t xml:space="preserve">e podnosiliśmy efekty i jakość kształcenia. </w:t>
            </w:r>
          </w:p>
          <w:p w14:paraId="6C94CE75" w14:textId="77777777" w:rsidR="00983DA8" w:rsidRPr="00921B51" w:rsidRDefault="00983DA8" w:rsidP="00642C9C">
            <w:pPr>
              <w:rPr>
                <w:sz w:val="24"/>
                <w:szCs w:val="24"/>
              </w:rPr>
            </w:pPr>
          </w:p>
          <w:p w14:paraId="3813A36F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490A57D" w14:textId="53E29FA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ostosow</w:t>
            </w:r>
            <w:r w:rsidR="0074516A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wymagania do aktualnych potrzeb </w:t>
            </w:r>
            <w:r w:rsidR="006D2433" w:rsidRPr="00921B51">
              <w:rPr>
                <w:sz w:val="24"/>
                <w:szCs w:val="24"/>
              </w:rPr>
              <w:t>ucznia.</w:t>
            </w:r>
            <w:r w:rsidR="00B71257" w:rsidRPr="00921B51">
              <w:rPr>
                <w:sz w:val="24"/>
                <w:szCs w:val="24"/>
              </w:rPr>
              <w:t xml:space="preserve"> </w:t>
            </w:r>
          </w:p>
        </w:tc>
      </w:tr>
      <w:tr w:rsidR="008551BF" w14:paraId="57DC7051" w14:textId="77777777" w:rsidTr="007F4904">
        <w:trPr>
          <w:trHeight w:val="243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026BBBC4" w14:textId="77777777" w:rsidR="008551BF" w:rsidRDefault="004C4725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9E7829">
              <w:rPr>
                <w:b/>
                <w:sz w:val="24"/>
                <w:szCs w:val="24"/>
              </w:rPr>
              <w:t>.</w:t>
            </w:r>
            <w:r w:rsidR="008551BF">
              <w:rPr>
                <w:b/>
                <w:sz w:val="24"/>
                <w:szCs w:val="24"/>
              </w:rPr>
              <w:t>Uczestnictwo w pracach szkolnego zespołu wychowania fizycznego</w:t>
            </w:r>
          </w:p>
        </w:tc>
        <w:tc>
          <w:tcPr>
            <w:tcW w:w="5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0F1229" w14:textId="566804A8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a przy tworzeniu planu pracy zespołu przedmiotowego wychowania fizycznego</w:t>
            </w:r>
            <w:r w:rsidR="00CD36A7" w:rsidRPr="00921B51">
              <w:rPr>
                <w:sz w:val="24"/>
                <w:szCs w:val="24"/>
              </w:rPr>
              <w:t>.</w:t>
            </w:r>
          </w:p>
          <w:p w14:paraId="2F38A56F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2B2F6B84" w14:textId="47CE74EA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Dostosowanie </w:t>
            </w:r>
            <w:r w:rsidR="00221ACF" w:rsidRPr="00921B51">
              <w:rPr>
                <w:sz w:val="24"/>
                <w:szCs w:val="24"/>
              </w:rPr>
              <w:t>planu pracy</w:t>
            </w:r>
            <w:r w:rsidRPr="00921B51">
              <w:rPr>
                <w:sz w:val="24"/>
                <w:szCs w:val="24"/>
              </w:rPr>
              <w:t xml:space="preserve"> do podstawy programowej oraz warunków szkolnych</w:t>
            </w:r>
            <w:r w:rsidR="00CD36A7" w:rsidRPr="00921B51">
              <w:rPr>
                <w:sz w:val="24"/>
                <w:szCs w:val="24"/>
              </w:rPr>
              <w:t>.</w:t>
            </w:r>
          </w:p>
          <w:p w14:paraId="553C78C6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0BF22B42" w14:textId="711B851C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mówienie i wcielanie w życie spraw bezpieczeństwa w czasie zajęć lekcyjnych i pozalekcyjnych</w:t>
            </w:r>
            <w:r w:rsidR="00CD36A7" w:rsidRPr="00921B51">
              <w:rPr>
                <w:sz w:val="24"/>
                <w:szCs w:val="24"/>
              </w:rPr>
              <w:t>.</w:t>
            </w:r>
          </w:p>
          <w:p w14:paraId="647248F5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2ED0B06E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F3C492F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0F65D1DF" w14:textId="170D2B21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stalenie i omówienie startów w zawodach sportowych zgodnie z kalendarzem imprez MSZS</w:t>
            </w:r>
          </w:p>
          <w:p w14:paraId="50311CF2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biegi przełajowe</w:t>
            </w:r>
          </w:p>
          <w:p w14:paraId="07304DF4" w14:textId="37ED2B9B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dwa ognie usportowione</w:t>
            </w:r>
            <w:r w:rsidR="00EB51D3" w:rsidRPr="00921B51">
              <w:rPr>
                <w:sz w:val="24"/>
                <w:szCs w:val="24"/>
              </w:rPr>
              <w:t xml:space="preserve"> dziewcząt i chłopców</w:t>
            </w:r>
          </w:p>
          <w:p w14:paraId="632B3B8B" w14:textId="20AE9D59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turniej koszykówki organiz</w:t>
            </w:r>
            <w:r w:rsidR="00145B48" w:rsidRPr="00921B51">
              <w:rPr>
                <w:sz w:val="24"/>
                <w:szCs w:val="24"/>
              </w:rPr>
              <w:t>o</w:t>
            </w:r>
            <w:r w:rsidRPr="00921B51">
              <w:rPr>
                <w:sz w:val="24"/>
                <w:szCs w:val="24"/>
              </w:rPr>
              <w:t>wany przez Miejski Szkolny Związek Sportowy  (faza grupowa)</w:t>
            </w:r>
          </w:p>
          <w:p w14:paraId="65D7101C" w14:textId="42D11E8B" w:rsidR="00EB51D3" w:rsidRPr="00921B51" w:rsidRDefault="00EB51D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-turniej piłki nożnej </w:t>
            </w:r>
            <w:r w:rsidR="00693B85" w:rsidRPr="00921B51">
              <w:rPr>
                <w:sz w:val="24"/>
                <w:szCs w:val="24"/>
              </w:rPr>
              <w:t>organizowany przez Miejski Szkolny Związek Sportowy (faza grupowa)</w:t>
            </w:r>
          </w:p>
          <w:p w14:paraId="0C981C4A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turniej koszykówki o Puchar Dyrektora SP160 (1 miejsce)</w:t>
            </w:r>
          </w:p>
          <w:p w14:paraId="4281FFBA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czwórbój LA</w:t>
            </w:r>
          </w:p>
          <w:p w14:paraId="103C48EE" w14:textId="6B8D8D11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 xml:space="preserve">-Udział reprezentacji szkoły w treningu koszykówki z Marcinem Gortatem (Marcin </w:t>
            </w:r>
            <w:proofErr w:type="spellStart"/>
            <w:r w:rsidRPr="00921B51">
              <w:rPr>
                <w:sz w:val="24"/>
                <w:szCs w:val="24"/>
              </w:rPr>
              <w:t>Gortat</w:t>
            </w:r>
            <w:proofErr w:type="spellEnd"/>
            <w:r w:rsidRPr="00921B51">
              <w:rPr>
                <w:sz w:val="24"/>
                <w:szCs w:val="24"/>
              </w:rPr>
              <w:t xml:space="preserve"> </w:t>
            </w:r>
            <w:proofErr w:type="spellStart"/>
            <w:r w:rsidRPr="00921B51">
              <w:rPr>
                <w:sz w:val="24"/>
                <w:szCs w:val="24"/>
              </w:rPr>
              <w:t>Camp</w:t>
            </w:r>
            <w:proofErr w:type="spellEnd"/>
            <w:r w:rsidRPr="00921B51">
              <w:rPr>
                <w:sz w:val="24"/>
                <w:szCs w:val="24"/>
              </w:rPr>
              <w:t xml:space="preserve"> 2016)</w:t>
            </w:r>
          </w:p>
          <w:p w14:paraId="3069A576" w14:textId="38862CA6" w:rsidR="00693B85" w:rsidRPr="00921B51" w:rsidRDefault="00693B85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Konkurs Wiedzy o Sporcie 2016, 2017, 2018</w:t>
            </w:r>
          </w:p>
          <w:p w14:paraId="73C69B70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62A3D56C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18E8C924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059FFD88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2D54B8F6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4626D2E5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67624237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093EEA08" w14:textId="77777777" w:rsidR="006D2433" w:rsidRPr="00921B51" w:rsidRDefault="006D2433" w:rsidP="00642C9C">
            <w:pPr>
              <w:rPr>
                <w:sz w:val="24"/>
                <w:szCs w:val="24"/>
              </w:rPr>
            </w:pPr>
          </w:p>
          <w:p w14:paraId="254614BF" w14:textId="3F931950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rganizacja i opieka nad dziećmi podczas dużych przerw</w:t>
            </w:r>
          </w:p>
          <w:p w14:paraId="0C969D03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rganizacja i współorganizacja szkolnych i międzyszkolnych zawodów sportowych:</w:t>
            </w:r>
          </w:p>
          <w:p w14:paraId="0912235B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-turniej międzyszkolny mini piłki siatkowej </w:t>
            </w:r>
          </w:p>
          <w:p w14:paraId="17E3146E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turniej mini piłki siatkowej o Puchar Dyrektora SP14</w:t>
            </w:r>
          </w:p>
          <w:p w14:paraId="7B9284D4" w14:textId="209DFC96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-turniej </w:t>
            </w:r>
            <w:proofErr w:type="spellStart"/>
            <w:r w:rsidRPr="00921B51">
              <w:rPr>
                <w:sz w:val="24"/>
                <w:szCs w:val="24"/>
              </w:rPr>
              <w:t>międzyklasowy</w:t>
            </w:r>
            <w:proofErr w:type="spellEnd"/>
            <w:r w:rsidRPr="00921B51">
              <w:rPr>
                <w:sz w:val="24"/>
                <w:szCs w:val="24"/>
              </w:rPr>
              <w:t xml:space="preserve"> w piłce nożnej</w:t>
            </w:r>
          </w:p>
          <w:p w14:paraId="67EFCAAD" w14:textId="373091FA" w:rsidR="00FE1BD3" w:rsidRPr="00921B51" w:rsidRDefault="00FE1BD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turniej „dwa ognie usportowione” dziewcząt</w:t>
            </w:r>
          </w:p>
          <w:p w14:paraId="3E183972" w14:textId="77777777" w:rsidR="00EC4F6C" w:rsidRPr="00921B51" w:rsidRDefault="00EC4F6C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-II, III Międzyszkolny Turniej </w:t>
            </w:r>
            <w:r w:rsidR="00F6612E" w:rsidRPr="00921B51">
              <w:rPr>
                <w:sz w:val="24"/>
                <w:szCs w:val="24"/>
              </w:rPr>
              <w:t>Karate Szkół Podstawowych pod patronatem Marszałka Województwa Łódzkiego i Prezydenta Miasta Łodzi.</w:t>
            </w:r>
          </w:p>
          <w:p w14:paraId="7F2FD30D" w14:textId="77777777" w:rsidR="00F6612E" w:rsidRPr="00921B51" w:rsidRDefault="00F6612E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</w:t>
            </w:r>
            <w:r w:rsidR="00546C08" w:rsidRPr="00921B51">
              <w:rPr>
                <w:sz w:val="24"/>
                <w:szCs w:val="24"/>
              </w:rPr>
              <w:t>Puchar Dyrektora SP 3 (</w:t>
            </w:r>
            <w:r w:rsidR="00471232" w:rsidRPr="00921B51">
              <w:rPr>
                <w:sz w:val="24"/>
                <w:szCs w:val="24"/>
              </w:rPr>
              <w:t>wyścigi rzędów w kl. IV-VII)</w:t>
            </w:r>
          </w:p>
          <w:p w14:paraId="0EC6E00F" w14:textId="77777777" w:rsidR="00471232" w:rsidRPr="00921B51" w:rsidRDefault="00471232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</w:t>
            </w:r>
            <w:r w:rsidR="007B712F" w:rsidRPr="00921B51">
              <w:rPr>
                <w:sz w:val="24"/>
                <w:szCs w:val="24"/>
              </w:rPr>
              <w:t>Sztafetowe biegi przełajowe z okazji 100 rocznicy uzyskania niepodległości</w:t>
            </w:r>
          </w:p>
          <w:p w14:paraId="2E1A63B4" w14:textId="77777777" w:rsidR="00B01D1C" w:rsidRPr="00921B51" w:rsidRDefault="00B01D1C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wiosenne świetlicowe zawody sportowe</w:t>
            </w:r>
          </w:p>
          <w:p w14:paraId="197F7D92" w14:textId="77777777" w:rsidR="00B01D1C" w:rsidRPr="00921B51" w:rsidRDefault="00B01D1C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mecz nauczyciele – rodzice podczas Pikniku Szkol</w:t>
            </w:r>
            <w:r w:rsidR="00305B1A" w:rsidRPr="00921B51">
              <w:rPr>
                <w:sz w:val="24"/>
                <w:szCs w:val="24"/>
              </w:rPr>
              <w:t>n</w:t>
            </w:r>
            <w:r w:rsidRPr="00921B51">
              <w:rPr>
                <w:sz w:val="24"/>
                <w:szCs w:val="24"/>
              </w:rPr>
              <w:t>ego</w:t>
            </w:r>
          </w:p>
          <w:p w14:paraId="4B010D06" w14:textId="26FA5A91" w:rsidR="00305B1A" w:rsidRPr="00921B51" w:rsidRDefault="004C0CAB" w:rsidP="00305B1A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-</w:t>
            </w:r>
            <w:r w:rsidR="00305B1A" w:rsidRPr="00921B51">
              <w:rPr>
                <w:sz w:val="24"/>
                <w:szCs w:val="24"/>
              </w:rPr>
              <w:t xml:space="preserve">udział w biciu Rekordu Guinnessa w jednoczesnym prowadzeniu resuscytacji </w:t>
            </w:r>
          </w:p>
          <w:p w14:paraId="7D93868A" w14:textId="174DAA00" w:rsidR="00305B1A" w:rsidRPr="00921B51" w:rsidRDefault="00305B1A" w:rsidP="00642C9C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1F9D6062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Cały okres stażu</w:t>
            </w:r>
          </w:p>
          <w:p w14:paraId="73875A01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2A94C05E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27A48E1F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6EED0909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16808CF1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5CABB7F7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42BD6455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35CF387F" w14:textId="77777777" w:rsidR="00144614" w:rsidRPr="00921B51" w:rsidRDefault="00144614" w:rsidP="00E61658">
            <w:pPr>
              <w:rPr>
                <w:sz w:val="24"/>
                <w:szCs w:val="24"/>
              </w:rPr>
            </w:pPr>
          </w:p>
          <w:p w14:paraId="32525EDC" w14:textId="77777777" w:rsidR="00144614" w:rsidRPr="00921B51" w:rsidRDefault="00144614" w:rsidP="00E61658">
            <w:pPr>
              <w:rPr>
                <w:sz w:val="24"/>
                <w:szCs w:val="24"/>
              </w:rPr>
            </w:pPr>
          </w:p>
          <w:p w14:paraId="76BEF667" w14:textId="69B726A4" w:rsidR="00BE55C6" w:rsidRPr="00921B51" w:rsidRDefault="00CE4552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  <w:p w14:paraId="16FFD258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6F35366F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67763091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3C320869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667986E6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5F390ED4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2AFABCB9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7026D9A6" w14:textId="77777777" w:rsidR="00BE55C6" w:rsidRPr="00921B51" w:rsidRDefault="00BE55C6" w:rsidP="00BE55C6">
            <w:pPr>
              <w:jc w:val="center"/>
              <w:rPr>
                <w:sz w:val="24"/>
                <w:szCs w:val="24"/>
              </w:rPr>
            </w:pPr>
          </w:p>
          <w:p w14:paraId="70642A6B" w14:textId="77777777" w:rsidR="00A421F2" w:rsidRPr="00921B51" w:rsidRDefault="00A421F2" w:rsidP="00E61658">
            <w:pPr>
              <w:rPr>
                <w:sz w:val="24"/>
                <w:szCs w:val="24"/>
              </w:rPr>
            </w:pPr>
          </w:p>
          <w:p w14:paraId="2CB3D2C0" w14:textId="6E8B485E" w:rsidR="00BE55C6" w:rsidRPr="00921B51" w:rsidRDefault="00CE4552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Cały okres stażu</w:t>
            </w:r>
          </w:p>
          <w:p w14:paraId="2BA3CABE" w14:textId="77777777" w:rsidR="004C0CAB" w:rsidRPr="00921B51" w:rsidRDefault="004C0CAB" w:rsidP="00E61658">
            <w:pPr>
              <w:rPr>
                <w:sz w:val="24"/>
                <w:szCs w:val="24"/>
              </w:rPr>
            </w:pPr>
          </w:p>
          <w:p w14:paraId="7E60B340" w14:textId="77777777" w:rsidR="004C0CAB" w:rsidRPr="00921B51" w:rsidRDefault="004C0CAB" w:rsidP="00E61658">
            <w:pPr>
              <w:rPr>
                <w:sz w:val="24"/>
                <w:szCs w:val="24"/>
              </w:rPr>
            </w:pPr>
          </w:p>
          <w:p w14:paraId="392BC152" w14:textId="47AE1147" w:rsidR="004C0CAB" w:rsidRPr="00921B51" w:rsidRDefault="004C0CAB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ADF3069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 xml:space="preserve">Potwierdzenie opiekuna </w:t>
            </w:r>
          </w:p>
          <w:p w14:paraId="02202911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35945511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33B447A8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4799C105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2CCE8A8B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133F670F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6E5CC7BF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3A31D92B" w14:textId="77777777" w:rsidR="00144614" w:rsidRPr="00921B51" w:rsidRDefault="00144614" w:rsidP="00E61658">
            <w:pPr>
              <w:rPr>
                <w:sz w:val="24"/>
                <w:szCs w:val="24"/>
              </w:rPr>
            </w:pPr>
          </w:p>
          <w:p w14:paraId="356CCB97" w14:textId="77777777" w:rsidR="00144614" w:rsidRPr="00921B51" w:rsidRDefault="00144614" w:rsidP="00E61658">
            <w:pPr>
              <w:rPr>
                <w:sz w:val="24"/>
                <w:szCs w:val="24"/>
              </w:rPr>
            </w:pPr>
          </w:p>
          <w:p w14:paraId="5B7FC8BD" w14:textId="25652C9A" w:rsidR="004E2A7D" w:rsidRPr="00921B51" w:rsidRDefault="004E2A7D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7E59447C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7B1223ED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4E8D8B83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2CF83397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529CF322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22BCAEC5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25782803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5C91F528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78ABE11C" w14:textId="77777777" w:rsidR="004E2A7D" w:rsidRPr="00921B51" w:rsidRDefault="004E2A7D" w:rsidP="00E61658">
            <w:pPr>
              <w:rPr>
                <w:sz w:val="24"/>
                <w:szCs w:val="24"/>
              </w:rPr>
            </w:pPr>
          </w:p>
          <w:p w14:paraId="3A3A6D99" w14:textId="77777777" w:rsidR="00A421F2" w:rsidRPr="00921B51" w:rsidRDefault="00A421F2" w:rsidP="00E61658">
            <w:pPr>
              <w:rPr>
                <w:sz w:val="24"/>
                <w:szCs w:val="24"/>
              </w:rPr>
            </w:pPr>
          </w:p>
          <w:p w14:paraId="5EA427FA" w14:textId="53F35CC2" w:rsidR="004E2A7D" w:rsidRPr="00921B51" w:rsidRDefault="0086197E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Potwierdzenia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E7CB5" w14:textId="3FD216D2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Współprac</w:t>
            </w:r>
            <w:r w:rsidR="00C65A31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i komunik</w:t>
            </w:r>
            <w:r w:rsidR="00C65A31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się z koleżankami</w:t>
            </w:r>
            <w:r w:rsidR="00144614" w:rsidRPr="00921B51">
              <w:rPr>
                <w:sz w:val="24"/>
                <w:szCs w:val="24"/>
              </w:rPr>
              <w:t>/kolegami</w:t>
            </w:r>
            <w:r w:rsidRPr="00921B51">
              <w:rPr>
                <w:sz w:val="24"/>
                <w:szCs w:val="24"/>
              </w:rPr>
              <w:t xml:space="preserve"> z</w:t>
            </w:r>
            <w:r w:rsidR="00144614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zespołów przedmiotowych, dziel</w:t>
            </w:r>
            <w:r w:rsidR="00C65A31" w:rsidRPr="00921B51">
              <w:rPr>
                <w:sz w:val="24"/>
                <w:szCs w:val="24"/>
              </w:rPr>
              <w:t>iłem</w:t>
            </w:r>
            <w:r w:rsidRPr="00921B51">
              <w:rPr>
                <w:sz w:val="24"/>
                <w:szCs w:val="24"/>
              </w:rPr>
              <w:t xml:space="preserve"> się uwagami, spostrzeżeniami i zdobytą wiedzą. Dziel</w:t>
            </w:r>
            <w:r w:rsidR="00C65A31" w:rsidRPr="00921B51">
              <w:rPr>
                <w:sz w:val="24"/>
                <w:szCs w:val="24"/>
              </w:rPr>
              <w:t>iłem</w:t>
            </w:r>
            <w:r w:rsidRPr="00921B51">
              <w:rPr>
                <w:sz w:val="24"/>
                <w:szCs w:val="24"/>
              </w:rPr>
              <w:t xml:space="preserve"> się obowiązkami i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współprac</w:t>
            </w:r>
            <w:r w:rsidR="00C65A31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przy tworzeniu sprawozdani</w:t>
            </w:r>
            <w:r w:rsidR="00EA33E5" w:rsidRPr="00921B51">
              <w:rPr>
                <w:sz w:val="24"/>
                <w:szCs w:val="24"/>
              </w:rPr>
              <w:t>a</w:t>
            </w:r>
            <w:r w:rsidRPr="00921B51">
              <w:rPr>
                <w:sz w:val="24"/>
                <w:szCs w:val="24"/>
              </w:rPr>
              <w:t xml:space="preserve"> z pracy w danym roku szkolnym.</w:t>
            </w:r>
          </w:p>
          <w:p w14:paraId="0D231242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720FCEC0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580340A" w14:textId="29CB29D0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miem zachęcić uczniów do podejmowania dodatkowych działań ruchowych.</w:t>
            </w:r>
          </w:p>
          <w:p w14:paraId="725910BD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5DE409D6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105A353B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6FB8CDC8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1FBB5816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5164C2CA" w14:textId="77777777" w:rsidR="0086197E" w:rsidRPr="00921B51" w:rsidRDefault="0086197E" w:rsidP="00642C9C">
            <w:pPr>
              <w:rPr>
                <w:sz w:val="24"/>
                <w:szCs w:val="24"/>
              </w:rPr>
            </w:pPr>
          </w:p>
          <w:p w14:paraId="6BE07828" w14:textId="77777777" w:rsidR="0086197E" w:rsidRPr="00921B51" w:rsidRDefault="0086197E" w:rsidP="00642C9C">
            <w:pPr>
              <w:rPr>
                <w:sz w:val="24"/>
                <w:szCs w:val="24"/>
              </w:rPr>
            </w:pPr>
          </w:p>
          <w:p w14:paraId="308E08C6" w14:textId="77777777" w:rsidR="00A421F2" w:rsidRPr="00921B51" w:rsidRDefault="00A421F2" w:rsidP="00642C9C">
            <w:pPr>
              <w:rPr>
                <w:sz w:val="24"/>
                <w:szCs w:val="24"/>
              </w:rPr>
            </w:pPr>
          </w:p>
          <w:p w14:paraId="712F0327" w14:textId="4372F2AF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Dba</w:t>
            </w:r>
            <w:r w:rsidR="00E435FB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aby dzieci poznawały wybitnych łódzkich sportowców.</w:t>
            </w:r>
            <w:r w:rsidR="00B71257" w:rsidRPr="00921B51">
              <w:rPr>
                <w:sz w:val="24"/>
                <w:szCs w:val="24"/>
              </w:rPr>
              <w:t xml:space="preserve"> </w:t>
            </w:r>
            <w:r w:rsidR="006D2433" w:rsidRPr="00921B51">
              <w:rPr>
                <w:sz w:val="24"/>
                <w:szCs w:val="24"/>
              </w:rPr>
              <w:t>Dzieci miały okazję zobaczyć swojego idola, zada</w:t>
            </w:r>
            <w:r w:rsidR="00EA33E5" w:rsidRPr="00921B51">
              <w:rPr>
                <w:sz w:val="24"/>
                <w:szCs w:val="24"/>
              </w:rPr>
              <w:t>ć</w:t>
            </w:r>
            <w:r w:rsidR="006D2433" w:rsidRPr="00921B51">
              <w:rPr>
                <w:sz w:val="24"/>
                <w:szCs w:val="24"/>
              </w:rPr>
              <w:t xml:space="preserve"> mu pytanie, wziąć udział w pokazowym treningu. Wspólny trening z</w:t>
            </w:r>
            <w:r w:rsidR="00144614" w:rsidRPr="00921B51">
              <w:rPr>
                <w:sz w:val="24"/>
                <w:szCs w:val="24"/>
              </w:rPr>
              <w:t> </w:t>
            </w:r>
            <w:r w:rsidR="006D2433" w:rsidRPr="00921B51">
              <w:rPr>
                <w:sz w:val="24"/>
                <w:szCs w:val="24"/>
              </w:rPr>
              <w:t>profesjonalnym sportowcem był motywacją</w:t>
            </w:r>
            <w:r w:rsidR="00144614" w:rsidRPr="00921B51">
              <w:rPr>
                <w:sz w:val="24"/>
                <w:szCs w:val="24"/>
              </w:rPr>
              <w:t xml:space="preserve"> dla uczniów</w:t>
            </w:r>
            <w:r w:rsidR="006D2433" w:rsidRPr="00921B51">
              <w:rPr>
                <w:sz w:val="24"/>
                <w:szCs w:val="24"/>
              </w:rPr>
              <w:t xml:space="preserve"> do dalszej pracy nad własnym rozwojem.</w:t>
            </w:r>
          </w:p>
          <w:p w14:paraId="3398F418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25D6B400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54CF3ECE" w14:textId="2BD502BC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Rozwij</w:t>
            </w:r>
            <w:r w:rsidR="00E435FB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zainteresowania uczniów, motyw</w:t>
            </w:r>
            <w:r w:rsidR="00E435FB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uczniów do systematycznej aktywności ruchowej</w:t>
            </w:r>
            <w:r w:rsidR="00293A30" w:rsidRPr="00921B51">
              <w:rPr>
                <w:sz w:val="24"/>
                <w:szCs w:val="24"/>
              </w:rPr>
              <w:t>.</w:t>
            </w:r>
            <w:r w:rsidR="008E12BB" w:rsidRPr="00921B51">
              <w:rPr>
                <w:sz w:val="24"/>
                <w:szCs w:val="24"/>
              </w:rPr>
              <w:t xml:space="preserve"> </w:t>
            </w:r>
          </w:p>
          <w:p w14:paraId="52A22FD4" w14:textId="77777777" w:rsidR="00FE1BD3" w:rsidRPr="00921B51" w:rsidRDefault="00FE1BD3" w:rsidP="00642C9C">
            <w:pPr>
              <w:rPr>
                <w:sz w:val="24"/>
                <w:szCs w:val="24"/>
              </w:rPr>
            </w:pPr>
          </w:p>
          <w:p w14:paraId="5A5F5E1F" w14:textId="0FDA296D" w:rsidR="00FE1BD3" w:rsidRPr="00921B51" w:rsidRDefault="00FE1BD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</w:t>
            </w:r>
            <w:r w:rsidR="009F6873" w:rsidRPr="00921B51">
              <w:rPr>
                <w:sz w:val="24"/>
                <w:szCs w:val="24"/>
              </w:rPr>
              <w:t xml:space="preserve">oprzez organizację zawodów </w:t>
            </w:r>
            <w:r w:rsidR="0086197E" w:rsidRPr="00921B51">
              <w:rPr>
                <w:sz w:val="24"/>
                <w:szCs w:val="24"/>
              </w:rPr>
              <w:t xml:space="preserve">sportowych </w:t>
            </w:r>
            <w:r w:rsidR="009F6873" w:rsidRPr="00921B51">
              <w:rPr>
                <w:sz w:val="24"/>
                <w:szCs w:val="24"/>
              </w:rPr>
              <w:t>prom</w:t>
            </w:r>
            <w:r w:rsidR="00293A30" w:rsidRPr="00921B51">
              <w:rPr>
                <w:sz w:val="24"/>
                <w:szCs w:val="24"/>
              </w:rPr>
              <w:t>owałem</w:t>
            </w:r>
            <w:r w:rsidR="009F6873" w:rsidRPr="00921B51">
              <w:rPr>
                <w:sz w:val="24"/>
                <w:szCs w:val="24"/>
              </w:rPr>
              <w:t xml:space="preserve"> szkołę</w:t>
            </w:r>
            <w:r w:rsidR="00293A30" w:rsidRPr="00921B51">
              <w:rPr>
                <w:sz w:val="24"/>
                <w:szCs w:val="24"/>
              </w:rPr>
              <w:t xml:space="preserve"> na zewnątrz</w:t>
            </w:r>
            <w:r w:rsidR="009F6873" w:rsidRPr="00921B51">
              <w:rPr>
                <w:sz w:val="24"/>
                <w:szCs w:val="24"/>
              </w:rPr>
              <w:t>, motyw</w:t>
            </w:r>
            <w:r w:rsidR="00293A30" w:rsidRPr="00921B51">
              <w:rPr>
                <w:sz w:val="24"/>
                <w:szCs w:val="24"/>
              </w:rPr>
              <w:t>owałem</w:t>
            </w:r>
            <w:r w:rsidR="009F6873" w:rsidRPr="00921B51">
              <w:rPr>
                <w:sz w:val="24"/>
                <w:szCs w:val="24"/>
              </w:rPr>
              <w:t xml:space="preserve"> uczniów do wspólnej organizacji zawodów, zachęc</w:t>
            </w:r>
            <w:r w:rsidR="00293A30" w:rsidRPr="00921B51">
              <w:rPr>
                <w:sz w:val="24"/>
                <w:szCs w:val="24"/>
              </w:rPr>
              <w:t>ałem</w:t>
            </w:r>
            <w:r w:rsidR="009F6873" w:rsidRPr="00921B51">
              <w:rPr>
                <w:sz w:val="24"/>
                <w:szCs w:val="24"/>
              </w:rPr>
              <w:t xml:space="preserve"> do </w:t>
            </w:r>
            <w:r w:rsidR="00AD4225" w:rsidRPr="00921B51">
              <w:rPr>
                <w:sz w:val="24"/>
                <w:szCs w:val="24"/>
              </w:rPr>
              <w:t>kibicowania zgodnie z zasadami fair play</w:t>
            </w:r>
            <w:r w:rsidR="00293A30" w:rsidRPr="00921B51">
              <w:rPr>
                <w:sz w:val="24"/>
                <w:szCs w:val="24"/>
              </w:rPr>
              <w:t>.</w:t>
            </w:r>
          </w:p>
          <w:p w14:paraId="5F7AD2D2" w14:textId="77777777" w:rsidR="00AD4225" w:rsidRPr="00921B51" w:rsidRDefault="00AD4225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Turniej Karate dał możliwość dzieciom rywalizacji w dyscyplinie spoza podstawy programowej.</w:t>
            </w:r>
          </w:p>
          <w:p w14:paraId="0DD8F930" w14:textId="23E4F342" w:rsidR="00AD4225" w:rsidRPr="00921B51" w:rsidRDefault="00F223D2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Aktywiz</w:t>
            </w:r>
            <w:r w:rsidR="00293A30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społeczność uczniowską, wdraża</w:t>
            </w:r>
            <w:r w:rsidR="00293A30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do zdrowej rywalizacji między uczniami naszej szkoły. Dba</w:t>
            </w:r>
            <w:r w:rsidR="00293A30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o rozwój psychofizyczny dzieci ze świetlicy, </w:t>
            </w:r>
            <w:r w:rsidR="004E2A7D" w:rsidRPr="00921B51">
              <w:rPr>
                <w:sz w:val="24"/>
                <w:szCs w:val="24"/>
              </w:rPr>
              <w:t>koordyn</w:t>
            </w:r>
            <w:r w:rsidR="00293A30" w:rsidRPr="00921B51">
              <w:rPr>
                <w:sz w:val="24"/>
                <w:szCs w:val="24"/>
              </w:rPr>
              <w:t>owałem</w:t>
            </w:r>
            <w:r w:rsidR="004E2A7D" w:rsidRPr="00921B51">
              <w:rPr>
                <w:sz w:val="24"/>
                <w:szCs w:val="24"/>
              </w:rPr>
              <w:t xml:space="preserve"> działania sportowe w kl. III.</w:t>
            </w:r>
          </w:p>
        </w:tc>
      </w:tr>
      <w:tr w:rsidR="008551BF" w14:paraId="277AC82C" w14:textId="77777777" w:rsidTr="007F4904">
        <w:trPr>
          <w:trHeight w:val="243"/>
        </w:trPr>
        <w:tc>
          <w:tcPr>
            <w:tcW w:w="2447" w:type="dxa"/>
            <w:tcBorders>
              <w:left w:val="double" w:sz="4" w:space="0" w:color="auto"/>
              <w:right w:val="double" w:sz="4" w:space="0" w:color="auto"/>
            </w:tcBorders>
          </w:tcPr>
          <w:p w14:paraId="3ECDB103" w14:textId="77777777" w:rsidR="008551BF" w:rsidRDefault="00E61658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9E7829">
              <w:rPr>
                <w:b/>
                <w:sz w:val="24"/>
                <w:szCs w:val="24"/>
              </w:rPr>
              <w:t>.</w:t>
            </w:r>
            <w:r w:rsidR="008551BF">
              <w:rPr>
                <w:b/>
                <w:sz w:val="24"/>
                <w:szCs w:val="24"/>
              </w:rPr>
              <w:t>Współorganizacja uroczystości i akcji szkolnych</w:t>
            </w:r>
          </w:p>
        </w:tc>
        <w:tc>
          <w:tcPr>
            <w:tcW w:w="5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0C94E8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ali gimnastycznej do uroczystości szkolnych, rozpoczęcie i zakończenie roku szkolnego, konkursy, apele uroczyste i okolicznościow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1B979CD" w14:textId="77777777" w:rsidR="008551BF" w:rsidRDefault="008551BF" w:rsidP="00E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okres stażu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3826824" w14:textId="77777777" w:rsidR="008551BF" w:rsidRDefault="008551BF" w:rsidP="00E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a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E20F89" w14:textId="458E0A56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</w:t>
            </w:r>
            <w:r w:rsidR="00293A30">
              <w:rPr>
                <w:sz w:val="24"/>
                <w:szCs w:val="24"/>
              </w:rPr>
              <w:t>owałem</w:t>
            </w:r>
            <w:r>
              <w:rPr>
                <w:sz w:val="24"/>
                <w:szCs w:val="24"/>
              </w:rPr>
              <w:t xml:space="preserve"> przyjazną atmosferę w szkole oraz angaż</w:t>
            </w:r>
            <w:r w:rsidR="00A248BE">
              <w:rPr>
                <w:sz w:val="24"/>
                <w:szCs w:val="24"/>
              </w:rPr>
              <w:t>owałem</w:t>
            </w:r>
            <w:r>
              <w:rPr>
                <w:sz w:val="24"/>
                <w:szCs w:val="24"/>
              </w:rPr>
              <w:t xml:space="preserve"> uczniów w życie szkoły</w:t>
            </w:r>
            <w:r w:rsidR="00A248BE">
              <w:rPr>
                <w:sz w:val="24"/>
                <w:szCs w:val="24"/>
              </w:rPr>
              <w:t>.</w:t>
            </w:r>
            <w:r w:rsidR="00B71257" w:rsidRPr="00B71257">
              <w:rPr>
                <w:color w:val="FF0000"/>
                <w:sz w:val="24"/>
                <w:szCs w:val="24"/>
              </w:rPr>
              <w:t xml:space="preserve"> </w:t>
            </w:r>
            <w:r w:rsidR="006D2433" w:rsidRPr="00921B51">
              <w:rPr>
                <w:sz w:val="24"/>
                <w:szCs w:val="24"/>
              </w:rPr>
              <w:t xml:space="preserve">Wdrażałem uczniów do odpowiedzialności za powierzone </w:t>
            </w:r>
            <w:r w:rsidR="00DA6468" w:rsidRPr="00921B51">
              <w:rPr>
                <w:sz w:val="24"/>
                <w:szCs w:val="24"/>
              </w:rPr>
              <w:t xml:space="preserve">obowiązki, kształtowanie u nich chęć niesienia pomocy przy organizacji uroczystości szkolnych. </w:t>
            </w:r>
          </w:p>
        </w:tc>
      </w:tr>
      <w:tr w:rsidR="00921B51" w:rsidRPr="00921B51" w14:paraId="6F0814A4" w14:textId="77777777" w:rsidTr="007F4904">
        <w:trPr>
          <w:trHeight w:val="243"/>
        </w:trPr>
        <w:tc>
          <w:tcPr>
            <w:tcW w:w="24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E0BD0" w14:textId="77777777" w:rsidR="008551BF" w:rsidRPr="00921B51" w:rsidRDefault="00E61658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11</w:t>
            </w:r>
            <w:r w:rsidR="008551BF" w:rsidRPr="00921B51">
              <w:rPr>
                <w:sz w:val="24"/>
                <w:szCs w:val="24"/>
              </w:rPr>
              <w:t>. Współpraca z rodzicami</w:t>
            </w:r>
          </w:p>
        </w:tc>
        <w:tc>
          <w:tcPr>
            <w:tcW w:w="5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EF7FD82" w14:textId="7777777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Spotkania z rodzicami, konsultacje indywidualne mające na celu pomóc rodzicom w rozwiązywaniu problemów w nauce.</w:t>
            </w:r>
          </w:p>
          <w:p w14:paraId="7AC540FC" w14:textId="17A1D9A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Nawiązanie </w:t>
            </w:r>
            <w:r w:rsidR="00DA6468" w:rsidRPr="00921B51">
              <w:rPr>
                <w:sz w:val="24"/>
                <w:szCs w:val="24"/>
              </w:rPr>
              <w:t>współpracy</w:t>
            </w:r>
            <w:r w:rsidRPr="00921B51">
              <w:rPr>
                <w:sz w:val="24"/>
                <w:szCs w:val="24"/>
              </w:rPr>
              <w:t xml:space="preserve"> z </w:t>
            </w:r>
            <w:r w:rsidR="00DA6468" w:rsidRPr="00921B51">
              <w:rPr>
                <w:sz w:val="24"/>
                <w:szCs w:val="24"/>
              </w:rPr>
              <w:t>Szkołą Sztuki Tańca „Kadra”</w:t>
            </w:r>
            <w:r w:rsidRPr="00921B51">
              <w:rPr>
                <w:sz w:val="24"/>
                <w:szCs w:val="24"/>
              </w:rPr>
              <w:t>, pomoc w przygotowaniu Poloneza.</w:t>
            </w:r>
          </w:p>
          <w:p w14:paraId="19CE25C5" w14:textId="74277DA6" w:rsidR="001766DF" w:rsidRPr="00921B51" w:rsidRDefault="00155A21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Pokaz szermierki zorganizowany przez </w:t>
            </w:r>
            <w:r w:rsidR="00DA6468" w:rsidRPr="00921B51">
              <w:rPr>
                <w:sz w:val="24"/>
                <w:szCs w:val="24"/>
              </w:rPr>
              <w:t>Fundację Go-</w:t>
            </w:r>
            <w:proofErr w:type="spellStart"/>
            <w:r w:rsidR="00DA6468" w:rsidRPr="00921B51">
              <w:rPr>
                <w:sz w:val="24"/>
                <w:szCs w:val="24"/>
              </w:rPr>
              <w:t>now</w:t>
            </w:r>
            <w:proofErr w:type="spellEnd"/>
            <w:r w:rsidR="00060822" w:rsidRPr="00921B51">
              <w:rPr>
                <w:sz w:val="24"/>
                <w:szCs w:val="24"/>
              </w:rPr>
              <w:t xml:space="preserve"> podczas Pikniku Szkolnego</w:t>
            </w:r>
          </w:p>
          <w:p w14:paraId="031F6C15" w14:textId="13D4F8B5" w:rsidR="00BD0D85" w:rsidRPr="00921B51" w:rsidRDefault="00BD0D85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Mecz rodzice – nauczyciele w piłkę nożną podczas Pikniku Szkolnego </w:t>
            </w:r>
          </w:p>
          <w:p w14:paraId="7C5AFECD" w14:textId="0FA2ADB9" w:rsidR="008551BF" w:rsidRPr="00921B51" w:rsidRDefault="00656E5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Współpraca z </w:t>
            </w:r>
            <w:r w:rsidR="00DA6468" w:rsidRPr="00921B51">
              <w:rPr>
                <w:sz w:val="24"/>
                <w:szCs w:val="24"/>
              </w:rPr>
              <w:t xml:space="preserve">przewodniczącym Rady Rodziców </w:t>
            </w:r>
            <w:r w:rsidRPr="00921B51">
              <w:rPr>
                <w:sz w:val="24"/>
                <w:szCs w:val="24"/>
              </w:rPr>
              <w:t>przy organizacji II i III Międzyszkolnego Turnieju Karate Szkół Podstawowych</w:t>
            </w:r>
            <w:r w:rsidR="00A421F2" w:rsidRPr="00921B51">
              <w:rPr>
                <w:sz w:val="24"/>
                <w:szCs w:val="24"/>
              </w:rPr>
              <w:t>.</w:t>
            </w:r>
          </w:p>
          <w:p w14:paraId="7604B72E" w14:textId="610F2D9B" w:rsidR="00A421F2" w:rsidRPr="00921B51" w:rsidRDefault="00A421F2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Nawiązanie współpracy z Łódzk</w:t>
            </w:r>
            <w:r w:rsidR="00DA6468" w:rsidRPr="00921B51">
              <w:rPr>
                <w:sz w:val="24"/>
                <w:szCs w:val="24"/>
              </w:rPr>
              <w:t>ą</w:t>
            </w:r>
            <w:r w:rsidRPr="00921B51">
              <w:rPr>
                <w:sz w:val="24"/>
                <w:szCs w:val="24"/>
              </w:rPr>
              <w:t xml:space="preserve"> Akademi</w:t>
            </w:r>
            <w:r w:rsidR="00DA6468" w:rsidRPr="00921B51">
              <w:rPr>
                <w:sz w:val="24"/>
                <w:szCs w:val="24"/>
              </w:rPr>
              <w:t>ą</w:t>
            </w:r>
            <w:r w:rsidRPr="00921B51">
              <w:rPr>
                <w:sz w:val="24"/>
                <w:szCs w:val="24"/>
              </w:rPr>
              <w:t xml:space="preserve"> Futbolu (trening pokazowy piłki nożnej dla uczniów kl. I-III podczas Pikniku Szkolnego)</w:t>
            </w:r>
          </w:p>
          <w:p w14:paraId="11E7430D" w14:textId="77777777" w:rsidR="00656E5F" w:rsidRPr="00921B51" w:rsidRDefault="00656E5F" w:rsidP="00642C9C">
            <w:pPr>
              <w:rPr>
                <w:sz w:val="24"/>
                <w:szCs w:val="24"/>
              </w:rPr>
            </w:pPr>
          </w:p>
          <w:p w14:paraId="49EDF708" w14:textId="5CE9D6EE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lne rozwiązywanie problemów uczniów, analizowanie wyników nauczania i frekwencji.</w:t>
            </w:r>
          </w:p>
          <w:p w14:paraId="492AD1C9" w14:textId="77777777" w:rsidR="008551BF" w:rsidRPr="00921B51" w:rsidRDefault="008551BF" w:rsidP="00642C9C">
            <w:pPr>
              <w:rPr>
                <w:sz w:val="24"/>
                <w:szCs w:val="24"/>
              </w:rPr>
            </w:pPr>
          </w:p>
          <w:p w14:paraId="0ABEEABC" w14:textId="24073A17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Kontakt z rodzicami za pomocą dziennika elektronicznego (</w:t>
            </w:r>
            <w:proofErr w:type="spellStart"/>
            <w:r w:rsidRPr="00921B51">
              <w:rPr>
                <w:sz w:val="24"/>
                <w:szCs w:val="24"/>
              </w:rPr>
              <w:t>Librus</w:t>
            </w:r>
            <w:proofErr w:type="spellEnd"/>
            <w:r w:rsidR="00310FC7" w:rsidRPr="00921B51">
              <w:rPr>
                <w:sz w:val="24"/>
                <w:szCs w:val="24"/>
              </w:rPr>
              <w:t xml:space="preserve"> i </w:t>
            </w:r>
            <w:proofErr w:type="spellStart"/>
            <w:r w:rsidR="00310FC7" w:rsidRPr="00921B51">
              <w:rPr>
                <w:sz w:val="24"/>
                <w:szCs w:val="24"/>
              </w:rPr>
              <w:t>Vulcan</w:t>
            </w:r>
            <w:proofErr w:type="spellEnd"/>
            <w:r w:rsidR="00310FC7" w:rsidRPr="00921B51">
              <w:rPr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bottom w:val="double" w:sz="4" w:space="0" w:color="auto"/>
            </w:tcBorders>
          </w:tcPr>
          <w:p w14:paraId="2CD584A7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  <w:p w14:paraId="685B1AFC" w14:textId="77777777" w:rsidR="00060822" w:rsidRPr="00921B51" w:rsidRDefault="00060822" w:rsidP="00E61658">
            <w:pPr>
              <w:rPr>
                <w:sz w:val="24"/>
                <w:szCs w:val="24"/>
              </w:rPr>
            </w:pPr>
          </w:p>
          <w:p w14:paraId="4E764C0B" w14:textId="77777777" w:rsidR="00060822" w:rsidRPr="00921B51" w:rsidRDefault="00060822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V </w:t>
            </w:r>
            <w:r w:rsidR="00BD0D85" w:rsidRPr="00921B51">
              <w:rPr>
                <w:sz w:val="24"/>
                <w:szCs w:val="24"/>
              </w:rPr>
              <w:t>2016</w:t>
            </w:r>
          </w:p>
          <w:p w14:paraId="3A2C1F38" w14:textId="77777777" w:rsidR="00BD0D85" w:rsidRPr="00921B51" w:rsidRDefault="00BD0D85" w:rsidP="00E61658">
            <w:pPr>
              <w:rPr>
                <w:sz w:val="24"/>
                <w:szCs w:val="24"/>
              </w:rPr>
            </w:pPr>
          </w:p>
          <w:p w14:paraId="386FF99F" w14:textId="77777777" w:rsidR="00BD0D85" w:rsidRPr="00921B51" w:rsidRDefault="00BD0D85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X 2017</w:t>
            </w:r>
          </w:p>
          <w:p w14:paraId="2AAAC235" w14:textId="77777777" w:rsidR="00BD0D85" w:rsidRPr="00921B51" w:rsidRDefault="00BD0D85" w:rsidP="00E61658">
            <w:pPr>
              <w:rPr>
                <w:sz w:val="24"/>
                <w:szCs w:val="24"/>
              </w:rPr>
            </w:pPr>
          </w:p>
          <w:p w14:paraId="02FEB5E2" w14:textId="0AA29470" w:rsidR="00BD0D85" w:rsidRPr="00921B51" w:rsidRDefault="00BD0D85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VI 2016</w:t>
            </w:r>
          </w:p>
          <w:p w14:paraId="678D973C" w14:textId="15EE5112" w:rsidR="00BD0D85" w:rsidRPr="00921B51" w:rsidRDefault="00310FC7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X 2017</w:t>
            </w:r>
          </w:p>
          <w:p w14:paraId="6B88662D" w14:textId="6E6BCAE6" w:rsidR="00A421F2" w:rsidRPr="00921B51" w:rsidRDefault="00A421F2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II 2018</w:t>
            </w:r>
          </w:p>
          <w:p w14:paraId="41E50C03" w14:textId="77777777" w:rsidR="00144614" w:rsidRPr="00921B51" w:rsidRDefault="00144614" w:rsidP="00E61658">
            <w:pPr>
              <w:rPr>
                <w:sz w:val="24"/>
                <w:szCs w:val="24"/>
              </w:rPr>
            </w:pPr>
          </w:p>
          <w:p w14:paraId="331C42D7" w14:textId="77777777" w:rsidR="00144614" w:rsidRPr="00921B51" w:rsidRDefault="00144614" w:rsidP="00E61658">
            <w:pPr>
              <w:rPr>
                <w:sz w:val="24"/>
                <w:szCs w:val="24"/>
              </w:rPr>
            </w:pPr>
          </w:p>
          <w:p w14:paraId="1F2DB649" w14:textId="0B0AA9AF" w:rsidR="00A421F2" w:rsidRPr="00921B51" w:rsidRDefault="00A421F2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X 2017</w:t>
            </w:r>
          </w:p>
          <w:p w14:paraId="593FD230" w14:textId="70041459" w:rsidR="00656E5F" w:rsidRPr="00921B51" w:rsidRDefault="00656E5F" w:rsidP="00E61658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</w:tcPr>
          <w:p w14:paraId="006F5581" w14:textId="77777777" w:rsidR="008551BF" w:rsidRPr="00921B51" w:rsidRDefault="008551BF" w:rsidP="00E61658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</w:tc>
        <w:tc>
          <w:tcPr>
            <w:tcW w:w="376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6E95FA" w14:textId="5FAA53DA" w:rsidR="00141947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rafię rozmawiać z rodzicami, rozwiązywać problemy wychowawcze uczniów</w:t>
            </w:r>
            <w:r w:rsidR="000729D1" w:rsidRPr="00921B51">
              <w:rPr>
                <w:sz w:val="24"/>
                <w:szCs w:val="24"/>
              </w:rPr>
              <w:t>.</w:t>
            </w:r>
          </w:p>
          <w:p w14:paraId="0246208C" w14:textId="77777777" w:rsidR="00DA6468" w:rsidRPr="00921B51" w:rsidRDefault="00DA6468" w:rsidP="00642C9C">
            <w:pPr>
              <w:rPr>
                <w:sz w:val="24"/>
                <w:szCs w:val="24"/>
              </w:rPr>
            </w:pPr>
          </w:p>
          <w:p w14:paraId="61C84E38" w14:textId="77777777" w:rsidR="00DA6468" w:rsidRPr="00921B51" w:rsidRDefault="00DA6468" w:rsidP="00642C9C">
            <w:pPr>
              <w:rPr>
                <w:sz w:val="24"/>
                <w:szCs w:val="24"/>
              </w:rPr>
            </w:pPr>
          </w:p>
          <w:p w14:paraId="781BE438" w14:textId="77777777" w:rsidR="00DA6468" w:rsidRPr="00921B51" w:rsidRDefault="00DA6468" w:rsidP="00642C9C">
            <w:pPr>
              <w:rPr>
                <w:sz w:val="24"/>
                <w:szCs w:val="24"/>
              </w:rPr>
            </w:pPr>
          </w:p>
          <w:p w14:paraId="6F9B1E05" w14:textId="15EEFA23" w:rsidR="00141947" w:rsidRPr="00921B51" w:rsidRDefault="00141947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Angaż</w:t>
            </w:r>
            <w:r w:rsidR="00A248BE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rodziców w </w:t>
            </w:r>
            <w:r w:rsidR="001766DF" w:rsidRPr="00921B51">
              <w:rPr>
                <w:sz w:val="24"/>
                <w:szCs w:val="24"/>
              </w:rPr>
              <w:t xml:space="preserve">organizację wydarzeń sportowych, </w:t>
            </w:r>
            <w:r w:rsidR="00921B51" w:rsidRPr="00921B51">
              <w:rPr>
                <w:sz w:val="24"/>
                <w:szCs w:val="24"/>
              </w:rPr>
              <w:t>integrowałem</w:t>
            </w:r>
            <w:r w:rsidR="001766DF" w:rsidRPr="00921B51">
              <w:rPr>
                <w:sz w:val="24"/>
                <w:szCs w:val="24"/>
              </w:rPr>
              <w:t xml:space="preserve"> środowisko lokalne.</w:t>
            </w:r>
          </w:p>
          <w:p w14:paraId="2D002A4B" w14:textId="77777777" w:rsidR="009E7829" w:rsidRPr="00921B51" w:rsidRDefault="009E7829" w:rsidP="00642C9C">
            <w:pPr>
              <w:rPr>
                <w:sz w:val="24"/>
                <w:szCs w:val="24"/>
              </w:rPr>
            </w:pPr>
          </w:p>
          <w:p w14:paraId="7A635A0E" w14:textId="77777777" w:rsidR="009E7829" w:rsidRPr="00921B51" w:rsidRDefault="009E7829" w:rsidP="00642C9C">
            <w:pPr>
              <w:rPr>
                <w:sz w:val="24"/>
                <w:szCs w:val="24"/>
              </w:rPr>
            </w:pPr>
          </w:p>
          <w:p w14:paraId="5082D0FB" w14:textId="77777777" w:rsidR="009E7829" w:rsidRPr="00921B51" w:rsidRDefault="009E7829" w:rsidP="00642C9C">
            <w:pPr>
              <w:rPr>
                <w:sz w:val="24"/>
                <w:szCs w:val="24"/>
              </w:rPr>
            </w:pPr>
          </w:p>
          <w:p w14:paraId="45981DCD" w14:textId="77777777" w:rsidR="009E7829" w:rsidRPr="00921B51" w:rsidRDefault="009E7829" w:rsidP="00642C9C">
            <w:pPr>
              <w:rPr>
                <w:sz w:val="24"/>
                <w:szCs w:val="24"/>
              </w:rPr>
            </w:pPr>
          </w:p>
          <w:p w14:paraId="77BC1B89" w14:textId="77777777" w:rsidR="009E7829" w:rsidRPr="00921B51" w:rsidRDefault="009E7829" w:rsidP="00642C9C">
            <w:pPr>
              <w:rPr>
                <w:sz w:val="24"/>
                <w:szCs w:val="24"/>
              </w:rPr>
            </w:pPr>
          </w:p>
          <w:p w14:paraId="06793D5A" w14:textId="77777777" w:rsidR="009E7829" w:rsidRPr="00921B51" w:rsidRDefault="009E7829" w:rsidP="00642C9C">
            <w:pPr>
              <w:rPr>
                <w:sz w:val="24"/>
                <w:szCs w:val="24"/>
              </w:rPr>
            </w:pPr>
          </w:p>
          <w:p w14:paraId="309154E6" w14:textId="77777777" w:rsidR="00775410" w:rsidRPr="00921B51" w:rsidRDefault="00775410" w:rsidP="00642C9C">
            <w:pPr>
              <w:rPr>
                <w:sz w:val="24"/>
                <w:szCs w:val="24"/>
              </w:rPr>
            </w:pPr>
          </w:p>
          <w:p w14:paraId="18DEE779" w14:textId="77777777" w:rsidR="00775410" w:rsidRPr="00921B51" w:rsidRDefault="00775410" w:rsidP="00642C9C">
            <w:pPr>
              <w:rPr>
                <w:sz w:val="24"/>
                <w:szCs w:val="24"/>
              </w:rPr>
            </w:pPr>
          </w:p>
          <w:p w14:paraId="79A5722F" w14:textId="77777777" w:rsidR="00775410" w:rsidRPr="00921B51" w:rsidRDefault="00775410" w:rsidP="00642C9C">
            <w:pPr>
              <w:rPr>
                <w:sz w:val="24"/>
                <w:szCs w:val="24"/>
              </w:rPr>
            </w:pPr>
          </w:p>
          <w:p w14:paraId="59A6F6FB" w14:textId="77777777" w:rsidR="00A421F2" w:rsidRPr="00921B51" w:rsidRDefault="00A421F2" w:rsidP="00642C9C">
            <w:pPr>
              <w:rPr>
                <w:sz w:val="24"/>
                <w:szCs w:val="24"/>
              </w:rPr>
            </w:pPr>
          </w:p>
          <w:p w14:paraId="74334C6E" w14:textId="115216B7" w:rsidR="009E7829" w:rsidRPr="00921B51" w:rsidRDefault="009E7829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ypełnia</w:t>
            </w:r>
            <w:r w:rsidR="00A248BE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prawidłowo dziennik elektroniczny</w:t>
            </w:r>
            <w:r w:rsidR="00F00489" w:rsidRPr="00921B51">
              <w:rPr>
                <w:sz w:val="24"/>
                <w:szCs w:val="24"/>
              </w:rPr>
              <w:t>.</w:t>
            </w:r>
          </w:p>
        </w:tc>
      </w:tr>
    </w:tbl>
    <w:p w14:paraId="240CBB03" w14:textId="77777777" w:rsidR="009E7829" w:rsidRPr="00921B51" w:rsidRDefault="009E7829" w:rsidP="009E7829">
      <w:pPr>
        <w:jc w:val="both"/>
        <w:rPr>
          <w:sz w:val="32"/>
          <w:szCs w:val="32"/>
        </w:rPr>
      </w:pPr>
    </w:p>
    <w:p w14:paraId="639DA7F5" w14:textId="77777777" w:rsidR="008E12BB" w:rsidRDefault="008E12BB" w:rsidP="009E7829">
      <w:pPr>
        <w:jc w:val="both"/>
        <w:rPr>
          <w:rFonts w:eastAsia="Batang"/>
          <w:b/>
        </w:rPr>
      </w:pPr>
    </w:p>
    <w:p w14:paraId="176F1711" w14:textId="4A701CE9" w:rsidR="008551BF" w:rsidRPr="008551BF" w:rsidRDefault="0031256A" w:rsidP="009E7829">
      <w:pPr>
        <w:jc w:val="both"/>
        <w:rPr>
          <w:rFonts w:eastAsia="Batang"/>
          <w:b/>
        </w:rPr>
      </w:pPr>
      <w:r w:rsidRPr="0031256A">
        <w:rPr>
          <w:rFonts w:eastAsia="Batang"/>
          <w:b/>
        </w:rPr>
        <w:lastRenderedPageBreak/>
        <w:t>§</w:t>
      </w:r>
      <w:r>
        <w:rPr>
          <w:rFonts w:eastAsia="Batang"/>
          <w:b/>
        </w:rPr>
        <w:t xml:space="preserve"> </w:t>
      </w:r>
      <w:r w:rsidR="008551BF" w:rsidRPr="008551BF">
        <w:rPr>
          <w:rFonts w:eastAsia="Batang"/>
          <w:b/>
        </w:rPr>
        <w:t xml:space="preserve">7 ust. 2 pkt. 2 Umiejętność uwzględniania w pracy potrzeb rozwojowych uczniów, problematyki i środowiska lokalnego oraz współczesnych problemów społecznych i cywilizacyjnych </w:t>
      </w:r>
    </w:p>
    <w:p w14:paraId="1BD4AAC3" w14:textId="77777777" w:rsidR="008551BF" w:rsidRDefault="008551BF" w:rsidP="008551BF">
      <w:pPr>
        <w:rPr>
          <w:b/>
          <w:i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095"/>
        <w:gridCol w:w="1418"/>
        <w:gridCol w:w="1701"/>
        <w:gridCol w:w="3827"/>
      </w:tblGrid>
      <w:tr w:rsidR="008551BF" w:rsidRPr="000F4EF6" w14:paraId="4450EE0F" w14:textId="77777777" w:rsidTr="00E61658">
        <w:trPr>
          <w:trHeight w:val="106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7CE89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Zadania z planu rozwoju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B337C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Forma i sposoby realizacj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31476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Termin</w:t>
            </w:r>
          </w:p>
          <w:p w14:paraId="4494A25F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5F67F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 xml:space="preserve">Dowody </w:t>
            </w:r>
          </w:p>
          <w:p w14:paraId="6C6E33C3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4A092" w14:textId="77777777" w:rsidR="008551BF" w:rsidRPr="0031256A" w:rsidRDefault="008551BF" w:rsidP="00642C9C">
            <w:pPr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 xml:space="preserve"> Efekt rozwoju</w:t>
            </w:r>
          </w:p>
        </w:tc>
      </w:tr>
      <w:tr w:rsidR="008551BF" w:rsidRPr="000F4EF6" w14:paraId="575F83E2" w14:textId="77777777" w:rsidTr="00E61658">
        <w:trPr>
          <w:trHeight w:val="609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C99A4D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Poznanie środowiska dzieci i ich rodziców</w:t>
            </w:r>
          </w:p>
          <w:p w14:paraId="2431688C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16847DFB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733509DB" w14:textId="57112421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7A3F64E" w14:textId="77777777" w:rsidR="00DA6468" w:rsidRDefault="00DA6468" w:rsidP="00642C9C">
            <w:pPr>
              <w:rPr>
                <w:b/>
                <w:sz w:val="24"/>
                <w:szCs w:val="24"/>
              </w:rPr>
            </w:pPr>
          </w:p>
          <w:p w14:paraId="54C7FCAF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1735B598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028450E7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Diagnozowanie i rozwijanie zainteresowań dzieci</w:t>
            </w:r>
          </w:p>
          <w:p w14:paraId="292068BD" w14:textId="77777777" w:rsidR="00BE55C6" w:rsidRDefault="00BE55C6" w:rsidP="00642C9C">
            <w:pPr>
              <w:rPr>
                <w:b/>
                <w:sz w:val="24"/>
                <w:szCs w:val="24"/>
              </w:rPr>
            </w:pPr>
          </w:p>
          <w:p w14:paraId="0C74638D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0B45FC04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725A27F9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643FDB62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4B578C70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6D7ABC0F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0997F2F8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24AC38BE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50B3B713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57762F98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3DA6BDA8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21C8CA83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402E6B11" w14:textId="77777777" w:rsidR="00020815" w:rsidRDefault="00020815" w:rsidP="00642C9C">
            <w:pPr>
              <w:rPr>
                <w:b/>
                <w:sz w:val="24"/>
                <w:szCs w:val="24"/>
              </w:rPr>
            </w:pPr>
          </w:p>
          <w:p w14:paraId="5B5EE4B1" w14:textId="2F0DD19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Współpraca z jednostkami wspierającymi pracę z uczniem oraz instytucjami pozarządowymi</w:t>
            </w:r>
          </w:p>
          <w:p w14:paraId="62783676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8CE36BE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A16E3C0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B2C1697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256B7087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25C8C46F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2224A48D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72C980F9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765C2CC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5EEED24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A0C6089" w14:textId="77777777" w:rsidR="00A31C3A" w:rsidRDefault="00A31C3A" w:rsidP="00642C9C">
            <w:pPr>
              <w:rPr>
                <w:b/>
                <w:sz w:val="24"/>
                <w:szCs w:val="24"/>
              </w:rPr>
            </w:pPr>
          </w:p>
          <w:p w14:paraId="57E0352B" w14:textId="77777777" w:rsidR="004C4725" w:rsidRDefault="004C4725" w:rsidP="00642C9C">
            <w:pPr>
              <w:rPr>
                <w:b/>
                <w:sz w:val="24"/>
                <w:szCs w:val="24"/>
              </w:rPr>
            </w:pPr>
          </w:p>
          <w:p w14:paraId="4F64A4D0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63139282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00E861FE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6E03FBCD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29DFDFF6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0C9FA262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63253E0D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26CA5842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3BA8A628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4FFB1FA0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6FF927D2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4479964E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07880149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07A603EC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06F12345" w14:textId="77777777" w:rsidR="00A42173" w:rsidRDefault="00A42173" w:rsidP="00642C9C">
            <w:pPr>
              <w:rPr>
                <w:b/>
                <w:sz w:val="24"/>
                <w:szCs w:val="24"/>
              </w:rPr>
            </w:pPr>
          </w:p>
          <w:p w14:paraId="76F75F09" w14:textId="77777777" w:rsidR="00524F23" w:rsidRDefault="00524F23" w:rsidP="00642C9C">
            <w:pPr>
              <w:rPr>
                <w:b/>
                <w:sz w:val="24"/>
                <w:szCs w:val="24"/>
              </w:rPr>
            </w:pPr>
          </w:p>
          <w:p w14:paraId="7AE4FFE8" w14:textId="77777777" w:rsidR="00524F23" w:rsidRDefault="00524F23" w:rsidP="00642C9C">
            <w:pPr>
              <w:rPr>
                <w:b/>
                <w:sz w:val="24"/>
                <w:szCs w:val="24"/>
              </w:rPr>
            </w:pPr>
          </w:p>
          <w:p w14:paraId="5E8495B1" w14:textId="77777777" w:rsidR="00524F23" w:rsidRDefault="00524F23" w:rsidP="00642C9C">
            <w:pPr>
              <w:rPr>
                <w:b/>
                <w:sz w:val="24"/>
                <w:szCs w:val="24"/>
              </w:rPr>
            </w:pPr>
          </w:p>
          <w:p w14:paraId="14582CA4" w14:textId="77777777" w:rsidR="00524F23" w:rsidRDefault="00524F23" w:rsidP="00642C9C">
            <w:pPr>
              <w:rPr>
                <w:b/>
                <w:sz w:val="24"/>
                <w:szCs w:val="24"/>
              </w:rPr>
            </w:pPr>
          </w:p>
          <w:p w14:paraId="66501C74" w14:textId="77777777" w:rsidR="00524F23" w:rsidRDefault="00524F23" w:rsidP="00642C9C">
            <w:pPr>
              <w:rPr>
                <w:b/>
                <w:sz w:val="24"/>
                <w:szCs w:val="24"/>
              </w:rPr>
            </w:pPr>
          </w:p>
          <w:p w14:paraId="6BE2B9D2" w14:textId="15B54621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Udział w realizacji programów profilaktycznych</w:t>
            </w:r>
          </w:p>
          <w:p w14:paraId="73FFB07C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3228759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2DD5330" w14:textId="77777777" w:rsidR="00524F23" w:rsidRDefault="00524F23" w:rsidP="00642C9C">
            <w:pPr>
              <w:rPr>
                <w:b/>
                <w:sz w:val="24"/>
                <w:szCs w:val="24"/>
              </w:rPr>
            </w:pPr>
          </w:p>
          <w:p w14:paraId="32C5E0EF" w14:textId="6F719502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Organizowanie zawodów i </w:t>
            </w:r>
            <w:r>
              <w:rPr>
                <w:b/>
                <w:sz w:val="24"/>
                <w:szCs w:val="24"/>
              </w:rPr>
              <w:lastRenderedPageBreak/>
              <w:t xml:space="preserve">rozgrywek </w:t>
            </w:r>
            <w:proofErr w:type="spellStart"/>
            <w:r>
              <w:rPr>
                <w:b/>
                <w:sz w:val="24"/>
                <w:szCs w:val="24"/>
              </w:rPr>
              <w:t>międzyklasowych</w:t>
            </w:r>
            <w:proofErr w:type="spellEnd"/>
          </w:p>
          <w:p w14:paraId="6C53056A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803B67B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17C7A01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2F6152BA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3AF85A8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FA760F0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133EA80A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65C13ABB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0F7137E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61B39067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062B50B5" w14:textId="77777777" w:rsidR="004B6E58" w:rsidRDefault="004B6E58" w:rsidP="00642C9C">
            <w:pPr>
              <w:rPr>
                <w:b/>
                <w:sz w:val="24"/>
                <w:szCs w:val="24"/>
              </w:rPr>
            </w:pPr>
          </w:p>
          <w:p w14:paraId="628F9003" w14:textId="77777777" w:rsidR="004B6E58" w:rsidRDefault="004B6E58" w:rsidP="00642C9C">
            <w:pPr>
              <w:rPr>
                <w:b/>
                <w:sz w:val="24"/>
                <w:szCs w:val="24"/>
              </w:rPr>
            </w:pPr>
          </w:p>
          <w:p w14:paraId="397D3AD0" w14:textId="77777777" w:rsidR="004B6E58" w:rsidRDefault="004B6E58" w:rsidP="00642C9C">
            <w:pPr>
              <w:rPr>
                <w:b/>
                <w:sz w:val="24"/>
                <w:szCs w:val="24"/>
              </w:rPr>
            </w:pPr>
          </w:p>
          <w:p w14:paraId="5F8C8122" w14:textId="77777777" w:rsidR="004B6E58" w:rsidRDefault="004B6E58" w:rsidP="00642C9C">
            <w:pPr>
              <w:rPr>
                <w:b/>
                <w:sz w:val="24"/>
                <w:szCs w:val="24"/>
              </w:rPr>
            </w:pPr>
          </w:p>
          <w:p w14:paraId="1B18F0B5" w14:textId="77777777" w:rsidR="004B6E58" w:rsidRDefault="004B6E58" w:rsidP="00642C9C">
            <w:pPr>
              <w:rPr>
                <w:b/>
                <w:sz w:val="24"/>
                <w:szCs w:val="24"/>
              </w:rPr>
            </w:pPr>
          </w:p>
          <w:p w14:paraId="22DD1203" w14:textId="77777777" w:rsidR="004B6E58" w:rsidRDefault="004B6E58" w:rsidP="00642C9C">
            <w:pPr>
              <w:rPr>
                <w:b/>
                <w:sz w:val="24"/>
                <w:szCs w:val="24"/>
              </w:rPr>
            </w:pPr>
          </w:p>
          <w:p w14:paraId="01C2B4CE" w14:textId="77777777" w:rsidR="00071A40" w:rsidRDefault="00071A40" w:rsidP="00642C9C">
            <w:pPr>
              <w:rPr>
                <w:b/>
                <w:sz w:val="24"/>
                <w:szCs w:val="24"/>
              </w:rPr>
            </w:pPr>
          </w:p>
          <w:p w14:paraId="60813409" w14:textId="77777777" w:rsidR="00071A40" w:rsidRDefault="00071A40" w:rsidP="00642C9C">
            <w:pPr>
              <w:rPr>
                <w:b/>
                <w:sz w:val="24"/>
                <w:szCs w:val="24"/>
              </w:rPr>
            </w:pPr>
          </w:p>
          <w:p w14:paraId="40B7B222" w14:textId="259F04A0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Opieka nad dziećmi zdolnymi</w:t>
            </w:r>
          </w:p>
          <w:p w14:paraId="62399FB6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7B0EF65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9DCCD35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50B9161" w14:textId="77777777" w:rsidR="00221F65" w:rsidRDefault="00221F65" w:rsidP="00642C9C">
            <w:pPr>
              <w:rPr>
                <w:b/>
                <w:sz w:val="24"/>
                <w:szCs w:val="24"/>
              </w:rPr>
            </w:pPr>
          </w:p>
          <w:p w14:paraId="6058A928" w14:textId="77777777" w:rsidR="00221F65" w:rsidRDefault="00221F65" w:rsidP="00642C9C">
            <w:pPr>
              <w:rPr>
                <w:b/>
                <w:sz w:val="24"/>
                <w:szCs w:val="24"/>
              </w:rPr>
            </w:pPr>
          </w:p>
          <w:p w14:paraId="66B94A16" w14:textId="17D4F8C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Prowadzenie lekcji otwartych</w:t>
            </w:r>
          </w:p>
          <w:p w14:paraId="1499A940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7A069D71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392BF723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43BCEDE5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775ACA2A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3F5D3441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2A098EE6" w14:textId="77777777" w:rsidR="00AB5C84" w:rsidRDefault="00AB5C84" w:rsidP="00642C9C">
            <w:pPr>
              <w:rPr>
                <w:b/>
                <w:sz w:val="24"/>
                <w:szCs w:val="24"/>
              </w:rPr>
            </w:pPr>
          </w:p>
          <w:p w14:paraId="6D5C140B" w14:textId="4BBBD21D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Pomoc w organizowaniu i przygotowaniu imprez oraz konkursów szkolnych</w:t>
            </w:r>
          </w:p>
          <w:p w14:paraId="0079D2FA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C9F605D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Współpraca z innymi nauczycielami</w:t>
            </w:r>
          </w:p>
          <w:p w14:paraId="6940BBAE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AC255F0" w14:textId="5E742009" w:rsidR="008551BF" w:rsidRPr="00D94828" w:rsidRDefault="008551BF" w:rsidP="00642C9C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</w:tcPr>
          <w:p w14:paraId="4C67B925" w14:textId="74BA3962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dywidualne rozmowy z uczniem i rodzicami, zbieranie niezbędnych informacji</w:t>
            </w:r>
            <w:r w:rsidR="00A421F2">
              <w:rPr>
                <w:sz w:val="24"/>
                <w:szCs w:val="24"/>
              </w:rPr>
              <w:t>.</w:t>
            </w:r>
          </w:p>
          <w:p w14:paraId="42369BEE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408CAFC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205FF100" w14:textId="25B54BB7" w:rsidR="008551BF" w:rsidRPr="00174D00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działanie patologiom społecznych, poprzez współpracę z wychowawcami</w:t>
            </w:r>
            <w:r w:rsidR="007272FC">
              <w:rPr>
                <w:sz w:val="24"/>
                <w:szCs w:val="24"/>
              </w:rPr>
              <w:t>, psychologiem</w:t>
            </w:r>
            <w:r>
              <w:rPr>
                <w:sz w:val="24"/>
                <w:szCs w:val="24"/>
              </w:rPr>
              <w:t xml:space="preserve"> i pedagogiem szkolnym. Wspólne rozwiązywanie problemów, konsultowanie systemu nagradzania, karania i motywowania uczniów sprawiających problemy wychowawcze</w:t>
            </w:r>
            <w:r w:rsidR="007272F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BAD6378" w14:textId="77777777" w:rsidR="008551BF" w:rsidRDefault="008551BF" w:rsidP="007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F4EF6">
              <w:rPr>
                <w:sz w:val="24"/>
                <w:szCs w:val="24"/>
              </w:rPr>
              <w:t>ały okres stażu</w:t>
            </w:r>
          </w:p>
          <w:p w14:paraId="65CDBD98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20EF699B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1BB31CAD" w14:textId="77777777" w:rsidR="008551BF" w:rsidRPr="00174D00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415FE99F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7924B43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625DFC4A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4AA49081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264874BD" w14:textId="77777777" w:rsidR="008551BF" w:rsidRDefault="008551BF" w:rsidP="00642C9C">
            <w:pPr>
              <w:jc w:val="center"/>
              <w:rPr>
                <w:sz w:val="24"/>
                <w:szCs w:val="24"/>
              </w:rPr>
            </w:pPr>
          </w:p>
          <w:p w14:paraId="2B6E4793" w14:textId="77777777" w:rsidR="008551BF" w:rsidRPr="00174D00" w:rsidRDefault="008551BF" w:rsidP="00DA64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0BCAF17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tki</w:t>
            </w:r>
          </w:p>
          <w:p w14:paraId="2195D348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BD74767" w14:textId="77777777" w:rsidR="008551BF" w:rsidRPr="00825AAC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14:paraId="5CDAF084" w14:textId="0C8BA7BF" w:rsidR="008551BF" w:rsidRPr="0084009B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ę nawiązać rozmowę z</w:t>
            </w:r>
            <w:r w:rsidR="007F57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rodzicami, rozpoznać potrzeby uczniów.</w:t>
            </w:r>
          </w:p>
          <w:p w14:paraId="5649D756" w14:textId="77777777" w:rsidR="009E7829" w:rsidRDefault="009E7829" w:rsidP="00642C9C">
            <w:pPr>
              <w:rPr>
                <w:color w:val="000000"/>
                <w:sz w:val="24"/>
                <w:szCs w:val="24"/>
              </w:rPr>
            </w:pPr>
          </w:p>
          <w:p w14:paraId="13E51B93" w14:textId="7418AF77" w:rsidR="008551BF" w:rsidRPr="00DA6468" w:rsidRDefault="00F00489" w:rsidP="00DA6468">
            <w:pPr>
              <w:rPr>
                <w:color w:val="00B050"/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Nawiązałem</w:t>
            </w:r>
            <w:r w:rsidR="008551BF" w:rsidRPr="00921B51">
              <w:rPr>
                <w:sz w:val="24"/>
                <w:szCs w:val="24"/>
              </w:rPr>
              <w:t xml:space="preserve"> współpracę z</w:t>
            </w:r>
            <w:r w:rsidR="00A421F2" w:rsidRPr="00921B51">
              <w:rPr>
                <w:sz w:val="24"/>
                <w:szCs w:val="24"/>
              </w:rPr>
              <w:t> </w:t>
            </w:r>
            <w:r w:rsidR="008551BF" w:rsidRPr="00921B51">
              <w:rPr>
                <w:sz w:val="24"/>
                <w:szCs w:val="24"/>
              </w:rPr>
              <w:t>pedagogiem i nauczycielami, staram się wykorzystywać ich doświadczenie.</w:t>
            </w:r>
            <w:r w:rsidR="00DA6468" w:rsidRPr="00921B51">
              <w:rPr>
                <w:sz w:val="24"/>
                <w:szCs w:val="24"/>
              </w:rPr>
              <w:t xml:space="preserve"> Na bieżąco rozwiązywaliśmy problemy wychowawcze.</w:t>
            </w:r>
          </w:p>
        </w:tc>
      </w:tr>
      <w:tr w:rsidR="00BE55C6" w:rsidRPr="000F4EF6" w14:paraId="59772737" w14:textId="77777777" w:rsidTr="00E61658">
        <w:trPr>
          <w:trHeight w:val="23029"/>
        </w:trPr>
        <w:tc>
          <w:tcPr>
            <w:tcW w:w="22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358C3" w14:textId="77777777" w:rsidR="00BE55C6" w:rsidRDefault="00BE55C6" w:rsidP="00642C9C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680D448" w14:textId="5340C9A5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bserwacja, rozmowy z rodzicami i dziećmi, prowadzenie zajęć sportowych uwzględniając potrzeby oraz zainteresowania uczniów</w:t>
            </w:r>
            <w:r w:rsidR="00041009" w:rsidRPr="00921B51">
              <w:rPr>
                <w:sz w:val="24"/>
                <w:szCs w:val="24"/>
              </w:rPr>
              <w:t>.</w:t>
            </w:r>
          </w:p>
          <w:p w14:paraId="1FF886C0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328472B7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709CCA1C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5CD57D2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69B32238" w14:textId="45FDEA91" w:rsidR="00907117" w:rsidRPr="00921B51" w:rsidRDefault="007748C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łożenie i opracowanie ankiet dla uczniów, nauczycieli i rodziców dotyczącej zapotrzebowania na zajęcia pozalekcyjne</w:t>
            </w:r>
            <w:r w:rsidR="00041009" w:rsidRPr="00921B51">
              <w:rPr>
                <w:sz w:val="24"/>
                <w:szCs w:val="24"/>
              </w:rPr>
              <w:t>.</w:t>
            </w:r>
          </w:p>
          <w:p w14:paraId="575CA4C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7CACC89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03CBAF01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3700FEB6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5B75709F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7EBB8F93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55EE9059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82A18DF" w14:textId="3065B396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Konsultacje z pedagogiem szkolnym w sprawie uczniów z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trudnościami w nauce i sprawiającymi kłopoty wychowawcze</w:t>
            </w:r>
          </w:p>
          <w:p w14:paraId="2208EDCB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B9742DC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a z pielęgniarką szkolną. Omówienie i zapoznanie się z sytuacją zdrowotną uczniów, konsultowanie się w sprawie udzielania pierwszej pomocy.</w:t>
            </w:r>
          </w:p>
          <w:p w14:paraId="04ECE205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EA7831B" w14:textId="54A157DF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a z Miejskim Szkolnym Związkiem Sportowym w Łodzi. Uczestnictwo w zawodach międzyszkolnych.</w:t>
            </w:r>
          </w:p>
          <w:p w14:paraId="4CB4FA0A" w14:textId="55E922B4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6BE541C2" w14:textId="55189EAB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2C8BF53E" w14:textId="104C0D50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50A77BF8" w14:textId="444BC4FE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66819A46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E0BBE67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0F8E3C3D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2E368788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28C48C4B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4B80965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946F323" w14:textId="1746DDCF" w:rsidR="00945F9D" w:rsidRPr="00921B51" w:rsidRDefault="00866E9B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a z klubem sportowym „Budowlani Łódź”.</w:t>
            </w:r>
          </w:p>
          <w:p w14:paraId="59C92172" w14:textId="7118F447" w:rsidR="00866E9B" w:rsidRPr="00921B51" w:rsidRDefault="00866E9B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Lekcja pokazowa Tag Rugb</w:t>
            </w:r>
            <w:r w:rsidR="00AA1563" w:rsidRPr="00921B51">
              <w:rPr>
                <w:sz w:val="24"/>
                <w:szCs w:val="24"/>
              </w:rPr>
              <w:t>y dla kl. IV</w:t>
            </w:r>
          </w:p>
          <w:p w14:paraId="4B5D5982" w14:textId="00A0FD4B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B21E303" w14:textId="1E0ECFD9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39486A09" w14:textId="2A18A992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0F2E18C3" w14:textId="7678B8B1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105265ED" w14:textId="441CDFE2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22C5B014" w14:textId="1500B3FA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7CD9F4E5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EC1E7FC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0C52EDB4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570546F3" w14:textId="6FEDAEAC" w:rsidR="00AA1563" w:rsidRPr="00921B51" w:rsidRDefault="007376C8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a z Łódzką Akademią Futbolu.</w:t>
            </w:r>
          </w:p>
          <w:p w14:paraId="6BF297E7" w14:textId="0B119DBA" w:rsidR="007376C8" w:rsidRPr="00921B51" w:rsidRDefault="007376C8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Trening pokazowy piłki nożnej podczas Pikniku Szkolnego dla uczniów kl. I-III</w:t>
            </w:r>
            <w:r w:rsidR="003A6B8B" w:rsidRPr="00921B51">
              <w:rPr>
                <w:sz w:val="24"/>
                <w:szCs w:val="24"/>
              </w:rPr>
              <w:t>.</w:t>
            </w:r>
          </w:p>
          <w:p w14:paraId="3F7EE7F3" w14:textId="77777777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573F9AA1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9F4A68C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Współpraca z Miejskim Ośrodkiem Sportu i Rekreacji w Łodzi:</w:t>
            </w:r>
          </w:p>
          <w:p w14:paraId="29A623C0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Wyjście z uczniami w ramach projektu „Odkrywcy Łodzi”</w:t>
            </w:r>
          </w:p>
          <w:p w14:paraId="65B63CE3" w14:textId="77777777" w:rsidR="00A42173" w:rsidRPr="00921B51" w:rsidRDefault="00A42173" w:rsidP="00A42173">
            <w:pPr>
              <w:rPr>
                <w:bCs/>
                <w:sz w:val="24"/>
                <w:szCs w:val="24"/>
              </w:rPr>
            </w:pPr>
          </w:p>
          <w:p w14:paraId="1B4ABCE3" w14:textId="77777777" w:rsidR="00A42173" w:rsidRPr="00921B51" w:rsidRDefault="00A42173" w:rsidP="00A42173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Współpraca z Urzędem Miasta Łodzi</w:t>
            </w:r>
          </w:p>
          <w:p w14:paraId="1D3D23F0" w14:textId="77777777" w:rsidR="00A42173" w:rsidRPr="00921B51" w:rsidRDefault="00A42173" w:rsidP="00A42173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Udział uczniów w projekcie „Biegiem posegreguj”</w:t>
            </w:r>
          </w:p>
          <w:p w14:paraId="4D986F00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Współpraca z Ośrodkiem Działań Ekologicznych „Źródła”</w:t>
            </w:r>
          </w:p>
          <w:p w14:paraId="6BE73168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Wyjście uczniów w ramach projektu „W dziką stronę”</w:t>
            </w:r>
          </w:p>
          <w:p w14:paraId="1F5F5DE4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</w:p>
          <w:p w14:paraId="28A1B817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</w:p>
          <w:p w14:paraId="743D8F4E" w14:textId="77777777" w:rsidR="00A421F2" w:rsidRPr="00921B51" w:rsidRDefault="00A421F2" w:rsidP="00642C9C">
            <w:pPr>
              <w:rPr>
                <w:bCs/>
                <w:sz w:val="24"/>
                <w:szCs w:val="24"/>
              </w:rPr>
            </w:pPr>
          </w:p>
          <w:p w14:paraId="6C14269F" w14:textId="7FEAF81E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lastRenderedPageBreak/>
              <w:t>Udział w uroczystościach szkolnych: Wigilia, Dzień Kobiet, Walentynki, Dzień Dziecka</w:t>
            </w:r>
          </w:p>
          <w:p w14:paraId="5C1A9D8B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</w:p>
          <w:p w14:paraId="041ABA09" w14:textId="021770B4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  <w:r w:rsidRPr="00921B51">
              <w:rPr>
                <w:bCs/>
                <w:sz w:val="24"/>
                <w:szCs w:val="24"/>
              </w:rPr>
              <w:t>Sprawowanie opieki nad uczniami podczas wyjścia na zawody szkolne</w:t>
            </w:r>
            <w:r w:rsidR="001E59D9" w:rsidRPr="00921B51">
              <w:rPr>
                <w:bCs/>
                <w:sz w:val="24"/>
                <w:szCs w:val="24"/>
              </w:rPr>
              <w:t>.</w:t>
            </w:r>
          </w:p>
          <w:p w14:paraId="105FAB43" w14:textId="77777777" w:rsidR="00BE55C6" w:rsidRPr="00921B51" w:rsidRDefault="00BE55C6" w:rsidP="00642C9C">
            <w:pPr>
              <w:rPr>
                <w:bCs/>
                <w:sz w:val="24"/>
                <w:szCs w:val="24"/>
              </w:rPr>
            </w:pPr>
          </w:p>
          <w:p w14:paraId="4139E176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rganizacja międzyszkolnych  zawodów sportowych w mini piłce siatkowej (faza grupowa)</w:t>
            </w:r>
          </w:p>
          <w:p w14:paraId="648B4794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E45DF31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Organizacja meczu w mini piłce siatkowej: nauczyciele - uczniowie</w:t>
            </w:r>
          </w:p>
          <w:p w14:paraId="6990404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DFDD534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Organizacja turnieju </w:t>
            </w:r>
            <w:proofErr w:type="spellStart"/>
            <w:r w:rsidRPr="00921B51">
              <w:rPr>
                <w:sz w:val="24"/>
                <w:szCs w:val="24"/>
              </w:rPr>
              <w:t>międzyklasowego</w:t>
            </w:r>
            <w:proofErr w:type="spellEnd"/>
            <w:r w:rsidRPr="00921B51">
              <w:rPr>
                <w:sz w:val="24"/>
                <w:szCs w:val="24"/>
              </w:rPr>
              <w:t xml:space="preserve"> w mini piłce siatkowej</w:t>
            </w:r>
          </w:p>
          <w:p w14:paraId="6DE912B1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17EF23C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Organizacja turnieju </w:t>
            </w:r>
            <w:proofErr w:type="spellStart"/>
            <w:r w:rsidRPr="00921B51">
              <w:rPr>
                <w:sz w:val="24"/>
                <w:szCs w:val="24"/>
              </w:rPr>
              <w:t>międzyklasowego</w:t>
            </w:r>
            <w:proofErr w:type="spellEnd"/>
            <w:r w:rsidRPr="00921B51">
              <w:rPr>
                <w:sz w:val="24"/>
                <w:szCs w:val="24"/>
              </w:rPr>
              <w:t xml:space="preserve"> w piłce nożnej</w:t>
            </w:r>
          </w:p>
          <w:p w14:paraId="1E1FAAD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2B82E18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ECD1E25" w14:textId="382891C4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Koordynowanie i przygotowanie uczniów do rozgrywek i zawodów międzyszkolnych; zachęcanie do aktywnego spędzania wolnego czasu. Prowadzenie zajęć pozalekcyjnych dla klas IV (dziewczęta i chłopcy)</w:t>
            </w:r>
          </w:p>
          <w:p w14:paraId="5EC39236" w14:textId="6F7D6D9E" w:rsidR="00404E81" w:rsidRPr="00921B51" w:rsidRDefault="00404E81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owadzenie zajęć dla dzieci z świetlicy oraz uczniów kl. III (piłka nożna)</w:t>
            </w:r>
          </w:p>
          <w:p w14:paraId="6E0A3998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950795A" w14:textId="445E4C95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zygotowanie lekcji pokazowych dla przedszkolaków</w:t>
            </w:r>
          </w:p>
          <w:p w14:paraId="70ACBCEE" w14:textId="3342D39B" w:rsidR="00221F65" w:rsidRPr="00921B51" w:rsidRDefault="00221F65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Lekcje pokazowe dla wychowawców kl. III</w:t>
            </w:r>
          </w:p>
          <w:p w14:paraId="3F4C325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0B989F9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2D7F54E7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694EFE57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52BF12AA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206034DB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7F4A1600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6934C3E5" w14:textId="25D88A9B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moc przy opracowaniu scenariuszy, materiałów i dekoracji do imprez</w:t>
            </w:r>
          </w:p>
          <w:p w14:paraId="284C052E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76F792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A876C9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85CAE4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96DABB0" w14:textId="77777777" w:rsidR="00AB5C84" w:rsidRPr="00921B51" w:rsidRDefault="00AB5C84" w:rsidP="00642C9C">
            <w:pPr>
              <w:rPr>
                <w:sz w:val="24"/>
                <w:szCs w:val="24"/>
              </w:rPr>
            </w:pPr>
          </w:p>
          <w:p w14:paraId="476EB07B" w14:textId="00828765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a z nauczycielami z SP160, SP11, Szkoła Marcina Gortata. Wymiana doświadczeń, uczestnictwo w turniejach towarzyskich</w:t>
            </w:r>
            <w:r w:rsidR="00086ED0" w:rsidRPr="00921B51">
              <w:rPr>
                <w:sz w:val="24"/>
                <w:szCs w:val="24"/>
              </w:rPr>
              <w:t>.</w:t>
            </w:r>
          </w:p>
          <w:p w14:paraId="7C75418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36DE825" w14:textId="3C0CC43A" w:rsidR="00BE55C6" w:rsidRPr="00921B51" w:rsidRDefault="00BE55C6" w:rsidP="003125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A6FBFDE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Cały okres stażu</w:t>
            </w:r>
          </w:p>
          <w:p w14:paraId="7C2054C0" w14:textId="1CB1B06D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A6EDAB7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6019DEF8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B2AC328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F6B4E3F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67CA1339" w14:textId="528DA7CD" w:rsidR="008030FD" w:rsidRPr="00921B51" w:rsidRDefault="008030FD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X 2017</w:t>
            </w:r>
          </w:p>
          <w:p w14:paraId="7F605749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E01905E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D0C41F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A4A5B39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19A54AE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E19B7E1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507FA628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073E2E09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6DBFF779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8AF48D1" w14:textId="7778BB8D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  <w:p w14:paraId="178936D9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609D54D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248981E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  <w:p w14:paraId="76008E6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E62E85F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C6AF463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  <w:p w14:paraId="1E2E38D5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E47061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5C086FA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60705B4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89B2BE1" w14:textId="77777777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72F23171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0210EF06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1A87BF1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6C68F12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4ACEFD4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07F408CA" w14:textId="5A6B6274" w:rsidR="00945F9D" w:rsidRPr="00921B51" w:rsidRDefault="00AA156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V 2018</w:t>
            </w:r>
          </w:p>
          <w:p w14:paraId="56FCBCF5" w14:textId="38E9E8D5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00960774" w14:textId="16A898FA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5D016C43" w14:textId="1AA32996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007F1632" w14:textId="26832035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0F7752E5" w14:textId="6FB3DEA9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6271FC2E" w14:textId="49E45FD4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593D302A" w14:textId="1B6DA788" w:rsidR="003C4233" w:rsidRPr="00921B51" w:rsidRDefault="003C4233" w:rsidP="00642C9C">
            <w:pPr>
              <w:rPr>
                <w:sz w:val="24"/>
                <w:szCs w:val="24"/>
              </w:rPr>
            </w:pPr>
          </w:p>
          <w:p w14:paraId="17DB08CD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576378CA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4DCD972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58C0D1F0" w14:textId="1E1DB606" w:rsidR="003C4233" w:rsidRPr="00921B51" w:rsidRDefault="003C423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X 2017</w:t>
            </w:r>
          </w:p>
          <w:p w14:paraId="3B5B66C0" w14:textId="77777777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53C5645B" w14:textId="77777777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028C709F" w14:textId="77777777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23D45FC4" w14:textId="77777777" w:rsidR="00945F9D" w:rsidRPr="00921B51" w:rsidRDefault="00945F9D" w:rsidP="00642C9C">
            <w:pPr>
              <w:rPr>
                <w:sz w:val="24"/>
                <w:szCs w:val="24"/>
              </w:rPr>
            </w:pPr>
          </w:p>
          <w:p w14:paraId="46729EE9" w14:textId="1CBB0FB8" w:rsidR="00BE55C6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 2015</w:t>
            </w:r>
          </w:p>
          <w:p w14:paraId="3647264A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6294AFF6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7D2F4A5A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1C826FD7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A4464AB" w14:textId="4DC1BD27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I 2015</w:t>
            </w:r>
          </w:p>
          <w:p w14:paraId="4CD6C545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65AB70A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VI 2016</w:t>
            </w:r>
          </w:p>
          <w:p w14:paraId="412CE5B5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727519E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16ED7B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D4849EA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7151640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4BC9EEA8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778ED338" w14:textId="0BFEDF51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okres stażu</w:t>
            </w:r>
          </w:p>
          <w:p w14:paraId="3D4A0B6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CA40BDD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C6805E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DB69ED1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41F7B176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XI 2015</w:t>
            </w:r>
          </w:p>
          <w:p w14:paraId="565FC72B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3368AB84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5188BA33" w14:textId="77777777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II 2016</w:t>
            </w:r>
          </w:p>
          <w:p w14:paraId="055C08CD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36CA64E2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0D8D05BA" w14:textId="77777777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II 2016</w:t>
            </w:r>
          </w:p>
          <w:p w14:paraId="762158F4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785E852B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5D27BEA0" w14:textId="77777777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VI 2016</w:t>
            </w:r>
          </w:p>
          <w:p w14:paraId="58C8F1A4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65A6C041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91A1F1E" w14:textId="132433DC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staż</w:t>
            </w:r>
          </w:p>
          <w:p w14:paraId="5A28B34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6720AB9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0123EF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7054DF7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18CA8DD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66FE778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08D587DC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0FC61476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0585E94A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070055C9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7CB2EE41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679B6011" w14:textId="77777777" w:rsidR="00351CB7" w:rsidRPr="00921B51" w:rsidRDefault="00351CB7" w:rsidP="00642C9C">
            <w:pPr>
              <w:rPr>
                <w:sz w:val="24"/>
                <w:szCs w:val="24"/>
              </w:rPr>
            </w:pPr>
          </w:p>
          <w:p w14:paraId="74F87E33" w14:textId="5BC870BE" w:rsidR="00BE55C6" w:rsidRPr="00921B51" w:rsidRDefault="00351CB7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 okresie stażu</w:t>
            </w:r>
          </w:p>
          <w:p w14:paraId="7C0E60C3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4EA30AF4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5FE8250E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67E271EF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7539D495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1AD1B90C" w14:textId="7307FF96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Rok szkolny 2015</w:t>
            </w:r>
            <w:r w:rsidR="00415EEC" w:rsidRPr="00921B51">
              <w:rPr>
                <w:sz w:val="24"/>
                <w:szCs w:val="24"/>
              </w:rPr>
              <w:t>/</w:t>
            </w:r>
            <w:r w:rsidRPr="00921B51">
              <w:rPr>
                <w:sz w:val="24"/>
                <w:szCs w:val="24"/>
              </w:rPr>
              <w:t>2016</w:t>
            </w:r>
          </w:p>
          <w:p w14:paraId="010EACFB" w14:textId="77777777" w:rsidR="00415EEC" w:rsidRPr="00921B51" w:rsidRDefault="00415EEC" w:rsidP="00642C9C">
            <w:pPr>
              <w:rPr>
                <w:sz w:val="24"/>
                <w:szCs w:val="24"/>
              </w:rPr>
            </w:pPr>
          </w:p>
          <w:p w14:paraId="6F8F5AEE" w14:textId="77777777" w:rsidR="00415EEC" w:rsidRPr="00921B51" w:rsidRDefault="00415EEC" w:rsidP="00642C9C">
            <w:pPr>
              <w:rPr>
                <w:sz w:val="24"/>
                <w:szCs w:val="24"/>
              </w:rPr>
            </w:pPr>
          </w:p>
          <w:p w14:paraId="09F99031" w14:textId="65A5C9BE" w:rsidR="00415EEC" w:rsidRPr="00921B51" w:rsidRDefault="00415EEC" w:rsidP="003125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FBD3FC7" w14:textId="77777777" w:rsidR="008030FD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 xml:space="preserve">Notatki, dzienniki zajęć </w:t>
            </w:r>
          </w:p>
          <w:p w14:paraId="461D62EB" w14:textId="761E5E12" w:rsidR="00BE55C6" w:rsidRPr="00921B51" w:rsidRDefault="008030FD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</w:t>
            </w:r>
            <w:r w:rsidR="00BE55C6" w:rsidRPr="00921B51">
              <w:rPr>
                <w:sz w:val="24"/>
                <w:szCs w:val="24"/>
              </w:rPr>
              <w:t>ozalekcyjnych</w:t>
            </w:r>
          </w:p>
          <w:p w14:paraId="71E87817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76E9DB5B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4D9EAFFD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2F31771B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3C9E2992" w14:textId="5BD255C6" w:rsidR="008030FD" w:rsidRPr="00921B51" w:rsidRDefault="008030FD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ankiety, prezentacja</w:t>
            </w:r>
          </w:p>
          <w:p w14:paraId="7068B745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4FEF0D4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0AD014A7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827F2E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3E82EDAF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528756FA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5649ECD7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359833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7C4BD377" w14:textId="6D0FD489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Notatki</w:t>
            </w:r>
          </w:p>
          <w:p w14:paraId="03FC70BF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67E1440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DDB8BF4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A94EC07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1E2FA0F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43EBDBC" w14:textId="77777777" w:rsidR="00BE55C6" w:rsidRPr="00921B51" w:rsidRDefault="00BE55C6" w:rsidP="009E7829">
            <w:pPr>
              <w:jc w:val="center"/>
              <w:rPr>
                <w:sz w:val="24"/>
                <w:szCs w:val="24"/>
              </w:rPr>
            </w:pPr>
          </w:p>
          <w:p w14:paraId="160189E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41403A9" w14:textId="77777777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1EDD52B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BBA4A8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4C940E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7CAE7E8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E2F85E7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030A17F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F293BEC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CEDD30B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31BDCF9B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325ACCB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6106220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AF6A87C" w14:textId="0762D84B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63AA8D2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0F56DBB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27F55A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A04F241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ACE8F9D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12E645A" w14:textId="77777777" w:rsidR="00AA1563" w:rsidRPr="00921B51" w:rsidRDefault="00AA1563" w:rsidP="00642C9C">
            <w:pPr>
              <w:rPr>
                <w:sz w:val="24"/>
                <w:szCs w:val="24"/>
              </w:rPr>
            </w:pPr>
          </w:p>
          <w:p w14:paraId="25AC923B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F1C548C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B0CAC29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110D4D6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41686F60" w14:textId="30358A8B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5E857A95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1BC959F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7AC4D96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CD4A8FE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94E719F" w14:textId="0BDAA065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dziękowania</w:t>
            </w:r>
          </w:p>
          <w:p w14:paraId="3169C937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258FE66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B246A77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2653790D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6F154825" w14:textId="53094972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1E7DA975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3FDD092A" w14:textId="77777777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yplomy, podziękowania</w:t>
            </w:r>
          </w:p>
          <w:p w14:paraId="1DB57424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535416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2AF8CAF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BD66F46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45B9C1F5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7EF0B7B3" w14:textId="1CD580C5" w:rsidR="00BE55C6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73C44F6D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4D27FD1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12260666" w14:textId="77777777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57D027C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79219D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AF70BB3" w14:textId="77777777" w:rsidR="00BE55C6" w:rsidRPr="00921B51" w:rsidRDefault="00BE55C6" w:rsidP="00A42173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Zdjęcia, </w:t>
            </w:r>
            <w:r w:rsidR="00A42173" w:rsidRPr="00921B51">
              <w:rPr>
                <w:sz w:val="24"/>
                <w:szCs w:val="24"/>
              </w:rPr>
              <w:t>potwierdzenia</w:t>
            </w:r>
          </w:p>
          <w:p w14:paraId="2288B8C2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72249F26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01FA693F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7EA453D9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0131B45C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6AE0CFA9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4D8B86F9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7CC5D825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5E02A8C3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5A1ECA01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6A387D8D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1435675D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4CB8D7B3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6A37D49A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7AE40B55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1993B198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5210D57B" w14:textId="77777777" w:rsidR="00A42173" w:rsidRPr="00921B51" w:rsidRDefault="00A42173" w:rsidP="00A42173">
            <w:pPr>
              <w:rPr>
                <w:sz w:val="24"/>
                <w:szCs w:val="24"/>
              </w:rPr>
            </w:pPr>
          </w:p>
          <w:p w14:paraId="5B13D776" w14:textId="07B354D0" w:rsidR="00144614" w:rsidRPr="00921B51" w:rsidRDefault="00DD4DB9" w:rsidP="00A42173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Scenariusze zajęć</w:t>
            </w:r>
          </w:p>
          <w:p w14:paraId="05C95EFF" w14:textId="194E0F4A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62AD5BA1" w14:textId="2FA10FD9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50E9C1EF" w14:textId="32C1E051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52C74BE1" w14:textId="42B6E961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48946AF7" w14:textId="043381B2" w:rsidR="00144614" w:rsidRPr="00921B51" w:rsidRDefault="00144614" w:rsidP="00A42173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47032995" w14:textId="5F5F2181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5F952CAD" w14:textId="78DFC861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3C1721C8" w14:textId="5E77C8E6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34631831" w14:textId="58A3D436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2010EF3D" w14:textId="44B6C5E9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32D351D0" w14:textId="6FF66E0E" w:rsidR="00144614" w:rsidRPr="00921B51" w:rsidRDefault="00144614" w:rsidP="00A42173">
            <w:pPr>
              <w:rPr>
                <w:sz w:val="24"/>
                <w:szCs w:val="24"/>
              </w:rPr>
            </w:pPr>
          </w:p>
          <w:p w14:paraId="5BE8F297" w14:textId="0D802B4A" w:rsidR="00144614" w:rsidRPr="00921B51" w:rsidRDefault="00144614" w:rsidP="00A42173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wierdzenia</w:t>
            </w:r>
          </w:p>
          <w:p w14:paraId="30C8F9F3" w14:textId="2929A39D" w:rsidR="00144614" w:rsidRPr="00921B51" w:rsidRDefault="00144614" w:rsidP="00144614">
            <w:pPr>
              <w:rPr>
                <w:sz w:val="24"/>
                <w:szCs w:val="24"/>
              </w:rPr>
            </w:pPr>
          </w:p>
          <w:p w14:paraId="3D768AB0" w14:textId="77777777" w:rsidR="00221F65" w:rsidRPr="00921B51" w:rsidRDefault="00221F65" w:rsidP="0014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DA0C9" w14:textId="1CE94D9B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Rozwija</w:t>
            </w:r>
            <w:r w:rsidR="00F00489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zdolności oraz sportowe zainteresowania uczniów</w:t>
            </w:r>
            <w:r w:rsidR="00041009" w:rsidRPr="00921B51">
              <w:rPr>
                <w:sz w:val="24"/>
                <w:szCs w:val="24"/>
              </w:rPr>
              <w:t>.</w:t>
            </w:r>
          </w:p>
          <w:p w14:paraId="0E4E0D79" w14:textId="393839F0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rafię nawiązać współpracę z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pedagogiem szkolnym, konsultuję się w razie problemów i trudności. Wspólnie poszuk</w:t>
            </w:r>
            <w:r w:rsidR="00F00489" w:rsidRPr="00921B51">
              <w:rPr>
                <w:sz w:val="24"/>
                <w:szCs w:val="24"/>
              </w:rPr>
              <w:t>iwaliśmy</w:t>
            </w:r>
            <w:r w:rsidRPr="00921B51">
              <w:rPr>
                <w:sz w:val="24"/>
                <w:szCs w:val="24"/>
              </w:rPr>
              <w:t xml:space="preserve"> rozwiązań i wciel</w:t>
            </w:r>
            <w:r w:rsidR="00F00489" w:rsidRPr="00921B51">
              <w:rPr>
                <w:sz w:val="24"/>
                <w:szCs w:val="24"/>
              </w:rPr>
              <w:t>aliśmy</w:t>
            </w:r>
            <w:r w:rsidRPr="00921B51">
              <w:rPr>
                <w:sz w:val="24"/>
                <w:szCs w:val="24"/>
              </w:rPr>
              <w:t xml:space="preserve"> je w życie.</w:t>
            </w:r>
          </w:p>
          <w:p w14:paraId="63679540" w14:textId="72A59A81" w:rsidR="00BE55C6" w:rsidRPr="00921B51" w:rsidRDefault="00020815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Ułożyłem i przygotowałem ankietę dotyczącą zajęć pozalekcyjnych. Zapoznałem się z aktualnymi potrzebami naszych uczniów, dostosowałem zajęcia pozalekcyjne zgodnie z ich preferencjami. Dzięki temu w naszej szkole zajęcia pozalekcyjne (zwłaszcza sportowe) cieszą się dużą popularnością.</w:t>
            </w:r>
          </w:p>
          <w:p w14:paraId="7963E19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0918A2EA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467CB5F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4C9257B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7C7DBD55" w14:textId="77777777" w:rsidR="00020815" w:rsidRPr="00921B51" w:rsidRDefault="00020815" w:rsidP="00642C9C">
            <w:pPr>
              <w:rPr>
                <w:sz w:val="24"/>
                <w:szCs w:val="24"/>
              </w:rPr>
            </w:pPr>
          </w:p>
          <w:p w14:paraId="17D59E3B" w14:textId="3E92C589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spółprac</w:t>
            </w:r>
            <w:r w:rsidR="0058083E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z pielęgniarką, wykorzyst</w:t>
            </w:r>
            <w:r w:rsidR="0058083E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jej porady w swojej pracy.</w:t>
            </w:r>
          </w:p>
          <w:p w14:paraId="7923F91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74173E38" w14:textId="580B762E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Rozwi</w:t>
            </w:r>
            <w:r w:rsidR="0058083E" w:rsidRPr="00921B51">
              <w:rPr>
                <w:sz w:val="24"/>
                <w:szCs w:val="24"/>
              </w:rPr>
              <w:t>jałem</w:t>
            </w:r>
            <w:r w:rsidRPr="00921B51">
              <w:rPr>
                <w:sz w:val="24"/>
                <w:szCs w:val="24"/>
              </w:rPr>
              <w:t xml:space="preserve"> zdolności uczniów i</w:t>
            </w:r>
            <w:r w:rsidR="00A421F2" w:rsidRPr="00921B51">
              <w:rPr>
                <w:sz w:val="24"/>
                <w:szCs w:val="24"/>
              </w:rPr>
              <w:t> </w:t>
            </w:r>
            <w:r w:rsidRPr="00921B51">
              <w:rPr>
                <w:sz w:val="24"/>
                <w:szCs w:val="24"/>
              </w:rPr>
              <w:t>zachęca</w:t>
            </w:r>
            <w:r w:rsidR="0058083E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do aktywności fizycznej</w:t>
            </w:r>
          </w:p>
          <w:p w14:paraId="3ABACEF9" w14:textId="6638303A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znałem sytuację rodzinną uczniów, wspólnie z rodzicami stara</w:t>
            </w:r>
            <w:r w:rsidR="0058083E" w:rsidRPr="00921B51">
              <w:rPr>
                <w:sz w:val="24"/>
                <w:szCs w:val="24"/>
              </w:rPr>
              <w:t>liśmy</w:t>
            </w:r>
            <w:r w:rsidRPr="00921B51">
              <w:rPr>
                <w:sz w:val="24"/>
                <w:szCs w:val="24"/>
              </w:rPr>
              <w:t xml:space="preserve"> się rozwiązywać problemy</w:t>
            </w:r>
            <w:r w:rsidR="0058083E" w:rsidRPr="00921B51">
              <w:rPr>
                <w:sz w:val="24"/>
                <w:szCs w:val="24"/>
              </w:rPr>
              <w:t>.</w:t>
            </w:r>
          </w:p>
          <w:p w14:paraId="2BA2FE33" w14:textId="15A10A24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Integr</w:t>
            </w:r>
            <w:r w:rsidR="0058083E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zespół klasowy, wzmacnia</w:t>
            </w:r>
            <w:r w:rsidR="0058083E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poczucie przynależności do grupy.</w:t>
            </w:r>
          </w:p>
          <w:p w14:paraId="15084F9C" w14:textId="79569EA8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rafię współpracować z klubami sportowymi</w:t>
            </w:r>
            <w:r w:rsidR="003A6B8B" w:rsidRPr="00921B51">
              <w:rPr>
                <w:sz w:val="24"/>
                <w:szCs w:val="24"/>
              </w:rPr>
              <w:t>.</w:t>
            </w:r>
          </w:p>
          <w:p w14:paraId="0B89A29C" w14:textId="6B0972B4" w:rsidR="00AA1563" w:rsidRPr="00921B51" w:rsidRDefault="00AA156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a</w:t>
            </w:r>
            <w:r w:rsidR="007F0F95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możliwość uczniom poznania alternatywnych form aktywności fizycznej. Dzieci mog</w:t>
            </w:r>
            <w:r w:rsidR="007F0F95" w:rsidRPr="00921B51">
              <w:rPr>
                <w:sz w:val="24"/>
                <w:szCs w:val="24"/>
              </w:rPr>
              <w:t>ły</w:t>
            </w:r>
            <w:r w:rsidRPr="00921B51">
              <w:rPr>
                <w:sz w:val="24"/>
                <w:szCs w:val="24"/>
              </w:rPr>
              <w:t xml:space="preserve"> spróbować swoich sił w dyscyplinie sportowej spoza podstawy programowej.</w:t>
            </w:r>
          </w:p>
          <w:p w14:paraId="7AE2D767" w14:textId="3DDCA470" w:rsidR="00BE55C6" w:rsidRPr="00921B51" w:rsidRDefault="007376C8" w:rsidP="00642C9C">
            <w:pPr>
              <w:rPr>
                <w:i/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zieci miały możliwość</w:t>
            </w:r>
            <w:r w:rsidR="003C4233" w:rsidRPr="00921B51">
              <w:rPr>
                <w:sz w:val="24"/>
                <w:szCs w:val="24"/>
              </w:rPr>
              <w:t xml:space="preserve"> wzięcia udziału w profesjonalnym treningu piłki nożnej</w:t>
            </w:r>
            <w:r w:rsidR="003A6B8B" w:rsidRPr="00921B51">
              <w:rPr>
                <w:sz w:val="24"/>
                <w:szCs w:val="24"/>
              </w:rPr>
              <w:t>.</w:t>
            </w:r>
          </w:p>
          <w:p w14:paraId="6B6E9269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BF3BA10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2035AB4A" w14:textId="2D2D94CB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om</w:t>
            </w:r>
            <w:r w:rsidR="007F0F95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aktywność fizyczną wśród dzieci i młodzieży, zachęca</w:t>
            </w:r>
            <w:r w:rsidR="007F0F95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do rywalizacji fair play</w:t>
            </w:r>
            <w:r w:rsidR="00A42173" w:rsidRPr="00921B51">
              <w:rPr>
                <w:sz w:val="24"/>
                <w:szCs w:val="24"/>
              </w:rPr>
              <w:t xml:space="preserve">. </w:t>
            </w:r>
            <w:r w:rsidR="00CC08D6" w:rsidRPr="00921B51">
              <w:rPr>
                <w:sz w:val="24"/>
                <w:szCs w:val="24"/>
              </w:rPr>
              <w:t xml:space="preserve">Motywowałem </w:t>
            </w:r>
            <w:r w:rsidR="00A42173" w:rsidRPr="00921B51">
              <w:rPr>
                <w:sz w:val="24"/>
                <w:szCs w:val="24"/>
              </w:rPr>
              <w:t xml:space="preserve">uczniów do </w:t>
            </w:r>
            <w:r w:rsidR="00A421F2" w:rsidRPr="00921B51">
              <w:rPr>
                <w:sz w:val="24"/>
                <w:szCs w:val="24"/>
              </w:rPr>
              <w:t>nowych</w:t>
            </w:r>
            <w:r w:rsidR="00A42173" w:rsidRPr="00921B51">
              <w:rPr>
                <w:sz w:val="24"/>
                <w:szCs w:val="24"/>
              </w:rPr>
              <w:t xml:space="preserve"> form aktywności fizycznej.</w:t>
            </w:r>
          </w:p>
          <w:p w14:paraId="31C3D8D5" w14:textId="77777777" w:rsidR="00524F23" w:rsidRPr="00921B51" w:rsidRDefault="00524F23" w:rsidP="00642C9C">
            <w:pPr>
              <w:rPr>
                <w:sz w:val="24"/>
                <w:szCs w:val="24"/>
              </w:rPr>
            </w:pPr>
          </w:p>
          <w:p w14:paraId="6DD0D792" w14:textId="77777777" w:rsidR="00A421F2" w:rsidRPr="00921B51" w:rsidRDefault="00A421F2" w:rsidP="00642C9C">
            <w:pPr>
              <w:rPr>
                <w:sz w:val="24"/>
                <w:szCs w:val="24"/>
              </w:rPr>
            </w:pPr>
          </w:p>
          <w:p w14:paraId="45F9078E" w14:textId="48B1F355" w:rsidR="00BE55C6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achęca</w:t>
            </w:r>
            <w:r w:rsidR="00CC08D6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uczniów do spędzania aktywnie wolnego czasu na łonie natury</w:t>
            </w:r>
            <w:r w:rsidR="00CC08D6" w:rsidRPr="00921B51">
              <w:rPr>
                <w:sz w:val="24"/>
                <w:szCs w:val="24"/>
              </w:rPr>
              <w:t>.</w:t>
            </w:r>
          </w:p>
          <w:p w14:paraId="4F21E083" w14:textId="62E7605A" w:rsidR="00BE55C6" w:rsidRPr="00921B51" w:rsidRDefault="007F4904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I</w:t>
            </w:r>
            <w:r w:rsidR="00BE55C6" w:rsidRPr="00921B51">
              <w:rPr>
                <w:sz w:val="24"/>
                <w:szCs w:val="24"/>
              </w:rPr>
              <w:t>ntegr</w:t>
            </w:r>
            <w:r w:rsidR="00CC08D6" w:rsidRPr="00921B51">
              <w:rPr>
                <w:sz w:val="24"/>
                <w:szCs w:val="24"/>
              </w:rPr>
              <w:t>owałem</w:t>
            </w:r>
            <w:r w:rsidR="00BE55C6" w:rsidRPr="00921B51">
              <w:rPr>
                <w:sz w:val="24"/>
                <w:szCs w:val="24"/>
              </w:rPr>
              <w:t xml:space="preserve"> środowisko lokalne, wzmacni</w:t>
            </w:r>
            <w:r w:rsidR="00CC08D6" w:rsidRPr="00921B51">
              <w:rPr>
                <w:sz w:val="24"/>
                <w:szCs w:val="24"/>
              </w:rPr>
              <w:t>ałem</w:t>
            </w:r>
            <w:r w:rsidR="00BE55C6" w:rsidRPr="00921B51">
              <w:rPr>
                <w:sz w:val="24"/>
                <w:szCs w:val="24"/>
              </w:rPr>
              <w:t xml:space="preserve"> współprace rodziców z szkołą</w:t>
            </w:r>
            <w:r w:rsidR="001E59D9" w:rsidRPr="00921B51">
              <w:rPr>
                <w:sz w:val="24"/>
                <w:szCs w:val="24"/>
              </w:rPr>
              <w:t>.</w:t>
            </w:r>
          </w:p>
          <w:p w14:paraId="61AEE279" w14:textId="01339A95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Motyw</w:t>
            </w:r>
            <w:r w:rsidR="00CC08D6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uczniów do dodatkowych działań pozalekcyjnych.</w:t>
            </w:r>
          </w:p>
          <w:p w14:paraId="0D33277C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0A17DC61" w14:textId="77777777" w:rsidR="00CE04E1" w:rsidRPr="00921B51" w:rsidRDefault="00CE04E1" w:rsidP="00642C9C">
            <w:pPr>
              <w:rPr>
                <w:sz w:val="24"/>
                <w:szCs w:val="24"/>
              </w:rPr>
            </w:pPr>
          </w:p>
          <w:p w14:paraId="7E7E6642" w14:textId="71457B51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lastRenderedPageBreak/>
              <w:t>Pomag</w:t>
            </w:r>
            <w:r w:rsidR="00CC08D6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w integracji nauczycieli z uczniami</w:t>
            </w:r>
            <w:r w:rsidR="001E59D9" w:rsidRPr="00921B51">
              <w:rPr>
                <w:sz w:val="24"/>
                <w:szCs w:val="24"/>
              </w:rPr>
              <w:t>.</w:t>
            </w:r>
          </w:p>
          <w:p w14:paraId="5225E43E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048C3D9C" w14:textId="77777777" w:rsidR="00A421F2" w:rsidRPr="00921B51" w:rsidRDefault="00A421F2" w:rsidP="00642C9C">
            <w:pPr>
              <w:rPr>
                <w:sz w:val="24"/>
                <w:szCs w:val="24"/>
              </w:rPr>
            </w:pPr>
          </w:p>
          <w:p w14:paraId="61B599D0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73E66D23" w14:textId="77777777" w:rsidR="00144614" w:rsidRPr="00921B51" w:rsidRDefault="00144614" w:rsidP="00642C9C">
            <w:pPr>
              <w:rPr>
                <w:sz w:val="24"/>
                <w:szCs w:val="24"/>
              </w:rPr>
            </w:pPr>
          </w:p>
          <w:p w14:paraId="12B1F884" w14:textId="0EDA9DDA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ba</w:t>
            </w:r>
            <w:r w:rsidR="00CC08D6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o rywalizację fair play</w:t>
            </w:r>
            <w:r w:rsidR="00F8504C" w:rsidRPr="00921B51">
              <w:rPr>
                <w:sz w:val="24"/>
                <w:szCs w:val="24"/>
              </w:rPr>
              <w:t>, zachęca</w:t>
            </w:r>
            <w:r w:rsidR="00CC08D6" w:rsidRPr="00921B51">
              <w:rPr>
                <w:sz w:val="24"/>
                <w:szCs w:val="24"/>
              </w:rPr>
              <w:t>łem</w:t>
            </w:r>
            <w:r w:rsidR="00F8504C" w:rsidRPr="00921B51">
              <w:rPr>
                <w:sz w:val="24"/>
                <w:szCs w:val="24"/>
              </w:rPr>
              <w:t xml:space="preserve"> uczniów do systematycznej aktywności fizycznej</w:t>
            </w:r>
            <w:r w:rsidR="001E59D9" w:rsidRPr="00921B51">
              <w:rPr>
                <w:sz w:val="24"/>
                <w:szCs w:val="24"/>
              </w:rPr>
              <w:t>.</w:t>
            </w:r>
          </w:p>
          <w:p w14:paraId="50979933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62DD0AA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4EF5DD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7DEF2C5C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5B85B4EA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0A5FF37D" w14:textId="77777777" w:rsidR="009C2EFB" w:rsidRPr="00921B51" w:rsidRDefault="009C2EFB" w:rsidP="00642C9C">
            <w:pPr>
              <w:rPr>
                <w:sz w:val="24"/>
                <w:szCs w:val="24"/>
              </w:rPr>
            </w:pPr>
          </w:p>
          <w:p w14:paraId="6A42C4C5" w14:textId="77777777" w:rsidR="009C2EFB" w:rsidRPr="00921B51" w:rsidRDefault="009C2EFB" w:rsidP="00642C9C">
            <w:pPr>
              <w:rPr>
                <w:sz w:val="24"/>
                <w:szCs w:val="24"/>
              </w:rPr>
            </w:pPr>
          </w:p>
          <w:p w14:paraId="3CF39DD4" w14:textId="77777777" w:rsidR="009C2EFB" w:rsidRPr="00921B51" w:rsidRDefault="009C2EFB" w:rsidP="00642C9C">
            <w:pPr>
              <w:rPr>
                <w:sz w:val="24"/>
                <w:szCs w:val="24"/>
              </w:rPr>
            </w:pPr>
          </w:p>
          <w:p w14:paraId="25953A83" w14:textId="49F60759" w:rsidR="00BE55C6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Motyw</w:t>
            </w:r>
            <w:r w:rsidR="00CC08D6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uczniów do dodatkowych działań pozalekcyjnych</w:t>
            </w:r>
          </w:p>
          <w:p w14:paraId="68F26B1C" w14:textId="630A3D5F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om</w:t>
            </w:r>
            <w:r w:rsidR="00CC08D6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szkołę, zachęca</w:t>
            </w:r>
            <w:r w:rsidR="00CC08D6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najmłodsze dzieci do aktywności fizycznej</w:t>
            </w:r>
            <w:r w:rsidR="00086ED0" w:rsidRPr="00921B51">
              <w:rPr>
                <w:sz w:val="24"/>
                <w:szCs w:val="24"/>
              </w:rPr>
              <w:t>.</w:t>
            </w:r>
          </w:p>
          <w:p w14:paraId="5744C8FE" w14:textId="77777777" w:rsidR="00221F65" w:rsidRPr="00921B51" w:rsidRDefault="00221F65" w:rsidP="00642C9C">
            <w:pPr>
              <w:rPr>
                <w:sz w:val="24"/>
                <w:szCs w:val="24"/>
              </w:rPr>
            </w:pPr>
          </w:p>
          <w:p w14:paraId="756DE7FC" w14:textId="4A217496" w:rsidR="00221F65" w:rsidRPr="00921B51" w:rsidRDefault="00DD4DB9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ziel</w:t>
            </w:r>
            <w:r w:rsidR="009C2EFB" w:rsidRPr="00921B51">
              <w:rPr>
                <w:sz w:val="24"/>
                <w:szCs w:val="24"/>
              </w:rPr>
              <w:t>iłem</w:t>
            </w:r>
            <w:r w:rsidRPr="00921B51">
              <w:rPr>
                <w:sz w:val="24"/>
                <w:szCs w:val="24"/>
              </w:rPr>
              <w:t xml:space="preserve"> się wiedzą </w:t>
            </w:r>
            <w:r w:rsidR="00316426" w:rsidRPr="00921B51">
              <w:rPr>
                <w:sz w:val="24"/>
                <w:szCs w:val="24"/>
              </w:rPr>
              <w:t>i</w:t>
            </w:r>
            <w:r w:rsidR="00086ED0" w:rsidRPr="00921B51">
              <w:rPr>
                <w:sz w:val="24"/>
                <w:szCs w:val="24"/>
              </w:rPr>
              <w:t> </w:t>
            </w:r>
            <w:r w:rsidR="00316426" w:rsidRPr="00921B51">
              <w:rPr>
                <w:sz w:val="24"/>
                <w:szCs w:val="24"/>
              </w:rPr>
              <w:t>doświadczeniem z innymi nauczycieli, dzięki czemu podnosi</w:t>
            </w:r>
            <w:r w:rsidR="00086ED0" w:rsidRPr="00921B51">
              <w:rPr>
                <w:sz w:val="24"/>
                <w:szCs w:val="24"/>
              </w:rPr>
              <w:t>łem</w:t>
            </w:r>
            <w:r w:rsidR="00316426" w:rsidRPr="00921B51">
              <w:rPr>
                <w:sz w:val="24"/>
                <w:szCs w:val="24"/>
              </w:rPr>
              <w:t xml:space="preserve"> jakość kształcenia w</w:t>
            </w:r>
            <w:r w:rsidR="00086ED0" w:rsidRPr="00921B51">
              <w:rPr>
                <w:sz w:val="24"/>
                <w:szCs w:val="24"/>
              </w:rPr>
              <w:t> </w:t>
            </w:r>
            <w:r w:rsidR="00316426" w:rsidRPr="00921B51">
              <w:rPr>
                <w:sz w:val="24"/>
                <w:szCs w:val="24"/>
              </w:rPr>
              <w:t>naszej szkole. Wymieni</w:t>
            </w:r>
            <w:r w:rsidR="009C2EFB" w:rsidRPr="00921B51">
              <w:rPr>
                <w:sz w:val="24"/>
                <w:szCs w:val="24"/>
              </w:rPr>
              <w:t>ałem</w:t>
            </w:r>
            <w:r w:rsidR="00316426" w:rsidRPr="00921B51">
              <w:rPr>
                <w:sz w:val="24"/>
                <w:szCs w:val="24"/>
              </w:rPr>
              <w:t xml:space="preserve"> się spostrzeżeniami na temat przeprowadzonej lekcji, wskaz</w:t>
            </w:r>
            <w:r w:rsidR="009C2EFB" w:rsidRPr="00921B51">
              <w:rPr>
                <w:sz w:val="24"/>
                <w:szCs w:val="24"/>
              </w:rPr>
              <w:t>ywałem</w:t>
            </w:r>
            <w:r w:rsidR="00316426" w:rsidRPr="00921B51">
              <w:rPr>
                <w:sz w:val="24"/>
                <w:szCs w:val="24"/>
              </w:rPr>
              <w:t xml:space="preserve"> mocne i słabe strony uczniów.</w:t>
            </w:r>
          </w:p>
          <w:p w14:paraId="3D1C5922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6BDD8490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4EBE707F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370401DD" w14:textId="2C337FE6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maga</w:t>
            </w:r>
            <w:r w:rsidR="009C2EFB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w organizacji imprez szkolnych</w:t>
            </w:r>
            <w:r w:rsidR="009C2EFB" w:rsidRPr="00921B51">
              <w:rPr>
                <w:sz w:val="24"/>
                <w:szCs w:val="24"/>
              </w:rPr>
              <w:t>.</w:t>
            </w:r>
          </w:p>
          <w:p w14:paraId="2FC85C5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48A71E2" w14:textId="77777777" w:rsidR="00BE55C6" w:rsidRPr="00921B51" w:rsidRDefault="00BE55C6" w:rsidP="00642C9C">
            <w:pPr>
              <w:rPr>
                <w:sz w:val="24"/>
                <w:szCs w:val="24"/>
              </w:rPr>
            </w:pPr>
          </w:p>
          <w:p w14:paraId="3E3FB881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2D95F8B1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6D72713E" w14:textId="77777777" w:rsidR="007F4904" w:rsidRPr="00921B51" w:rsidRDefault="007F4904" w:rsidP="00642C9C">
            <w:pPr>
              <w:rPr>
                <w:sz w:val="24"/>
                <w:szCs w:val="24"/>
              </w:rPr>
            </w:pPr>
          </w:p>
          <w:p w14:paraId="7A5E4E12" w14:textId="691D18D6" w:rsidR="00BE55C6" w:rsidRPr="00921B51" w:rsidRDefault="00BE55C6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Konsult</w:t>
            </w:r>
            <w:r w:rsidR="009C2EFB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się z innymi nauczycielami, dziel</w:t>
            </w:r>
            <w:r w:rsidR="00144614" w:rsidRPr="00921B51">
              <w:rPr>
                <w:sz w:val="24"/>
                <w:szCs w:val="24"/>
              </w:rPr>
              <w:t>iłem</w:t>
            </w:r>
            <w:r w:rsidRPr="00921B51">
              <w:rPr>
                <w:sz w:val="24"/>
                <w:szCs w:val="24"/>
              </w:rPr>
              <w:t xml:space="preserve"> się spostrzeżeniami</w:t>
            </w:r>
            <w:r w:rsidR="009C2EFB" w:rsidRPr="00921B51">
              <w:rPr>
                <w:sz w:val="24"/>
                <w:szCs w:val="24"/>
              </w:rPr>
              <w:t>.</w:t>
            </w:r>
          </w:p>
          <w:p w14:paraId="0EE5F32A" w14:textId="77777777" w:rsidR="00BE55C6" w:rsidRPr="00921B51" w:rsidRDefault="00BE55C6" w:rsidP="00642C9C">
            <w:pPr>
              <w:rPr>
                <w:i/>
                <w:sz w:val="24"/>
                <w:szCs w:val="24"/>
              </w:rPr>
            </w:pPr>
          </w:p>
          <w:p w14:paraId="2CBFE9C0" w14:textId="27FDD369" w:rsidR="00BE55C6" w:rsidRPr="00921B51" w:rsidRDefault="00BE55C6" w:rsidP="00642C9C">
            <w:pPr>
              <w:rPr>
                <w:sz w:val="24"/>
                <w:szCs w:val="24"/>
              </w:rPr>
            </w:pPr>
          </w:p>
        </w:tc>
      </w:tr>
    </w:tbl>
    <w:p w14:paraId="4B285939" w14:textId="5D483A68" w:rsidR="008551BF" w:rsidRPr="00D331A5" w:rsidRDefault="0031256A" w:rsidP="008551BF">
      <w:pPr>
        <w:jc w:val="both"/>
        <w:rPr>
          <w:rFonts w:eastAsia="Batang"/>
          <w:b/>
        </w:rPr>
      </w:pPr>
      <w:r w:rsidRPr="00D331A5">
        <w:rPr>
          <w:rFonts w:eastAsia="Batang"/>
          <w:b/>
        </w:rPr>
        <w:lastRenderedPageBreak/>
        <w:t>§</w:t>
      </w:r>
      <w:r w:rsidR="008551BF" w:rsidRPr="00D331A5">
        <w:rPr>
          <w:rFonts w:eastAsia="Batang"/>
          <w:b/>
        </w:rPr>
        <w:t xml:space="preserve">7. Ust. 2 pkt. 3 </w:t>
      </w:r>
      <w:r w:rsidR="00D331A5" w:rsidRPr="00D331A5">
        <w:rPr>
          <w:b/>
        </w:rPr>
        <w:t>U</w:t>
      </w:r>
      <w:r w:rsidR="00D331A5" w:rsidRPr="00D331A5">
        <w:rPr>
          <w:b/>
        </w:rPr>
        <w:t xml:space="preserve">miejętność wykorzystywania w </w:t>
      </w:r>
      <w:bookmarkStart w:id="1" w:name="_GoBack"/>
      <w:bookmarkEnd w:id="1"/>
      <w:r w:rsidR="00D331A5" w:rsidRPr="00D331A5">
        <w:rPr>
          <w:b/>
        </w:rPr>
        <w:t>pracy technologii informacyjnej i komunikacyjnej</w:t>
      </w:r>
    </w:p>
    <w:p w14:paraId="65F3BD4A" w14:textId="77777777" w:rsidR="008551BF" w:rsidRDefault="008551BF" w:rsidP="008551BF">
      <w:pPr>
        <w:rPr>
          <w:b/>
          <w:i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095"/>
        <w:gridCol w:w="1418"/>
        <w:gridCol w:w="1701"/>
        <w:gridCol w:w="3827"/>
      </w:tblGrid>
      <w:tr w:rsidR="008551BF" w:rsidRPr="000F4EF6" w14:paraId="68B1775C" w14:textId="77777777" w:rsidTr="00E61658">
        <w:trPr>
          <w:trHeight w:val="926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1BB10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Zadania z planu rozwoju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24655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Forma i sposoby realizacj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0E579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Termin</w:t>
            </w:r>
          </w:p>
          <w:p w14:paraId="4EE02E72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29CF1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 xml:space="preserve">Dowody </w:t>
            </w:r>
          </w:p>
          <w:p w14:paraId="272B6EA4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0600C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Efekt rozwoju</w:t>
            </w:r>
          </w:p>
        </w:tc>
      </w:tr>
      <w:tr w:rsidR="008551BF" w:rsidRPr="000F4EF6" w14:paraId="41072132" w14:textId="77777777" w:rsidTr="00E61658">
        <w:trPr>
          <w:trHeight w:val="128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3CFDCD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Organizowanie warsztatu pracy przy użyciu techniki komputerowej</w:t>
            </w:r>
          </w:p>
          <w:p w14:paraId="6DE1AB90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057FAA87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0DBDB039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411E3081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3E37AEBD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79375562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5AD390CD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01670096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678E347C" w14:textId="77777777" w:rsidR="008551BF" w:rsidRDefault="008551BF" w:rsidP="00642C9C">
            <w:pPr>
              <w:rPr>
                <w:b/>
                <w:sz w:val="24"/>
                <w:szCs w:val="24"/>
              </w:rPr>
            </w:pPr>
          </w:p>
          <w:p w14:paraId="672A3B62" w14:textId="77777777" w:rsidR="00D61556" w:rsidRDefault="00D61556" w:rsidP="00642C9C">
            <w:pPr>
              <w:rPr>
                <w:b/>
                <w:color w:val="FF0000"/>
                <w:sz w:val="24"/>
                <w:szCs w:val="24"/>
              </w:rPr>
            </w:pPr>
          </w:p>
          <w:p w14:paraId="3E4B4BCA" w14:textId="77777777" w:rsidR="00D61556" w:rsidRDefault="00D61556" w:rsidP="00642C9C">
            <w:pPr>
              <w:rPr>
                <w:b/>
                <w:color w:val="FF0000"/>
                <w:sz w:val="24"/>
                <w:szCs w:val="24"/>
              </w:rPr>
            </w:pPr>
          </w:p>
          <w:p w14:paraId="55806984" w14:textId="5870CD68" w:rsidR="008551BF" w:rsidRPr="00921B51" w:rsidRDefault="008551BF" w:rsidP="00642C9C">
            <w:pPr>
              <w:rPr>
                <w:b/>
                <w:sz w:val="24"/>
                <w:szCs w:val="24"/>
              </w:rPr>
            </w:pPr>
            <w:r w:rsidRPr="00921B51">
              <w:rPr>
                <w:b/>
                <w:sz w:val="24"/>
                <w:szCs w:val="24"/>
              </w:rPr>
              <w:t>2.</w:t>
            </w:r>
            <w:r w:rsidR="00D61556" w:rsidRPr="00921B51">
              <w:rPr>
                <w:b/>
                <w:sz w:val="24"/>
                <w:szCs w:val="24"/>
              </w:rPr>
              <w:t>Przekazywanie informacji o działania</w:t>
            </w:r>
            <w:r w:rsidR="008E12BB" w:rsidRPr="00921B51">
              <w:rPr>
                <w:b/>
                <w:sz w:val="24"/>
                <w:szCs w:val="24"/>
              </w:rPr>
              <w:t>ch sportowych</w:t>
            </w:r>
            <w:r w:rsidR="00D61556" w:rsidRPr="00921B51">
              <w:rPr>
                <w:b/>
                <w:sz w:val="24"/>
                <w:szCs w:val="24"/>
              </w:rPr>
              <w:t xml:space="preserve"> na</w:t>
            </w:r>
            <w:r w:rsidRPr="00921B51">
              <w:rPr>
                <w:b/>
                <w:sz w:val="24"/>
                <w:szCs w:val="24"/>
              </w:rPr>
              <w:t xml:space="preserve"> stron</w:t>
            </w:r>
            <w:r w:rsidR="00D61556" w:rsidRPr="00921B51">
              <w:rPr>
                <w:b/>
                <w:sz w:val="24"/>
                <w:szCs w:val="24"/>
              </w:rPr>
              <w:t>ę</w:t>
            </w:r>
            <w:r w:rsidRPr="00921B51">
              <w:rPr>
                <w:b/>
                <w:sz w:val="24"/>
                <w:szCs w:val="24"/>
              </w:rPr>
              <w:t xml:space="preserve"> internetow</w:t>
            </w:r>
            <w:r w:rsidR="00D61556" w:rsidRPr="00921B51">
              <w:rPr>
                <w:b/>
                <w:sz w:val="24"/>
                <w:szCs w:val="24"/>
              </w:rPr>
              <w:t>ą</w:t>
            </w:r>
            <w:r w:rsidRPr="00921B51">
              <w:rPr>
                <w:b/>
                <w:sz w:val="24"/>
                <w:szCs w:val="24"/>
              </w:rPr>
              <w:t xml:space="preserve"> szkoły</w:t>
            </w:r>
            <w:r w:rsidR="007A6083" w:rsidRPr="00921B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</w:tcPr>
          <w:p w14:paraId="3A5CC48C" w14:textId="206FF2BA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enie dokumentacji przebiegu stażu. Korzystanie z programów: Word, Excel i PowerPoint przy tworzeniu sprawozdań, opracowań</w:t>
            </w:r>
            <w:r w:rsidR="00144614">
              <w:rPr>
                <w:sz w:val="24"/>
                <w:szCs w:val="24"/>
              </w:rPr>
              <w:t xml:space="preserve"> kwestionariusza</w:t>
            </w:r>
            <w:r>
              <w:rPr>
                <w:sz w:val="24"/>
                <w:szCs w:val="24"/>
              </w:rPr>
              <w:t xml:space="preserve"> ankie</w:t>
            </w:r>
            <w:r w:rsidR="00AE78D2">
              <w:rPr>
                <w:sz w:val="24"/>
                <w:szCs w:val="24"/>
              </w:rPr>
              <w:t>ty</w:t>
            </w:r>
          </w:p>
          <w:p w14:paraId="13ECEF4D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3A5188B" w14:textId="3153268F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scenariuszy zajęć, planów</w:t>
            </w:r>
            <w:r w:rsidR="00AE78D2">
              <w:rPr>
                <w:sz w:val="24"/>
                <w:szCs w:val="24"/>
              </w:rPr>
              <w:t xml:space="preserve"> dydaktycznych</w:t>
            </w:r>
            <w:r>
              <w:rPr>
                <w:sz w:val="24"/>
                <w:szCs w:val="24"/>
              </w:rPr>
              <w:t xml:space="preserve"> oraz </w:t>
            </w:r>
            <w:r w:rsidR="00D61556">
              <w:rPr>
                <w:sz w:val="24"/>
                <w:szCs w:val="24"/>
              </w:rPr>
              <w:t>kwestionariusza ankiety</w:t>
            </w:r>
            <w:r w:rsidRPr="007A6083">
              <w:rPr>
                <w:color w:val="FF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Opracowanie przy użyciu technik komputerowych różnych narzędzi pomiaru dydaktycznego: testów, tabeli wyników, dokumentacji szkolnych</w:t>
            </w:r>
            <w:r w:rsidR="00AE78D2">
              <w:rPr>
                <w:sz w:val="24"/>
                <w:szCs w:val="24"/>
              </w:rPr>
              <w:t>.</w:t>
            </w:r>
          </w:p>
          <w:p w14:paraId="6FAB4F7B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A150A5C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m ze stron internetowych:</w:t>
            </w:r>
          </w:p>
          <w:p w14:paraId="343B3BD2" w14:textId="77777777" w:rsidR="008551BF" w:rsidRPr="00282C81" w:rsidRDefault="005B2BEB" w:rsidP="00642C9C">
            <w:pPr>
              <w:rPr>
                <w:sz w:val="24"/>
                <w:szCs w:val="24"/>
              </w:rPr>
            </w:pPr>
            <w:hyperlink r:id="rId8" w:history="1">
              <w:r w:rsidR="008551BF" w:rsidRPr="00282C81">
                <w:rPr>
                  <w:rStyle w:val="Hipercze"/>
                  <w:color w:val="auto"/>
                  <w:sz w:val="24"/>
                  <w:szCs w:val="24"/>
                  <w:u w:val="none"/>
                </w:rPr>
                <w:t>www.profesor.pl</w:t>
              </w:r>
            </w:hyperlink>
          </w:p>
          <w:p w14:paraId="5F72BD4E" w14:textId="77777777" w:rsidR="008551BF" w:rsidRPr="00282C81" w:rsidRDefault="005B2BEB" w:rsidP="00642C9C">
            <w:pPr>
              <w:rPr>
                <w:sz w:val="24"/>
                <w:szCs w:val="24"/>
              </w:rPr>
            </w:pPr>
            <w:hyperlink r:id="rId9" w:history="1">
              <w:r w:rsidR="008551BF" w:rsidRPr="00282C81">
                <w:rPr>
                  <w:rStyle w:val="Hipercze"/>
                  <w:color w:val="auto"/>
                  <w:sz w:val="24"/>
                  <w:szCs w:val="24"/>
                  <w:u w:val="none"/>
                </w:rPr>
                <w:t>www.wychowaniefizyczne.pl</w:t>
              </w:r>
            </w:hyperlink>
          </w:p>
          <w:p w14:paraId="4FD54741" w14:textId="77777777" w:rsidR="008551BF" w:rsidRDefault="008551BF" w:rsidP="00642C9C">
            <w:pPr>
              <w:rPr>
                <w:sz w:val="24"/>
                <w:szCs w:val="24"/>
              </w:rPr>
            </w:pPr>
            <w:r w:rsidRPr="00282C81">
              <w:rPr>
                <w:sz w:val="24"/>
                <w:szCs w:val="24"/>
              </w:rPr>
              <w:t>synergia.librus.pl</w:t>
            </w:r>
          </w:p>
          <w:p w14:paraId="648E76E0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0BF19BF4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441B745C" w14:textId="48735786" w:rsidR="008551BF" w:rsidRPr="00282C81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opiekunami strony internetowej szkoły, dostarczanie zdjęć i tekstów z zawodów międzyszkolnych</w:t>
            </w:r>
          </w:p>
          <w:p w14:paraId="6C4BCEE7" w14:textId="00A54024" w:rsidR="008551BF" w:rsidRPr="00883345" w:rsidRDefault="008551BF" w:rsidP="00642C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34D59D2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  <w:p w14:paraId="397BA854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57F56C97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7D53C108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1214A7E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  <w:p w14:paraId="45337D8B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6364190E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2222CF1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422E0E2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91A14F2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  <w:p w14:paraId="48A24F65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15CCBA79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6A1A7332" w14:textId="77777777" w:rsidR="00A42173" w:rsidRDefault="00A42173" w:rsidP="00642C9C">
            <w:pPr>
              <w:rPr>
                <w:sz w:val="24"/>
                <w:szCs w:val="24"/>
              </w:rPr>
            </w:pPr>
          </w:p>
          <w:p w14:paraId="33E57867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58890C0D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13C22AB2" w14:textId="0548E515" w:rsidR="008551BF" w:rsidRPr="000F4EF6" w:rsidRDefault="008551BF" w:rsidP="00642C9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ECA6DD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 stażu</w:t>
            </w:r>
            <w:r w:rsidRPr="00B74421">
              <w:rPr>
                <w:sz w:val="24"/>
                <w:szCs w:val="24"/>
              </w:rPr>
              <w:t xml:space="preserve"> </w:t>
            </w:r>
          </w:p>
          <w:p w14:paraId="03CA289B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7D847E3F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5EEC4313" w14:textId="0FF6214C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y, scenariusze, </w:t>
            </w:r>
            <w:r w:rsidR="00D61556">
              <w:rPr>
                <w:sz w:val="24"/>
                <w:szCs w:val="24"/>
              </w:rPr>
              <w:t>kwestionariusz ankiety</w:t>
            </w:r>
          </w:p>
          <w:p w14:paraId="28D62A69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35C1D162" w14:textId="77777777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tki</w:t>
            </w:r>
          </w:p>
          <w:p w14:paraId="678A74B7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5AC81B2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5F8751D" w14:textId="77777777" w:rsidR="00A42173" w:rsidRDefault="00A42173" w:rsidP="00642C9C">
            <w:pPr>
              <w:rPr>
                <w:sz w:val="24"/>
                <w:szCs w:val="24"/>
              </w:rPr>
            </w:pPr>
          </w:p>
          <w:p w14:paraId="6763E69F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71C9CFF5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27B19F25" w14:textId="7E933E4B" w:rsidR="008551BF" w:rsidRPr="00B74421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a, strona internetowa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14:paraId="64331E77" w14:textId="14CFECA4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ę korzystać z programów komputerowych, wykorzyst</w:t>
            </w:r>
            <w:r w:rsidR="009C2EFB">
              <w:rPr>
                <w:sz w:val="24"/>
                <w:szCs w:val="24"/>
              </w:rPr>
              <w:t>ałem</w:t>
            </w:r>
            <w:r>
              <w:rPr>
                <w:sz w:val="24"/>
                <w:szCs w:val="24"/>
              </w:rPr>
              <w:t xml:space="preserve"> zdobyte informacje do pracy z</w:t>
            </w:r>
            <w:r w:rsidR="00086ED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czniem</w:t>
            </w:r>
            <w:r w:rsidR="009C2EFB">
              <w:rPr>
                <w:sz w:val="24"/>
                <w:szCs w:val="24"/>
              </w:rPr>
              <w:t>.</w:t>
            </w:r>
          </w:p>
          <w:p w14:paraId="182494C6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E6C25BA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25F03A72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0BFEF425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4EE8E2EB" w14:textId="77777777" w:rsidR="008551BF" w:rsidRDefault="008551BF" w:rsidP="00642C9C">
            <w:pPr>
              <w:rPr>
                <w:sz w:val="24"/>
                <w:szCs w:val="24"/>
              </w:rPr>
            </w:pPr>
          </w:p>
          <w:p w14:paraId="5756230B" w14:textId="036BD173" w:rsidR="008551BF" w:rsidRDefault="008551BF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le posługuję się Internetem, potrafię wyszukiwać potrzebne informacji</w:t>
            </w:r>
            <w:r w:rsidR="00AE78D2">
              <w:rPr>
                <w:sz w:val="24"/>
                <w:szCs w:val="24"/>
              </w:rPr>
              <w:t>.</w:t>
            </w:r>
          </w:p>
          <w:p w14:paraId="7541F1F9" w14:textId="77777777" w:rsidR="00807328" w:rsidRDefault="00807328" w:rsidP="00642C9C">
            <w:pPr>
              <w:rPr>
                <w:sz w:val="24"/>
                <w:szCs w:val="24"/>
              </w:rPr>
            </w:pPr>
          </w:p>
          <w:p w14:paraId="244CBCBA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6B5BAD80" w14:textId="77777777" w:rsidR="00D61556" w:rsidRDefault="00D61556" w:rsidP="00642C9C">
            <w:pPr>
              <w:rPr>
                <w:sz w:val="24"/>
                <w:szCs w:val="24"/>
              </w:rPr>
            </w:pPr>
          </w:p>
          <w:p w14:paraId="1E8B3663" w14:textId="7BB067F4" w:rsidR="008551BF" w:rsidRPr="00921B51" w:rsidRDefault="008551BF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ostarcza</w:t>
            </w:r>
            <w:r w:rsidR="0069676A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n</w:t>
            </w:r>
            <w:r w:rsidR="00F8504C" w:rsidRPr="00921B51">
              <w:rPr>
                <w:sz w:val="24"/>
                <w:szCs w:val="24"/>
              </w:rPr>
              <w:t>a stronę internetową  informacje</w:t>
            </w:r>
            <w:r w:rsidRPr="00921B51">
              <w:rPr>
                <w:sz w:val="24"/>
                <w:szCs w:val="24"/>
              </w:rPr>
              <w:t xml:space="preserve"> </w:t>
            </w:r>
            <w:r w:rsidR="00D61556" w:rsidRPr="00921B51">
              <w:rPr>
                <w:sz w:val="24"/>
                <w:szCs w:val="24"/>
              </w:rPr>
              <w:t>z działań sportowych w</w:t>
            </w:r>
            <w:r w:rsidR="00AE78D2" w:rsidRPr="00921B51">
              <w:rPr>
                <w:sz w:val="24"/>
                <w:szCs w:val="24"/>
              </w:rPr>
              <w:t> </w:t>
            </w:r>
            <w:r w:rsidR="00D61556" w:rsidRPr="00921B51">
              <w:rPr>
                <w:sz w:val="24"/>
                <w:szCs w:val="24"/>
              </w:rPr>
              <w:t>naszej szkole (zawody sportowe  organizowane przez MSZS, konkursy międzyszkolne, lekcje pokazowe). Przyczyni</w:t>
            </w:r>
            <w:r w:rsidR="00AE78D2" w:rsidRPr="00921B51">
              <w:rPr>
                <w:sz w:val="24"/>
                <w:szCs w:val="24"/>
              </w:rPr>
              <w:t>łem</w:t>
            </w:r>
            <w:r w:rsidR="00D61556" w:rsidRPr="00921B51">
              <w:rPr>
                <w:sz w:val="24"/>
                <w:szCs w:val="24"/>
              </w:rPr>
              <w:t xml:space="preserve"> się do promocji sport</w:t>
            </w:r>
            <w:r w:rsidR="008E12BB" w:rsidRPr="00921B51">
              <w:rPr>
                <w:sz w:val="24"/>
                <w:szCs w:val="24"/>
              </w:rPr>
              <w:t>u w naszej szkole</w:t>
            </w:r>
            <w:r w:rsidR="00D61556" w:rsidRPr="00921B51">
              <w:rPr>
                <w:sz w:val="24"/>
                <w:szCs w:val="24"/>
              </w:rPr>
              <w:t>, wyróżnia</w:t>
            </w:r>
            <w:r w:rsidR="00AE78D2" w:rsidRPr="00921B51">
              <w:rPr>
                <w:sz w:val="24"/>
                <w:szCs w:val="24"/>
              </w:rPr>
              <w:t>łem</w:t>
            </w:r>
            <w:r w:rsidR="00D61556" w:rsidRPr="00921B51">
              <w:rPr>
                <w:sz w:val="24"/>
                <w:szCs w:val="24"/>
              </w:rPr>
              <w:t xml:space="preserve"> zdolnych uczniów na stronie internetowej</w:t>
            </w:r>
            <w:r w:rsidR="008E12BB" w:rsidRPr="00921B51">
              <w:rPr>
                <w:sz w:val="24"/>
                <w:szCs w:val="24"/>
              </w:rPr>
              <w:t xml:space="preserve"> szkoły</w:t>
            </w:r>
            <w:r w:rsidR="00D61556" w:rsidRPr="00921B51">
              <w:rPr>
                <w:sz w:val="24"/>
                <w:szCs w:val="24"/>
              </w:rPr>
              <w:t>.</w:t>
            </w:r>
          </w:p>
          <w:p w14:paraId="58549C90" w14:textId="718D63E8" w:rsidR="008551BF" w:rsidRPr="00D61556" w:rsidRDefault="008551BF" w:rsidP="00642C9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2D8F15F" w14:textId="003EA483" w:rsidR="008551BF" w:rsidRPr="008551BF" w:rsidRDefault="0031256A" w:rsidP="008551BF">
      <w:pPr>
        <w:jc w:val="both"/>
        <w:rPr>
          <w:rFonts w:eastAsia="Batang"/>
          <w:b/>
        </w:rPr>
      </w:pPr>
      <w:r w:rsidRPr="0031256A">
        <w:rPr>
          <w:rFonts w:eastAsia="Batang"/>
          <w:b/>
        </w:rPr>
        <w:lastRenderedPageBreak/>
        <w:t>§</w:t>
      </w:r>
      <w:r w:rsidR="008551BF" w:rsidRPr="008551BF">
        <w:rPr>
          <w:rFonts w:eastAsia="Batang"/>
          <w:b/>
        </w:rPr>
        <w:t>7 ust. 2 pkt. 4 Umiejętność zastosowania wiedzy z zakresu pedagogiki i dydaktyki oraz ogólnych zagadnień w zakresie oświaty i realizowanych zadań przez nauczyciela</w:t>
      </w:r>
    </w:p>
    <w:p w14:paraId="17B09C46" w14:textId="77777777" w:rsidR="008551BF" w:rsidRDefault="008551BF" w:rsidP="008551BF">
      <w:pPr>
        <w:rPr>
          <w:b/>
          <w:i/>
        </w:rPr>
      </w:pPr>
    </w:p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095"/>
        <w:gridCol w:w="1418"/>
        <w:gridCol w:w="1559"/>
        <w:gridCol w:w="3827"/>
      </w:tblGrid>
      <w:tr w:rsidR="008551BF" w:rsidRPr="000F4EF6" w14:paraId="371DF0D5" w14:textId="77777777" w:rsidTr="00E61658">
        <w:trPr>
          <w:trHeight w:val="113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7E1A0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Zadania z planu rozwoju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799CE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Forma i sposoby realizacj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45637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Termin</w:t>
            </w:r>
          </w:p>
          <w:p w14:paraId="60CC68C6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C6A3E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 xml:space="preserve">Dowody </w:t>
            </w:r>
          </w:p>
          <w:p w14:paraId="4EE49F18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83C01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 xml:space="preserve">       </w:t>
            </w:r>
          </w:p>
          <w:p w14:paraId="3DE2B580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  <w:r w:rsidRPr="0031256A">
              <w:rPr>
                <w:b/>
                <w:sz w:val="24"/>
                <w:szCs w:val="24"/>
              </w:rPr>
              <w:t>Efekt rozwoju</w:t>
            </w:r>
          </w:p>
          <w:p w14:paraId="3D59BFC0" w14:textId="77777777" w:rsidR="008551BF" w:rsidRPr="0031256A" w:rsidRDefault="008551BF" w:rsidP="00642C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2173" w:rsidRPr="000F4EF6" w14:paraId="49EB0223" w14:textId="77777777" w:rsidTr="00E61658">
        <w:trPr>
          <w:trHeight w:val="358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ACEB2E" w14:textId="77777777" w:rsidR="00A42173" w:rsidRDefault="00A42173" w:rsidP="008551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551BF">
              <w:rPr>
                <w:b/>
                <w:sz w:val="24"/>
                <w:szCs w:val="24"/>
              </w:rPr>
              <w:t>Aktualizacja wiedzy z wymienionych dziedzin poprzez aktywne samokształcenie</w:t>
            </w:r>
          </w:p>
          <w:p w14:paraId="0EC70859" w14:textId="77777777" w:rsidR="00A42173" w:rsidRDefault="00A42173" w:rsidP="008551BF">
            <w:pPr>
              <w:rPr>
                <w:b/>
                <w:sz w:val="24"/>
                <w:szCs w:val="24"/>
              </w:rPr>
            </w:pPr>
          </w:p>
          <w:p w14:paraId="0498007F" w14:textId="77777777" w:rsidR="00A42173" w:rsidRPr="008551BF" w:rsidRDefault="00A42173" w:rsidP="008551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Umiejętne stosowane wiedzy do rozwiązywania bieżących problemów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</w:tcPr>
          <w:p w14:paraId="5657CA86" w14:textId="583E9F02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Wykorzystanie nowych form ruchu na lekcjach wychowania fizycznego, stosowanie metod aktywizujących ucznia</w:t>
            </w:r>
            <w:r w:rsidR="00D61556" w:rsidRPr="00921B51">
              <w:rPr>
                <w:sz w:val="24"/>
                <w:szCs w:val="24"/>
              </w:rPr>
              <w:t>.</w:t>
            </w:r>
          </w:p>
          <w:p w14:paraId="01014DFA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2A191463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1F2FE605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0B981ACF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65492FE1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43BEC788" w14:textId="3990FE8B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Rozwiązywanie konfliktów, integrowanie grupy</w:t>
            </w:r>
            <w:r w:rsidR="00AE78D2" w:rsidRPr="00921B51">
              <w:rPr>
                <w:sz w:val="24"/>
                <w:szCs w:val="24"/>
              </w:rPr>
              <w:t>.</w:t>
            </w:r>
          </w:p>
          <w:p w14:paraId="08F98713" w14:textId="6B03F11C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 xml:space="preserve">Prowadzenie zajęć w obecności opiekuna stażu. Opracowanie planów </w:t>
            </w:r>
            <w:r w:rsidR="00D61556" w:rsidRPr="00921B51">
              <w:rPr>
                <w:sz w:val="24"/>
                <w:szCs w:val="24"/>
              </w:rPr>
              <w:t>dydaktycznych</w:t>
            </w:r>
            <w:r w:rsidRPr="00921B51">
              <w:rPr>
                <w:sz w:val="24"/>
                <w:szCs w:val="24"/>
              </w:rPr>
              <w:t xml:space="preserve"> konsultacje, analiza, ewaluacja.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7BF8F22" w14:textId="0FF52077" w:rsidR="00A42173" w:rsidRPr="00921B51" w:rsidRDefault="007720C8" w:rsidP="009243DD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staż</w:t>
            </w:r>
          </w:p>
          <w:p w14:paraId="3AE30423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32228510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71578230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452A614D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05E3962D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0704EF9A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6368A3B6" w14:textId="18469DA2" w:rsidR="00A42173" w:rsidRPr="00921B51" w:rsidRDefault="007720C8" w:rsidP="009243DD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Cały staż</w:t>
            </w:r>
          </w:p>
          <w:p w14:paraId="405D62DF" w14:textId="53E66A08" w:rsidR="00A42173" w:rsidRPr="00921B51" w:rsidRDefault="00A42173" w:rsidP="00924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9A6D21D" w14:textId="77777777" w:rsidR="00A42173" w:rsidRPr="00921B51" w:rsidRDefault="00A42173" w:rsidP="009243DD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Zbiór materiałów</w:t>
            </w:r>
          </w:p>
          <w:p w14:paraId="6FD778DA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384426A0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298AA377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46ADCFD1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150A58A0" w14:textId="77777777" w:rsidR="00A42173" w:rsidRPr="00921B51" w:rsidRDefault="00A42173" w:rsidP="009243DD">
            <w:pPr>
              <w:rPr>
                <w:sz w:val="24"/>
                <w:szCs w:val="24"/>
              </w:rPr>
            </w:pPr>
          </w:p>
          <w:p w14:paraId="48F6A17B" w14:textId="77777777" w:rsidR="00A42173" w:rsidRPr="00921B51" w:rsidRDefault="00A42173" w:rsidP="009243DD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Notatki</w:t>
            </w:r>
          </w:p>
          <w:p w14:paraId="389DBDBB" w14:textId="77777777" w:rsidR="00A42173" w:rsidRPr="00921B51" w:rsidRDefault="009243DD" w:rsidP="009243DD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</w:t>
            </w:r>
            <w:r w:rsidR="00A42173" w:rsidRPr="00921B51">
              <w:rPr>
                <w:sz w:val="24"/>
                <w:szCs w:val="24"/>
              </w:rPr>
              <w:t>lany metodyczne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14:paraId="168484CE" w14:textId="61FFCDF9" w:rsidR="00A42173" w:rsidRPr="00921B51" w:rsidRDefault="00A42173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Stwarza</w:t>
            </w:r>
            <w:r w:rsidR="0069676A" w:rsidRPr="00921B51">
              <w:rPr>
                <w:sz w:val="24"/>
                <w:szCs w:val="24"/>
              </w:rPr>
              <w:t>łem</w:t>
            </w:r>
            <w:r w:rsidRPr="00921B51">
              <w:rPr>
                <w:sz w:val="24"/>
                <w:szCs w:val="24"/>
              </w:rPr>
              <w:t xml:space="preserve"> uczniom korzystne warunki zdobywania </w:t>
            </w:r>
            <w:r w:rsidR="00D61556" w:rsidRPr="00921B51">
              <w:rPr>
                <w:sz w:val="24"/>
                <w:szCs w:val="24"/>
              </w:rPr>
              <w:t>wiedzy.</w:t>
            </w:r>
            <w:r w:rsidR="007A6083" w:rsidRPr="00921B51">
              <w:rPr>
                <w:sz w:val="24"/>
                <w:szCs w:val="24"/>
              </w:rPr>
              <w:t xml:space="preserve"> </w:t>
            </w:r>
          </w:p>
          <w:p w14:paraId="73A29237" w14:textId="388F4B54" w:rsidR="007A6083" w:rsidRPr="00921B51" w:rsidRDefault="007A6083" w:rsidP="00642C9C">
            <w:pPr>
              <w:rPr>
                <w:sz w:val="24"/>
                <w:szCs w:val="24"/>
              </w:rPr>
            </w:pPr>
          </w:p>
          <w:p w14:paraId="1AD77D4A" w14:textId="57EE3E86" w:rsidR="00442E88" w:rsidRPr="00921B51" w:rsidRDefault="00442E88" w:rsidP="00642C9C">
            <w:pPr>
              <w:rPr>
                <w:sz w:val="24"/>
                <w:szCs w:val="24"/>
              </w:rPr>
            </w:pPr>
          </w:p>
          <w:p w14:paraId="69E16ED2" w14:textId="08656DD2" w:rsidR="00442E88" w:rsidRPr="00921B51" w:rsidRDefault="00442E88" w:rsidP="00642C9C">
            <w:pPr>
              <w:rPr>
                <w:sz w:val="24"/>
                <w:szCs w:val="24"/>
              </w:rPr>
            </w:pPr>
          </w:p>
          <w:p w14:paraId="3632CA9C" w14:textId="55939AC9" w:rsidR="00442E88" w:rsidRPr="00921B51" w:rsidRDefault="00442E88" w:rsidP="00642C9C">
            <w:pPr>
              <w:rPr>
                <w:sz w:val="24"/>
                <w:szCs w:val="24"/>
              </w:rPr>
            </w:pPr>
          </w:p>
          <w:p w14:paraId="1AA6023D" w14:textId="6DB0A33E" w:rsidR="00442E88" w:rsidRPr="00921B51" w:rsidRDefault="00442E88" w:rsidP="00642C9C">
            <w:pPr>
              <w:rPr>
                <w:sz w:val="24"/>
                <w:szCs w:val="24"/>
              </w:rPr>
            </w:pPr>
          </w:p>
          <w:p w14:paraId="20D0EB4F" w14:textId="61643CCC" w:rsidR="00442E88" w:rsidRPr="00921B51" w:rsidRDefault="0046138E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otrafię rozwiązywać problemy wychowawcze, ściśle współprac</w:t>
            </w:r>
            <w:r w:rsidR="0069676A" w:rsidRPr="00921B51">
              <w:rPr>
                <w:sz w:val="24"/>
                <w:szCs w:val="24"/>
              </w:rPr>
              <w:t>owałem</w:t>
            </w:r>
            <w:r w:rsidRPr="00921B51">
              <w:rPr>
                <w:sz w:val="24"/>
                <w:szCs w:val="24"/>
              </w:rPr>
              <w:t xml:space="preserve"> z opiekunem stażu, wspólnie analiz</w:t>
            </w:r>
            <w:r w:rsidR="0069676A" w:rsidRPr="00921B51">
              <w:rPr>
                <w:sz w:val="24"/>
                <w:szCs w:val="24"/>
              </w:rPr>
              <w:t>owaliś</w:t>
            </w:r>
            <w:r w:rsidR="00086ED0" w:rsidRPr="00921B51">
              <w:rPr>
                <w:sz w:val="24"/>
                <w:szCs w:val="24"/>
              </w:rPr>
              <w:t xml:space="preserve">my </w:t>
            </w:r>
            <w:r w:rsidR="00D61556" w:rsidRPr="00921B51">
              <w:rPr>
                <w:sz w:val="24"/>
                <w:szCs w:val="24"/>
              </w:rPr>
              <w:t>plany dydaktyczne</w:t>
            </w:r>
            <w:r w:rsidR="00D96C33" w:rsidRPr="00921B51">
              <w:rPr>
                <w:sz w:val="24"/>
                <w:szCs w:val="24"/>
              </w:rPr>
              <w:t>, dokumenty ze stażu.</w:t>
            </w:r>
            <w:r w:rsidR="007A6083" w:rsidRPr="00921B51">
              <w:rPr>
                <w:sz w:val="24"/>
                <w:szCs w:val="24"/>
              </w:rPr>
              <w:t xml:space="preserve"> </w:t>
            </w:r>
            <w:r w:rsidR="002A0667" w:rsidRPr="00921B51">
              <w:rPr>
                <w:sz w:val="24"/>
                <w:szCs w:val="24"/>
              </w:rPr>
              <w:t>Przeprowadziłem diagnozę sprawności fizycznej w kl. IV</w:t>
            </w:r>
          </w:p>
          <w:p w14:paraId="74E78C74" w14:textId="77777777" w:rsidR="00A42173" w:rsidRPr="00921B51" w:rsidRDefault="00A42173" w:rsidP="00642C9C">
            <w:pPr>
              <w:rPr>
                <w:sz w:val="24"/>
                <w:szCs w:val="24"/>
              </w:rPr>
            </w:pPr>
          </w:p>
          <w:p w14:paraId="02030BDE" w14:textId="77777777" w:rsidR="00A42173" w:rsidRPr="00921B51" w:rsidRDefault="00A42173" w:rsidP="008551BF">
            <w:pPr>
              <w:pStyle w:val="Tekstpodstawowy"/>
              <w:rPr>
                <w:sz w:val="24"/>
              </w:rPr>
            </w:pPr>
          </w:p>
        </w:tc>
      </w:tr>
    </w:tbl>
    <w:p w14:paraId="32AA8567" w14:textId="77777777" w:rsidR="00AE78D2" w:rsidRDefault="00AE78D2">
      <w:pPr>
        <w:rPr>
          <w:rFonts w:eastAsia="Batang"/>
          <w:b/>
        </w:rPr>
      </w:pPr>
    </w:p>
    <w:p w14:paraId="0DF06B88" w14:textId="77777777" w:rsidR="00AE78D2" w:rsidRDefault="00AE78D2">
      <w:pPr>
        <w:rPr>
          <w:rFonts w:eastAsia="Batang"/>
          <w:b/>
        </w:rPr>
      </w:pPr>
    </w:p>
    <w:p w14:paraId="262468CF" w14:textId="77777777" w:rsidR="00AE78D2" w:rsidRDefault="00AE78D2">
      <w:pPr>
        <w:rPr>
          <w:rFonts w:eastAsia="Batang"/>
          <w:b/>
        </w:rPr>
      </w:pPr>
    </w:p>
    <w:p w14:paraId="64EF64E9" w14:textId="77777777" w:rsidR="00AE78D2" w:rsidRDefault="00AE78D2">
      <w:pPr>
        <w:rPr>
          <w:rFonts w:eastAsia="Batang"/>
          <w:b/>
        </w:rPr>
      </w:pPr>
    </w:p>
    <w:p w14:paraId="2F7CEF21" w14:textId="77777777" w:rsidR="00AE78D2" w:rsidRDefault="00AE78D2">
      <w:pPr>
        <w:rPr>
          <w:rFonts w:eastAsia="Batang"/>
          <w:b/>
        </w:rPr>
      </w:pPr>
    </w:p>
    <w:p w14:paraId="6830E0A3" w14:textId="77777777" w:rsidR="00AE78D2" w:rsidRDefault="00AE78D2">
      <w:pPr>
        <w:rPr>
          <w:rFonts w:eastAsia="Batang"/>
          <w:b/>
        </w:rPr>
      </w:pPr>
    </w:p>
    <w:p w14:paraId="53E5B972" w14:textId="66EE89FF" w:rsidR="008551BF" w:rsidRDefault="0031256A">
      <w:pPr>
        <w:rPr>
          <w:b/>
        </w:rPr>
      </w:pPr>
      <w:r w:rsidRPr="0031256A">
        <w:rPr>
          <w:rFonts w:eastAsia="Batang"/>
          <w:b/>
        </w:rPr>
        <w:lastRenderedPageBreak/>
        <w:t>§</w:t>
      </w:r>
      <w:r w:rsidR="003235A5">
        <w:rPr>
          <w:b/>
        </w:rPr>
        <w:t>7 ust. 2 pkt. 5 Umiejętność posługiwania się przepisami dotyczącymi systemu oświaty, pomocy społecznej lub postępowania w sprawach nieletnich, w zakresie funkcjonowania szkoły, w której nauczyciel odbywał staż.</w:t>
      </w:r>
    </w:p>
    <w:p w14:paraId="2F082681" w14:textId="77777777" w:rsidR="003235A5" w:rsidRDefault="003235A5">
      <w:pPr>
        <w:rPr>
          <w:b/>
        </w:rPr>
      </w:pPr>
    </w:p>
    <w:tbl>
      <w:tblPr>
        <w:tblW w:w="154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095"/>
        <w:gridCol w:w="1418"/>
        <w:gridCol w:w="1559"/>
        <w:gridCol w:w="4110"/>
      </w:tblGrid>
      <w:tr w:rsidR="003235A5" w:rsidRPr="000F4EF6" w14:paraId="655D7F6B" w14:textId="77777777" w:rsidTr="00642C9C">
        <w:trPr>
          <w:trHeight w:val="113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9EADE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>Zadania z planu rozwoju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435D9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>Forma i sposoby realizacj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26839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>Termin</w:t>
            </w:r>
          </w:p>
          <w:p w14:paraId="4CA53ADB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CFD4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 xml:space="preserve">Dowody </w:t>
            </w:r>
          </w:p>
          <w:p w14:paraId="3464E3EA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85111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 xml:space="preserve">       </w:t>
            </w:r>
          </w:p>
          <w:p w14:paraId="119AB07A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  <w:r w:rsidRPr="00C50321">
              <w:rPr>
                <w:b/>
                <w:sz w:val="24"/>
                <w:szCs w:val="24"/>
              </w:rPr>
              <w:t>Efekt rozwoju</w:t>
            </w:r>
          </w:p>
          <w:p w14:paraId="7670EDBE" w14:textId="77777777" w:rsidR="003235A5" w:rsidRPr="00C50321" w:rsidRDefault="003235A5" w:rsidP="00642C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43DD" w:rsidRPr="000F4EF6" w14:paraId="32FBBA5F" w14:textId="77777777" w:rsidTr="00AE78D2">
        <w:trPr>
          <w:trHeight w:val="688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EE0D34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  <w:r w:rsidRPr="002A0667">
              <w:rPr>
                <w:b/>
                <w:sz w:val="24"/>
                <w:szCs w:val="24"/>
              </w:rPr>
              <w:t>1.Analiza przepisów prawa oświatowego</w:t>
            </w:r>
          </w:p>
          <w:p w14:paraId="1D7D5BDC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6D39C3D6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5C1ADC6E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0D875330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1B8F0925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595E8677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1A595BA6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4C43574B" w14:textId="77777777" w:rsidR="002A0667" w:rsidRPr="002A0667" w:rsidRDefault="002A0667" w:rsidP="00642C9C">
            <w:pPr>
              <w:rPr>
                <w:b/>
                <w:sz w:val="24"/>
                <w:szCs w:val="24"/>
              </w:rPr>
            </w:pPr>
          </w:p>
          <w:p w14:paraId="09BECBDD" w14:textId="77777777" w:rsidR="002A0667" w:rsidRPr="002A0667" w:rsidRDefault="002A0667" w:rsidP="00642C9C">
            <w:pPr>
              <w:rPr>
                <w:b/>
                <w:sz w:val="24"/>
                <w:szCs w:val="24"/>
              </w:rPr>
            </w:pPr>
          </w:p>
          <w:p w14:paraId="3EE341A0" w14:textId="77777777" w:rsidR="002A0667" w:rsidRPr="002A0667" w:rsidRDefault="002A0667" w:rsidP="00642C9C">
            <w:pPr>
              <w:rPr>
                <w:b/>
                <w:sz w:val="24"/>
                <w:szCs w:val="24"/>
              </w:rPr>
            </w:pPr>
          </w:p>
          <w:p w14:paraId="14BA0C21" w14:textId="77777777" w:rsidR="002A0667" w:rsidRPr="002A0667" w:rsidRDefault="002A0667" w:rsidP="00642C9C">
            <w:pPr>
              <w:rPr>
                <w:b/>
                <w:sz w:val="24"/>
                <w:szCs w:val="24"/>
              </w:rPr>
            </w:pPr>
          </w:p>
          <w:p w14:paraId="27421DE2" w14:textId="77777777" w:rsidR="002A0667" w:rsidRPr="002A0667" w:rsidRDefault="002A0667" w:rsidP="00642C9C">
            <w:pPr>
              <w:rPr>
                <w:b/>
                <w:sz w:val="24"/>
                <w:szCs w:val="24"/>
              </w:rPr>
            </w:pPr>
          </w:p>
          <w:p w14:paraId="2C3B568A" w14:textId="77777777" w:rsidR="002A0667" w:rsidRPr="002A0667" w:rsidRDefault="002A0667" w:rsidP="00642C9C">
            <w:pPr>
              <w:rPr>
                <w:b/>
                <w:sz w:val="24"/>
                <w:szCs w:val="24"/>
              </w:rPr>
            </w:pPr>
          </w:p>
          <w:p w14:paraId="711DAFAA" w14:textId="2E812A2A" w:rsidR="009243DD" w:rsidRPr="002A0667" w:rsidRDefault="009243DD" w:rsidP="00642C9C">
            <w:pPr>
              <w:rPr>
                <w:b/>
                <w:sz w:val="24"/>
                <w:szCs w:val="24"/>
              </w:rPr>
            </w:pPr>
            <w:r w:rsidRPr="002A0667">
              <w:rPr>
                <w:b/>
                <w:sz w:val="24"/>
                <w:szCs w:val="24"/>
              </w:rPr>
              <w:t>2.Studiowanie dokumentacji szkolnej, ustawie o systemie oświaty, Karty Nauczyciela</w:t>
            </w:r>
          </w:p>
          <w:p w14:paraId="1AE90E16" w14:textId="77777777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  <w:p w14:paraId="79CE293F" w14:textId="476424A4" w:rsidR="009243DD" w:rsidRPr="002A0667" w:rsidRDefault="009243DD" w:rsidP="00642C9C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</w:tcPr>
          <w:p w14:paraId="75114C1F" w14:textId="77777777" w:rsidR="009243DD" w:rsidRPr="002A0667" w:rsidRDefault="009243DD" w:rsidP="00642C9C">
            <w:pPr>
              <w:rPr>
                <w:sz w:val="24"/>
                <w:szCs w:val="24"/>
              </w:rPr>
            </w:pPr>
            <w:r w:rsidRPr="002A0667">
              <w:rPr>
                <w:sz w:val="24"/>
                <w:szCs w:val="24"/>
              </w:rPr>
              <w:t>Analiza przepisów prawa oświatowego dotyczącego awansu zawodowego:</w:t>
            </w:r>
          </w:p>
          <w:p w14:paraId="64383A10" w14:textId="5026F407" w:rsidR="00921B51" w:rsidRPr="00921B51" w:rsidRDefault="00921B51" w:rsidP="00921B51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921B51">
              <w:rPr>
                <w:color w:val="222222"/>
                <w:sz w:val="24"/>
                <w:szCs w:val="24"/>
              </w:rPr>
              <w:t>-Ustawa z dnia 26 stycznia 1982 r. Karta Nauczyciela (tekst jednolity: Dz. U. 201</w:t>
            </w:r>
            <w:r w:rsidR="000135F9">
              <w:rPr>
                <w:color w:val="222222"/>
                <w:sz w:val="24"/>
                <w:szCs w:val="24"/>
              </w:rPr>
              <w:t>8</w:t>
            </w:r>
            <w:r w:rsidRPr="00921B51">
              <w:rPr>
                <w:color w:val="222222"/>
                <w:sz w:val="24"/>
                <w:szCs w:val="24"/>
              </w:rPr>
              <w:t xml:space="preserve"> r. poz.</w:t>
            </w:r>
            <w:r w:rsidR="000135F9">
              <w:rPr>
                <w:color w:val="222222"/>
                <w:sz w:val="24"/>
                <w:szCs w:val="24"/>
              </w:rPr>
              <w:t xml:space="preserve"> 967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921B51">
              <w:rPr>
                <w:color w:val="222222"/>
                <w:sz w:val="24"/>
                <w:szCs w:val="24"/>
              </w:rPr>
              <w:t>)</w:t>
            </w:r>
          </w:p>
          <w:p w14:paraId="3031751A" w14:textId="3251F533" w:rsidR="00921B51" w:rsidRPr="00921B51" w:rsidRDefault="00921B51" w:rsidP="00921B51">
            <w:pPr>
              <w:shd w:val="clear" w:color="auto" w:fill="FFFFFF"/>
              <w:jc w:val="both"/>
              <w:rPr>
                <w:color w:val="222222"/>
                <w:sz w:val="22"/>
                <w:szCs w:val="22"/>
              </w:rPr>
            </w:pPr>
            <w:r w:rsidRPr="00921B51">
              <w:rPr>
                <w:color w:val="222222"/>
                <w:sz w:val="24"/>
                <w:szCs w:val="24"/>
              </w:rPr>
              <w:t>-Rozporządzenie Ministra Edukacji Narodowej z dnia 1 marca 2013 r. w sprawie uzyskiwania stopni awansu zawodowego przez nauczycieli (Dz. U. z 2013 r. poz. 393)</w:t>
            </w:r>
          </w:p>
          <w:p w14:paraId="450B5486" w14:textId="77777777" w:rsidR="002A0667" w:rsidRPr="002A0667" w:rsidRDefault="002A0667" w:rsidP="002A0667">
            <w:pPr>
              <w:jc w:val="both"/>
              <w:rPr>
                <w:sz w:val="24"/>
                <w:szCs w:val="24"/>
              </w:rPr>
            </w:pPr>
          </w:p>
          <w:p w14:paraId="0F51F36B" w14:textId="77777777" w:rsidR="002A0667" w:rsidRPr="002A0667" w:rsidRDefault="002A0667" w:rsidP="002A0667">
            <w:pPr>
              <w:rPr>
                <w:sz w:val="24"/>
                <w:szCs w:val="24"/>
              </w:rPr>
            </w:pPr>
          </w:p>
          <w:p w14:paraId="26CDFED9" w14:textId="77777777" w:rsidR="009243DD" w:rsidRPr="002A0667" w:rsidRDefault="009243DD" w:rsidP="00A95970">
            <w:pPr>
              <w:rPr>
                <w:sz w:val="24"/>
                <w:szCs w:val="24"/>
              </w:rPr>
            </w:pPr>
          </w:p>
          <w:p w14:paraId="1147277F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5F5A8C95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5CC4ADA0" w14:textId="77777777" w:rsidR="00921B51" w:rsidRDefault="00921B51" w:rsidP="00642C9C">
            <w:pPr>
              <w:rPr>
                <w:sz w:val="24"/>
                <w:szCs w:val="24"/>
              </w:rPr>
            </w:pPr>
          </w:p>
          <w:p w14:paraId="6E41E2E2" w14:textId="2FD0150F" w:rsidR="009243DD" w:rsidRPr="002A0667" w:rsidRDefault="009243DD" w:rsidP="00642C9C">
            <w:pPr>
              <w:rPr>
                <w:sz w:val="24"/>
                <w:szCs w:val="24"/>
              </w:rPr>
            </w:pPr>
            <w:r w:rsidRPr="002A0667">
              <w:rPr>
                <w:sz w:val="24"/>
                <w:szCs w:val="24"/>
              </w:rPr>
              <w:t>Zapoznanie się z aktami prawnymi: Statut Szkolny, Wewnątrz Szkolny System Oceniania, regulaminy szkolne, Program Wychowawczy</w:t>
            </w:r>
          </w:p>
          <w:p w14:paraId="441D74B5" w14:textId="4303C60E" w:rsidR="009243DD" w:rsidRPr="002A0667" w:rsidRDefault="009243DD" w:rsidP="00642C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9130DB5" w14:textId="6D4F1C11" w:rsidR="009243DD" w:rsidRDefault="007720C8" w:rsidP="0092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  <w:p w14:paraId="2B01BD4F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7CC85065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2BC12495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2BA54591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7E6A928E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59854B58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69A84F40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78F533BF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31985128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3B6E4260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0FF5245C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A809BD6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2E74658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3A0BEDC9" w14:textId="77777777" w:rsidR="00AE78D2" w:rsidRDefault="00AE78D2" w:rsidP="009243DD">
            <w:pPr>
              <w:rPr>
                <w:sz w:val="24"/>
                <w:szCs w:val="24"/>
              </w:rPr>
            </w:pPr>
          </w:p>
          <w:p w14:paraId="3D82837F" w14:textId="349E5ABE" w:rsidR="009243DD" w:rsidRDefault="009243DD" w:rsidP="0092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staż</w:t>
            </w:r>
          </w:p>
          <w:p w14:paraId="52FB7DB2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296FA542" w14:textId="67DE8E88" w:rsidR="009243DD" w:rsidRPr="004B79DE" w:rsidRDefault="009243DD" w:rsidP="00924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B23A91F" w14:textId="77777777" w:rsidR="009243DD" w:rsidRDefault="009243DD" w:rsidP="0092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a</w:t>
            </w:r>
          </w:p>
          <w:p w14:paraId="621BE36D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62F0AC47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60E1E46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26AC2E49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36786B9B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4C4DEEB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FA8AD65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1510D53C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0D0FF519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383A6672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3378FD41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3987849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B4B61E9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4441F01B" w14:textId="77777777" w:rsidR="00AE78D2" w:rsidRDefault="00AE78D2" w:rsidP="009243DD">
            <w:pPr>
              <w:rPr>
                <w:sz w:val="24"/>
                <w:szCs w:val="24"/>
              </w:rPr>
            </w:pPr>
          </w:p>
          <w:p w14:paraId="25F7F5DF" w14:textId="07AAF33C" w:rsidR="009243DD" w:rsidRDefault="009243DD" w:rsidP="0092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a</w:t>
            </w:r>
          </w:p>
          <w:p w14:paraId="34A037C4" w14:textId="77777777" w:rsidR="009243DD" w:rsidRDefault="009243DD" w:rsidP="009243DD">
            <w:pPr>
              <w:rPr>
                <w:sz w:val="24"/>
                <w:szCs w:val="24"/>
              </w:rPr>
            </w:pPr>
          </w:p>
          <w:p w14:paraId="728402BC" w14:textId="600ED7EA" w:rsidR="009243DD" w:rsidRPr="004B79DE" w:rsidRDefault="009243DD" w:rsidP="009243D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right w:val="double" w:sz="4" w:space="0" w:color="auto"/>
            </w:tcBorders>
          </w:tcPr>
          <w:p w14:paraId="4D69EDC4" w14:textId="6FD3A5E7" w:rsidR="009243DD" w:rsidRDefault="009243DD" w:rsidP="00642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</w:t>
            </w:r>
            <w:r w:rsidR="0069676A">
              <w:rPr>
                <w:sz w:val="24"/>
                <w:szCs w:val="24"/>
              </w:rPr>
              <w:t>ałem</w:t>
            </w:r>
            <w:r>
              <w:rPr>
                <w:sz w:val="24"/>
                <w:szCs w:val="24"/>
              </w:rPr>
              <w:t xml:space="preserve"> zdobytą wiedzę w</w:t>
            </w:r>
            <w:r w:rsidR="00086ED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aktyce pedagogicznej: podczas promowania uczniów, wystawiania ocen.</w:t>
            </w:r>
          </w:p>
          <w:p w14:paraId="73D361A0" w14:textId="77777777" w:rsidR="009243DD" w:rsidRDefault="009243DD" w:rsidP="00642C9C">
            <w:pPr>
              <w:rPr>
                <w:sz w:val="24"/>
                <w:szCs w:val="24"/>
              </w:rPr>
            </w:pPr>
          </w:p>
          <w:p w14:paraId="0F5526C5" w14:textId="77777777" w:rsidR="009243DD" w:rsidRDefault="009243DD" w:rsidP="00642C9C">
            <w:pPr>
              <w:rPr>
                <w:sz w:val="24"/>
                <w:szCs w:val="24"/>
              </w:rPr>
            </w:pPr>
          </w:p>
          <w:p w14:paraId="50BD1FEB" w14:textId="77777777" w:rsidR="009243DD" w:rsidRDefault="009243DD" w:rsidP="00642C9C">
            <w:pPr>
              <w:rPr>
                <w:sz w:val="24"/>
                <w:szCs w:val="24"/>
              </w:rPr>
            </w:pPr>
          </w:p>
          <w:p w14:paraId="027E57BC" w14:textId="77777777" w:rsidR="009243DD" w:rsidRDefault="009243DD" w:rsidP="00642C9C">
            <w:pPr>
              <w:rPr>
                <w:sz w:val="24"/>
                <w:szCs w:val="24"/>
              </w:rPr>
            </w:pPr>
          </w:p>
          <w:p w14:paraId="43F88736" w14:textId="77777777" w:rsidR="009243DD" w:rsidRDefault="009243DD" w:rsidP="00642C9C">
            <w:pPr>
              <w:rPr>
                <w:sz w:val="24"/>
                <w:szCs w:val="24"/>
              </w:rPr>
            </w:pPr>
          </w:p>
          <w:p w14:paraId="3067FA23" w14:textId="77777777" w:rsidR="009243DD" w:rsidRDefault="009243DD" w:rsidP="00642C9C">
            <w:pPr>
              <w:rPr>
                <w:sz w:val="24"/>
                <w:szCs w:val="24"/>
              </w:rPr>
            </w:pPr>
          </w:p>
          <w:p w14:paraId="08C8DD60" w14:textId="77777777" w:rsidR="00AE78D2" w:rsidRDefault="00AE78D2" w:rsidP="00642C9C">
            <w:pPr>
              <w:rPr>
                <w:sz w:val="24"/>
                <w:szCs w:val="24"/>
              </w:rPr>
            </w:pPr>
          </w:p>
          <w:p w14:paraId="0DF40748" w14:textId="77777777" w:rsidR="00AE78D2" w:rsidRDefault="00AE78D2" w:rsidP="00642C9C">
            <w:pPr>
              <w:rPr>
                <w:sz w:val="24"/>
                <w:szCs w:val="24"/>
              </w:rPr>
            </w:pPr>
          </w:p>
          <w:p w14:paraId="4980D82C" w14:textId="77777777" w:rsidR="00AE78D2" w:rsidRDefault="00AE78D2" w:rsidP="00642C9C">
            <w:pPr>
              <w:rPr>
                <w:sz w:val="24"/>
                <w:szCs w:val="24"/>
              </w:rPr>
            </w:pPr>
          </w:p>
          <w:p w14:paraId="545BB607" w14:textId="77777777" w:rsidR="00AE78D2" w:rsidRDefault="00AE78D2" w:rsidP="00642C9C">
            <w:pPr>
              <w:rPr>
                <w:sz w:val="24"/>
                <w:szCs w:val="24"/>
              </w:rPr>
            </w:pPr>
          </w:p>
          <w:p w14:paraId="3AA075CB" w14:textId="77777777" w:rsidR="00AE78D2" w:rsidRDefault="00AE78D2" w:rsidP="00642C9C">
            <w:pPr>
              <w:rPr>
                <w:sz w:val="24"/>
                <w:szCs w:val="24"/>
              </w:rPr>
            </w:pPr>
          </w:p>
          <w:p w14:paraId="2C1DA0B4" w14:textId="77777777" w:rsidR="00AE78D2" w:rsidRDefault="00AE78D2" w:rsidP="00642C9C">
            <w:pPr>
              <w:rPr>
                <w:sz w:val="24"/>
                <w:szCs w:val="24"/>
              </w:rPr>
            </w:pPr>
          </w:p>
          <w:p w14:paraId="1FF3E131" w14:textId="38D3B042" w:rsidR="009243DD" w:rsidRPr="00921B51" w:rsidRDefault="009243DD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Dział</w:t>
            </w:r>
            <w:r w:rsidR="0069676A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w ramach przepisów obowiązujących w szkole, zapoznałem uczniów ze Statutem Szkoły i systemem oceniania.</w:t>
            </w:r>
          </w:p>
          <w:p w14:paraId="32AC1679" w14:textId="77777777" w:rsidR="002A0667" w:rsidRDefault="002A0667" w:rsidP="00642C9C">
            <w:pPr>
              <w:rPr>
                <w:sz w:val="24"/>
                <w:szCs w:val="24"/>
              </w:rPr>
            </w:pPr>
          </w:p>
          <w:p w14:paraId="49DF68C3" w14:textId="77777777" w:rsidR="002A0667" w:rsidRDefault="002A0667" w:rsidP="00642C9C">
            <w:pPr>
              <w:rPr>
                <w:sz w:val="24"/>
                <w:szCs w:val="24"/>
              </w:rPr>
            </w:pPr>
          </w:p>
          <w:p w14:paraId="2A290F73" w14:textId="77777777" w:rsidR="002A0667" w:rsidRPr="00921B51" w:rsidRDefault="009243DD" w:rsidP="00642C9C">
            <w:pPr>
              <w:rPr>
                <w:sz w:val="24"/>
                <w:szCs w:val="24"/>
              </w:rPr>
            </w:pPr>
            <w:r w:rsidRPr="00921B51">
              <w:rPr>
                <w:sz w:val="24"/>
                <w:szCs w:val="24"/>
              </w:rPr>
              <w:t>Przestrzeg</w:t>
            </w:r>
            <w:r w:rsidR="00A16462" w:rsidRPr="00921B51">
              <w:rPr>
                <w:sz w:val="24"/>
                <w:szCs w:val="24"/>
              </w:rPr>
              <w:t>ałem</w:t>
            </w:r>
            <w:r w:rsidRPr="00921B51">
              <w:rPr>
                <w:sz w:val="24"/>
                <w:szCs w:val="24"/>
              </w:rPr>
              <w:t xml:space="preserve"> regulaminów</w:t>
            </w:r>
            <w:r w:rsidR="002A0667" w:rsidRPr="00921B51">
              <w:rPr>
                <w:sz w:val="24"/>
                <w:szCs w:val="24"/>
              </w:rPr>
              <w:t>, procedur szkolnych.</w:t>
            </w:r>
            <w:r w:rsidR="007A6083" w:rsidRPr="00921B51">
              <w:rPr>
                <w:sz w:val="24"/>
                <w:szCs w:val="24"/>
              </w:rPr>
              <w:t xml:space="preserve"> </w:t>
            </w:r>
            <w:r w:rsidRPr="00921B51">
              <w:rPr>
                <w:sz w:val="24"/>
                <w:szCs w:val="24"/>
              </w:rPr>
              <w:t xml:space="preserve">Jestem skutecznie działającym nauczycielem, znam i </w:t>
            </w:r>
            <w:r w:rsidRPr="00921B51">
              <w:rPr>
                <w:sz w:val="24"/>
                <w:szCs w:val="24"/>
              </w:rPr>
              <w:lastRenderedPageBreak/>
              <w:t>stosuję regulaminy szkolne, wiem jak reagować w trudnych sytuacjach.</w:t>
            </w:r>
            <w:r w:rsidR="001301D5" w:rsidRPr="00921B51">
              <w:rPr>
                <w:sz w:val="24"/>
                <w:szCs w:val="24"/>
              </w:rPr>
              <w:t xml:space="preserve"> </w:t>
            </w:r>
          </w:p>
          <w:p w14:paraId="1FF91DDF" w14:textId="77777777" w:rsidR="009243DD" w:rsidRPr="00463270" w:rsidRDefault="009243DD" w:rsidP="00642C9C">
            <w:pPr>
              <w:pStyle w:val="Tekstpodstawowy"/>
              <w:rPr>
                <w:sz w:val="24"/>
              </w:rPr>
            </w:pPr>
          </w:p>
        </w:tc>
      </w:tr>
    </w:tbl>
    <w:p w14:paraId="7E29977D" w14:textId="77777777" w:rsidR="003235A5" w:rsidRPr="008551BF" w:rsidRDefault="003235A5">
      <w:pPr>
        <w:rPr>
          <w:b/>
        </w:rPr>
      </w:pPr>
    </w:p>
    <w:sectPr w:rsidR="003235A5" w:rsidRPr="008551BF" w:rsidSect="00E61658">
      <w:pgSz w:w="16838" w:h="11906" w:orient="landscape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5770" w14:textId="77777777" w:rsidR="005B2BEB" w:rsidRDefault="005B2BEB" w:rsidP="007F4904">
      <w:r>
        <w:separator/>
      </w:r>
    </w:p>
  </w:endnote>
  <w:endnote w:type="continuationSeparator" w:id="0">
    <w:p w14:paraId="2F633BDE" w14:textId="77777777" w:rsidR="005B2BEB" w:rsidRDefault="005B2BEB" w:rsidP="007F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BC2BC" w14:textId="77777777" w:rsidR="005B2BEB" w:rsidRDefault="005B2BEB" w:rsidP="007F4904">
      <w:r>
        <w:separator/>
      </w:r>
    </w:p>
  </w:footnote>
  <w:footnote w:type="continuationSeparator" w:id="0">
    <w:p w14:paraId="07712168" w14:textId="77777777" w:rsidR="005B2BEB" w:rsidRDefault="005B2BEB" w:rsidP="007F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E3C"/>
    <w:multiLevelType w:val="hybridMultilevel"/>
    <w:tmpl w:val="33F8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4580"/>
    <w:multiLevelType w:val="hybridMultilevel"/>
    <w:tmpl w:val="C402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478F"/>
    <w:multiLevelType w:val="hybridMultilevel"/>
    <w:tmpl w:val="2FA0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563D"/>
    <w:multiLevelType w:val="hybridMultilevel"/>
    <w:tmpl w:val="372C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02F19"/>
    <w:multiLevelType w:val="hybridMultilevel"/>
    <w:tmpl w:val="9110BDE2"/>
    <w:lvl w:ilvl="0" w:tplc="0082E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3B4B"/>
    <w:multiLevelType w:val="hybridMultilevel"/>
    <w:tmpl w:val="E8EE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C9E"/>
    <w:multiLevelType w:val="hybridMultilevel"/>
    <w:tmpl w:val="8932D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4927"/>
    <w:multiLevelType w:val="hybridMultilevel"/>
    <w:tmpl w:val="23BE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BF"/>
    <w:rsid w:val="00005ACA"/>
    <w:rsid w:val="000135F9"/>
    <w:rsid w:val="00020815"/>
    <w:rsid w:val="0002394E"/>
    <w:rsid w:val="00030BFF"/>
    <w:rsid w:val="00036A58"/>
    <w:rsid w:val="00041009"/>
    <w:rsid w:val="00053015"/>
    <w:rsid w:val="00060822"/>
    <w:rsid w:val="00071A40"/>
    <w:rsid w:val="000729D1"/>
    <w:rsid w:val="00086ED0"/>
    <w:rsid w:val="000C4F9C"/>
    <w:rsid w:val="000D05C6"/>
    <w:rsid w:val="000D0E1F"/>
    <w:rsid w:val="000D5F98"/>
    <w:rsid w:val="00127DA7"/>
    <w:rsid w:val="001301D5"/>
    <w:rsid w:val="0013594A"/>
    <w:rsid w:val="001367F7"/>
    <w:rsid w:val="00137165"/>
    <w:rsid w:val="00141947"/>
    <w:rsid w:val="00144614"/>
    <w:rsid w:val="00145B48"/>
    <w:rsid w:val="00154DCC"/>
    <w:rsid w:val="00155A21"/>
    <w:rsid w:val="00161707"/>
    <w:rsid w:val="001733AF"/>
    <w:rsid w:val="001766DF"/>
    <w:rsid w:val="00195553"/>
    <w:rsid w:val="001A7303"/>
    <w:rsid w:val="001C5428"/>
    <w:rsid w:val="001E59D9"/>
    <w:rsid w:val="001F56D1"/>
    <w:rsid w:val="00207B67"/>
    <w:rsid w:val="00221ACF"/>
    <w:rsid w:val="00221F65"/>
    <w:rsid w:val="002635FB"/>
    <w:rsid w:val="00293A30"/>
    <w:rsid w:val="00294BCC"/>
    <w:rsid w:val="002A0667"/>
    <w:rsid w:val="002D5B14"/>
    <w:rsid w:val="00305B1A"/>
    <w:rsid w:val="00310FC7"/>
    <w:rsid w:val="0031256A"/>
    <w:rsid w:val="00316426"/>
    <w:rsid w:val="003235A5"/>
    <w:rsid w:val="00331B26"/>
    <w:rsid w:val="00350681"/>
    <w:rsid w:val="00351208"/>
    <w:rsid w:val="00351CB7"/>
    <w:rsid w:val="00351EE7"/>
    <w:rsid w:val="0035321F"/>
    <w:rsid w:val="00355C29"/>
    <w:rsid w:val="00366C8F"/>
    <w:rsid w:val="00374826"/>
    <w:rsid w:val="003839E0"/>
    <w:rsid w:val="003A20AF"/>
    <w:rsid w:val="003A45BA"/>
    <w:rsid w:val="003A6B8B"/>
    <w:rsid w:val="003C4233"/>
    <w:rsid w:val="003C50FA"/>
    <w:rsid w:val="003E585E"/>
    <w:rsid w:val="003E711C"/>
    <w:rsid w:val="003F08E3"/>
    <w:rsid w:val="003F219C"/>
    <w:rsid w:val="00404E81"/>
    <w:rsid w:val="0040684F"/>
    <w:rsid w:val="00414682"/>
    <w:rsid w:val="00415EEC"/>
    <w:rsid w:val="00442E88"/>
    <w:rsid w:val="00451A1E"/>
    <w:rsid w:val="0046138E"/>
    <w:rsid w:val="00466CBC"/>
    <w:rsid w:val="00471232"/>
    <w:rsid w:val="00472324"/>
    <w:rsid w:val="004727F5"/>
    <w:rsid w:val="00476399"/>
    <w:rsid w:val="00492CF8"/>
    <w:rsid w:val="004A0C48"/>
    <w:rsid w:val="004A31DF"/>
    <w:rsid w:val="004B6E58"/>
    <w:rsid w:val="004C0CAB"/>
    <w:rsid w:val="004C4725"/>
    <w:rsid w:val="004D07A5"/>
    <w:rsid w:val="004E2A7D"/>
    <w:rsid w:val="005244FA"/>
    <w:rsid w:val="00524F23"/>
    <w:rsid w:val="0053569F"/>
    <w:rsid w:val="00546872"/>
    <w:rsid w:val="00546C08"/>
    <w:rsid w:val="00563D5E"/>
    <w:rsid w:val="0058083E"/>
    <w:rsid w:val="005A31F6"/>
    <w:rsid w:val="005A6CF1"/>
    <w:rsid w:val="005B2BEB"/>
    <w:rsid w:val="005B3D26"/>
    <w:rsid w:val="005C5C2F"/>
    <w:rsid w:val="005E0825"/>
    <w:rsid w:val="005F3A4E"/>
    <w:rsid w:val="006112F4"/>
    <w:rsid w:val="00642C9C"/>
    <w:rsid w:val="00656A8A"/>
    <w:rsid w:val="00656E5F"/>
    <w:rsid w:val="006804C1"/>
    <w:rsid w:val="00693B85"/>
    <w:rsid w:val="00694227"/>
    <w:rsid w:val="0069676A"/>
    <w:rsid w:val="006B5936"/>
    <w:rsid w:val="006D2433"/>
    <w:rsid w:val="006E4AF4"/>
    <w:rsid w:val="007116F2"/>
    <w:rsid w:val="007272FC"/>
    <w:rsid w:val="0073621D"/>
    <w:rsid w:val="007376C8"/>
    <w:rsid w:val="0074516A"/>
    <w:rsid w:val="0075342E"/>
    <w:rsid w:val="0075663A"/>
    <w:rsid w:val="007720C8"/>
    <w:rsid w:val="007748C3"/>
    <w:rsid w:val="00775410"/>
    <w:rsid w:val="007A0235"/>
    <w:rsid w:val="007A6083"/>
    <w:rsid w:val="007B17B9"/>
    <w:rsid w:val="007B712F"/>
    <w:rsid w:val="007C4C45"/>
    <w:rsid w:val="007F0F95"/>
    <w:rsid w:val="007F4904"/>
    <w:rsid w:val="007F5794"/>
    <w:rsid w:val="00802553"/>
    <w:rsid w:val="008030FD"/>
    <w:rsid w:val="00807328"/>
    <w:rsid w:val="008414BE"/>
    <w:rsid w:val="00854E87"/>
    <w:rsid w:val="008551BF"/>
    <w:rsid w:val="0086197E"/>
    <w:rsid w:val="00866E9B"/>
    <w:rsid w:val="00877707"/>
    <w:rsid w:val="008859A3"/>
    <w:rsid w:val="008916E6"/>
    <w:rsid w:val="008A02DD"/>
    <w:rsid w:val="008A24C6"/>
    <w:rsid w:val="008C760F"/>
    <w:rsid w:val="008E00D1"/>
    <w:rsid w:val="008E12BB"/>
    <w:rsid w:val="008F1857"/>
    <w:rsid w:val="00907117"/>
    <w:rsid w:val="00921B51"/>
    <w:rsid w:val="009243DD"/>
    <w:rsid w:val="00941348"/>
    <w:rsid w:val="00945F9D"/>
    <w:rsid w:val="009473B8"/>
    <w:rsid w:val="00952C2A"/>
    <w:rsid w:val="00956EAD"/>
    <w:rsid w:val="00981A99"/>
    <w:rsid w:val="00983DA8"/>
    <w:rsid w:val="00984674"/>
    <w:rsid w:val="00984C5E"/>
    <w:rsid w:val="00986C6D"/>
    <w:rsid w:val="009B049B"/>
    <w:rsid w:val="009C2EFB"/>
    <w:rsid w:val="009C3BC6"/>
    <w:rsid w:val="009E7829"/>
    <w:rsid w:val="009F1E30"/>
    <w:rsid w:val="009F6873"/>
    <w:rsid w:val="00A16462"/>
    <w:rsid w:val="00A17578"/>
    <w:rsid w:val="00A248BE"/>
    <w:rsid w:val="00A31C3A"/>
    <w:rsid w:val="00A327D6"/>
    <w:rsid w:val="00A331BF"/>
    <w:rsid w:val="00A42173"/>
    <w:rsid w:val="00A421F2"/>
    <w:rsid w:val="00A63CA9"/>
    <w:rsid w:val="00A95970"/>
    <w:rsid w:val="00AA1563"/>
    <w:rsid w:val="00AA4EAE"/>
    <w:rsid w:val="00AA6D3F"/>
    <w:rsid w:val="00AB5C84"/>
    <w:rsid w:val="00AD22F9"/>
    <w:rsid w:val="00AD4225"/>
    <w:rsid w:val="00AE78D2"/>
    <w:rsid w:val="00AF1613"/>
    <w:rsid w:val="00B01D1C"/>
    <w:rsid w:val="00B03222"/>
    <w:rsid w:val="00B04244"/>
    <w:rsid w:val="00B114F9"/>
    <w:rsid w:val="00B1327D"/>
    <w:rsid w:val="00B25401"/>
    <w:rsid w:val="00B269D1"/>
    <w:rsid w:val="00B4011D"/>
    <w:rsid w:val="00B71257"/>
    <w:rsid w:val="00B75D53"/>
    <w:rsid w:val="00B83A7E"/>
    <w:rsid w:val="00B92960"/>
    <w:rsid w:val="00BA3744"/>
    <w:rsid w:val="00BA3A22"/>
    <w:rsid w:val="00BC1862"/>
    <w:rsid w:val="00BD0D85"/>
    <w:rsid w:val="00BD7682"/>
    <w:rsid w:val="00BE55C6"/>
    <w:rsid w:val="00BE6143"/>
    <w:rsid w:val="00C14D8A"/>
    <w:rsid w:val="00C23B82"/>
    <w:rsid w:val="00C27FB0"/>
    <w:rsid w:val="00C50321"/>
    <w:rsid w:val="00C50E8A"/>
    <w:rsid w:val="00C55032"/>
    <w:rsid w:val="00C57403"/>
    <w:rsid w:val="00C64AF0"/>
    <w:rsid w:val="00C65A31"/>
    <w:rsid w:val="00C66CD7"/>
    <w:rsid w:val="00C8581E"/>
    <w:rsid w:val="00CA7BFC"/>
    <w:rsid w:val="00CC08D6"/>
    <w:rsid w:val="00CD36A7"/>
    <w:rsid w:val="00CE04E1"/>
    <w:rsid w:val="00CE4552"/>
    <w:rsid w:val="00D024BD"/>
    <w:rsid w:val="00D331A5"/>
    <w:rsid w:val="00D47010"/>
    <w:rsid w:val="00D61556"/>
    <w:rsid w:val="00D74813"/>
    <w:rsid w:val="00D96C33"/>
    <w:rsid w:val="00DA6468"/>
    <w:rsid w:val="00DB3C67"/>
    <w:rsid w:val="00DC71DF"/>
    <w:rsid w:val="00DD4DB9"/>
    <w:rsid w:val="00DD62C4"/>
    <w:rsid w:val="00E435FB"/>
    <w:rsid w:val="00E543A6"/>
    <w:rsid w:val="00E61658"/>
    <w:rsid w:val="00E93A7E"/>
    <w:rsid w:val="00E97C3E"/>
    <w:rsid w:val="00EA24AB"/>
    <w:rsid w:val="00EA33E5"/>
    <w:rsid w:val="00EB40E0"/>
    <w:rsid w:val="00EB51D3"/>
    <w:rsid w:val="00EC4F6C"/>
    <w:rsid w:val="00ED4CF7"/>
    <w:rsid w:val="00ED7989"/>
    <w:rsid w:val="00F00489"/>
    <w:rsid w:val="00F011D8"/>
    <w:rsid w:val="00F223D2"/>
    <w:rsid w:val="00F234CC"/>
    <w:rsid w:val="00F4137F"/>
    <w:rsid w:val="00F45ECE"/>
    <w:rsid w:val="00F55236"/>
    <w:rsid w:val="00F6612E"/>
    <w:rsid w:val="00F67F9F"/>
    <w:rsid w:val="00F81313"/>
    <w:rsid w:val="00F8504C"/>
    <w:rsid w:val="00FA1DBE"/>
    <w:rsid w:val="00FA6126"/>
    <w:rsid w:val="00FB168C"/>
    <w:rsid w:val="00FB447E"/>
    <w:rsid w:val="00FE1BD3"/>
    <w:rsid w:val="00FE72DD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EA7A"/>
  <w15:docId w15:val="{EF11973E-A7ED-44D9-94B0-77CA3579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1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551BF"/>
    <w:pPr>
      <w:widowControl w:val="0"/>
      <w:snapToGrid w:val="0"/>
      <w:spacing w:before="40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551BF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51BF"/>
    <w:pPr>
      <w:ind w:left="708"/>
    </w:pPr>
  </w:style>
  <w:style w:type="paragraph" w:styleId="Tekstpodstawowy">
    <w:name w:val="Body Text"/>
    <w:basedOn w:val="Normalny"/>
    <w:link w:val="TekstpodstawowyZnak"/>
    <w:rsid w:val="00855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51B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TML-cytat">
    <w:name w:val="HTML Cite"/>
    <w:basedOn w:val="Domylnaczcionkaakapitu"/>
    <w:rsid w:val="008551BF"/>
    <w:rPr>
      <w:i/>
      <w:iCs/>
    </w:rPr>
  </w:style>
  <w:style w:type="character" w:styleId="Hipercze">
    <w:name w:val="Hyperlink"/>
    <w:basedOn w:val="Domylnaczcionkaakapitu"/>
    <w:uiPriority w:val="99"/>
    <w:unhideWhenUsed/>
    <w:rsid w:val="008551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6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65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4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90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90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ychowaniefizyc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8113-2C4F-4BE8-AC40-F990D7E1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2</Pages>
  <Words>38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ro2004</dc:creator>
  <cp:lastModifiedBy>Piotr Nowak</cp:lastModifiedBy>
  <cp:revision>16</cp:revision>
  <cp:lastPrinted>2016-06-20T21:08:00Z</cp:lastPrinted>
  <dcterms:created xsi:type="dcterms:W3CDTF">2018-05-24T11:58:00Z</dcterms:created>
  <dcterms:modified xsi:type="dcterms:W3CDTF">2018-08-09T11:36:00Z</dcterms:modified>
</cp:coreProperties>
</file>